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A3" w:rsidRPr="009737C2" w:rsidRDefault="00843EA3" w:rsidP="00843EA3">
      <w:pPr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</w:p>
    <w:p w:rsidR="0063607F" w:rsidRPr="00AD1AA9" w:rsidRDefault="0063607F" w:rsidP="0063607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D1AA9">
        <w:rPr>
          <w:rFonts w:ascii="Century Gothic" w:hAnsi="Century Gothic"/>
          <w:i/>
          <w:sz w:val="20"/>
          <w:szCs w:val="20"/>
        </w:rPr>
        <w:t>(</w:t>
      </w:r>
      <w:proofErr w:type="gramStart"/>
      <w:r w:rsidRPr="00AD1AA9">
        <w:rPr>
          <w:rFonts w:ascii="Century Gothic" w:hAnsi="Century Gothic"/>
          <w:i/>
          <w:sz w:val="20"/>
          <w:szCs w:val="20"/>
        </w:rPr>
        <w:t>su</w:t>
      </w:r>
      <w:proofErr w:type="gramEnd"/>
      <w:r w:rsidRPr="00AD1AA9">
        <w:rPr>
          <w:rFonts w:ascii="Century Gothic" w:hAnsi="Century Gothic"/>
          <w:i/>
          <w:sz w:val="20"/>
          <w:szCs w:val="20"/>
        </w:rPr>
        <w:t xml:space="preserve"> carta intestata del Comune)</w:t>
      </w:r>
    </w:p>
    <w:p w:rsidR="0063607F" w:rsidRPr="00F60322" w:rsidRDefault="0063607F" w:rsidP="0063607F">
      <w:pPr>
        <w:pStyle w:val="Default"/>
        <w:jc w:val="right"/>
        <w:rPr>
          <w:rFonts w:cs="Times New Roman"/>
          <w:color w:val="auto"/>
          <w:sz w:val="20"/>
          <w:szCs w:val="20"/>
        </w:rPr>
      </w:pPr>
      <w:r w:rsidRPr="00F60322">
        <w:rPr>
          <w:rFonts w:cs="Times New Roman"/>
          <w:bCs/>
          <w:color w:val="auto"/>
          <w:sz w:val="20"/>
          <w:szCs w:val="20"/>
        </w:rPr>
        <w:t xml:space="preserve">Allegato B) al decreto </w:t>
      </w:r>
      <w:r w:rsidR="00F60322" w:rsidRPr="00F60322">
        <w:rPr>
          <w:rFonts w:cs="Times New Roman"/>
          <w:bCs/>
          <w:color w:val="auto"/>
          <w:sz w:val="20"/>
          <w:szCs w:val="20"/>
        </w:rPr>
        <w:t>8601</w:t>
      </w:r>
      <w:r w:rsidRPr="00F60322">
        <w:rPr>
          <w:rFonts w:cs="Times New Roman"/>
          <w:bCs/>
          <w:color w:val="auto"/>
          <w:sz w:val="20"/>
          <w:szCs w:val="20"/>
        </w:rPr>
        <w:t xml:space="preserve"> del</w:t>
      </w:r>
      <w:r w:rsidR="00F60322" w:rsidRPr="00F60322">
        <w:rPr>
          <w:rFonts w:cs="Times New Roman"/>
          <w:bCs/>
          <w:color w:val="auto"/>
          <w:sz w:val="20"/>
          <w:szCs w:val="20"/>
        </w:rPr>
        <w:t xml:space="preserve"> 13 luglio 2017</w:t>
      </w:r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ind w:left="1276" w:hanging="1276"/>
        <w:jc w:val="both"/>
        <w:rPr>
          <w:rFonts w:ascii="Century Gothic" w:hAnsi="Century Gothic"/>
          <w:b/>
          <w:sz w:val="20"/>
          <w:szCs w:val="20"/>
        </w:rPr>
      </w:pPr>
      <w:r w:rsidRPr="00B856B5">
        <w:rPr>
          <w:rFonts w:ascii="Century Gothic" w:hAnsi="Century Gothic"/>
          <w:b/>
          <w:sz w:val="20"/>
          <w:szCs w:val="20"/>
        </w:rPr>
        <w:t>OGGETTO</w:t>
      </w:r>
      <w:r w:rsidRPr="00B856B5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</w:r>
      <w:r w:rsidRPr="00B856B5">
        <w:rPr>
          <w:rFonts w:ascii="Century Gothic" w:hAnsi="Century Gothic"/>
          <w:b/>
          <w:sz w:val="20"/>
          <w:szCs w:val="20"/>
        </w:rPr>
        <w:t>D</w:t>
      </w:r>
      <w:r>
        <w:rPr>
          <w:rFonts w:ascii="Century Gothic" w:hAnsi="Century Gothic"/>
          <w:b/>
          <w:sz w:val="20"/>
          <w:szCs w:val="20"/>
        </w:rPr>
        <w:t>omanda di sottoscrizione dell’</w:t>
      </w:r>
      <w:r w:rsidRPr="00B856B5">
        <w:rPr>
          <w:rFonts w:ascii="Century Gothic" w:hAnsi="Century Gothic"/>
          <w:b/>
          <w:sz w:val="20"/>
          <w:szCs w:val="20"/>
        </w:rPr>
        <w:t xml:space="preserve">accordo di collaborazione con la Regione Lombardia (ex art. 15 della l. 241/90) ai sensi della </w:t>
      </w:r>
      <w:proofErr w:type="spellStart"/>
      <w:r w:rsidRPr="002C6F81">
        <w:rPr>
          <w:rFonts w:ascii="Century Gothic" w:hAnsi="Century Gothic"/>
          <w:b/>
          <w:sz w:val="20"/>
          <w:szCs w:val="20"/>
        </w:rPr>
        <w:t>d.g.r</w:t>
      </w:r>
      <w:proofErr w:type="spellEnd"/>
      <w:r w:rsidRPr="002C6F81">
        <w:rPr>
          <w:rFonts w:ascii="Century Gothic" w:hAnsi="Century Gothic"/>
          <w:b/>
          <w:sz w:val="20"/>
          <w:szCs w:val="20"/>
        </w:rPr>
        <w:t xml:space="preserve">. n. </w:t>
      </w:r>
      <w:r w:rsidR="002C6F81" w:rsidRPr="002C6F81">
        <w:rPr>
          <w:rFonts w:ascii="Century Gothic" w:hAnsi="Century Gothic"/>
          <w:b/>
          <w:sz w:val="20"/>
          <w:szCs w:val="20"/>
        </w:rPr>
        <w:t xml:space="preserve">6714 del 14 giugno 2017 </w:t>
      </w:r>
      <w:r w:rsidRPr="002C6F81">
        <w:rPr>
          <w:rFonts w:ascii="Century Gothic" w:hAnsi="Century Gothic"/>
          <w:b/>
          <w:sz w:val="20"/>
          <w:szCs w:val="20"/>
        </w:rPr>
        <w:t>per</w:t>
      </w:r>
      <w:r>
        <w:rPr>
          <w:rFonts w:ascii="Century Gothic" w:hAnsi="Century Gothic"/>
          <w:b/>
          <w:sz w:val="20"/>
          <w:szCs w:val="20"/>
        </w:rPr>
        <w:t xml:space="preserve"> il sostegno </w:t>
      </w:r>
      <w:r w:rsidRPr="00B856B5">
        <w:rPr>
          <w:rFonts w:ascii="Century Gothic" w:hAnsi="Century Gothic"/>
          <w:b/>
          <w:sz w:val="20"/>
          <w:szCs w:val="20"/>
        </w:rPr>
        <w:t>d</w:t>
      </w:r>
      <w:r>
        <w:rPr>
          <w:rFonts w:ascii="Century Gothic" w:hAnsi="Century Gothic"/>
          <w:b/>
          <w:sz w:val="20"/>
          <w:szCs w:val="20"/>
        </w:rPr>
        <w:t xml:space="preserve">elle </w:t>
      </w:r>
      <w:r w:rsidRPr="00B856B5">
        <w:rPr>
          <w:rFonts w:ascii="Century Gothic" w:hAnsi="Century Gothic"/>
          <w:b/>
          <w:sz w:val="20"/>
          <w:szCs w:val="20"/>
        </w:rPr>
        <w:t>Reti territoriale interistituzionale antiviolenza</w:t>
      </w:r>
      <w:r w:rsidR="002C6F81">
        <w:rPr>
          <w:rFonts w:ascii="Century Gothic" w:hAnsi="Century Gothic"/>
          <w:b/>
          <w:sz w:val="20"/>
          <w:szCs w:val="20"/>
        </w:rPr>
        <w:t xml:space="preserve"> 2017-2019</w:t>
      </w:r>
      <w:r>
        <w:rPr>
          <w:rFonts w:ascii="Century Gothic" w:hAnsi="Century Gothic"/>
          <w:b/>
          <w:sz w:val="20"/>
          <w:szCs w:val="20"/>
        </w:rPr>
        <w:t>.</w:t>
      </w:r>
      <w:r w:rsidRPr="00B856B5">
        <w:rPr>
          <w:rFonts w:ascii="Century Gothic" w:hAnsi="Century Gothic"/>
          <w:b/>
          <w:sz w:val="20"/>
          <w:szCs w:val="20"/>
        </w:rPr>
        <w:t xml:space="preserve"> </w:t>
      </w:r>
    </w:p>
    <w:p w:rsidR="0063607F" w:rsidRPr="00B856B5" w:rsidRDefault="0063607F" w:rsidP="0063607F">
      <w:pPr>
        <w:autoSpaceDE w:val="0"/>
        <w:autoSpaceDN w:val="0"/>
        <w:adjustRightInd w:val="0"/>
        <w:ind w:left="1418" w:hanging="1418"/>
        <w:jc w:val="both"/>
        <w:rPr>
          <w:rFonts w:ascii="Century Gothic" w:hAnsi="Century Gothic"/>
          <w:sz w:val="20"/>
          <w:szCs w:val="20"/>
        </w:rPr>
      </w:pPr>
    </w:p>
    <w:p w:rsidR="0063607F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973481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 xml:space="preserve">Il Comune di </w:t>
      </w:r>
      <w:r w:rsidR="0070680C" w:rsidRPr="0070680C">
        <w:rPr>
          <w:rFonts w:ascii="Century Gothic" w:hAnsi="Century Gothic"/>
          <w:i/>
          <w:sz w:val="20"/>
          <w:szCs w:val="20"/>
        </w:rPr>
        <w:t>(denominazione Comune)</w:t>
      </w:r>
      <w:r w:rsidRPr="00B856B5">
        <w:rPr>
          <w:rFonts w:ascii="Century Gothic" w:hAnsi="Century Gothic"/>
          <w:sz w:val="20"/>
          <w:szCs w:val="20"/>
        </w:rPr>
        <w:t xml:space="preserve">, in qualità di capofila della Rete territoriale interistituzionale antiviolenza </w:t>
      </w:r>
      <w:r w:rsidRPr="00C50717">
        <w:rPr>
          <w:rFonts w:ascii="Century Gothic" w:hAnsi="Century Gothic"/>
          <w:b/>
          <w:sz w:val="20"/>
          <w:szCs w:val="20"/>
        </w:rPr>
        <w:t>«</w:t>
      </w:r>
      <w:r w:rsidRPr="00C50717">
        <w:rPr>
          <w:rFonts w:ascii="Century Gothic" w:hAnsi="Century Gothic"/>
          <w:b/>
          <w:i/>
          <w:sz w:val="20"/>
          <w:szCs w:val="20"/>
        </w:rPr>
        <w:t>(denominazione rete</w:t>
      </w:r>
      <w:r w:rsidRPr="00FE0D8B">
        <w:rPr>
          <w:rFonts w:ascii="Century Gothic" w:hAnsi="Century Gothic"/>
          <w:b/>
          <w:i/>
          <w:sz w:val="20"/>
          <w:szCs w:val="20"/>
        </w:rPr>
        <w:t>)</w:t>
      </w:r>
      <w:r w:rsidRPr="00FE0D8B">
        <w:rPr>
          <w:rFonts w:ascii="Century Gothic" w:hAnsi="Century Gothic"/>
          <w:b/>
          <w:sz w:val="20"/>
          <w:szCs w:val="20"/>
        </w:rPr>
        <w:t>»</w:t>
      </w:r>
      <w:r w:rsidRPr="00B856B5">
        <w:rPr>
          <w:rFonts w:ascii="Century Gothic" w:hAnsi="Century Gothic"/>
          <w:sz w:val="20"/>
          <w:szCs w:val="20"/>
        </w:rPr>
        <w:t xml:space="preserve">, trasmette di seguito la scheda tecnica relativa al progetto dal titolo </w:t>
      </w:r>
      <w:r w:rsidRPr="00C50717">
        <w:rPr>
          <w:rFonts w:ascii="Century Gothic" w:hAnsi="Century Gothic"/>
          <w:b/>
          <w:sz w:val="20"/>
          <w:szCs w:val="20"/>
        </w:rPr>
        <w:t>«</w:t>
      </w:r>
      <w:r w:rsidRPr="00C50717">
        <w:rPr>
          <w:rFonts w:ascii="Century Gothic" w:hAnsi="Century Gothic"/>
          <w:b/>
          <w:i/>
          <w:sz w:val="20"/>
          <w:szCs w:val="20"/>
        </w:rPr>
        <w:t>(titolo progetto</w:t>
      </w:r>
      <w:r w:rsidRPr="00FE0D8B">
        <w:rPr>
          <w:rFonts w:ascii="Century Gothic" w:hAnsi="Century Gothic"/>
          <w:b/>
          <w:i/>
          <w:sz w:val="20"/>
          <w:szCs w:val="20"/>
        </w:rPr>
        <w:t>)</w:t>
      </w:r>
      <w:r w:rsidRPr="00FE0D8B">
        <w:rPr>
          <w:rFonts w:ascii="Century Gothic" w:hAnsi="Century Gothic"/>
          <w:b/>
          <w:sz w:val="20"/>
          <w:szCs w:val="20"/>
        </w:rPr>
        <w:t>»</w:t>
      </w:r>
      <w:r w:rsidRPr="00B856B5">
        <w:rPr>
          <w:rFonts w:ascii="Century Gothic" w:hAnsi="Century Gothic"/>
          <w:sz w:val="20"/>
          <w:szCs w:val="20"/>
        </w:rPr>
        <w:t>, de</w:t>
      </w:r>
      <w:r w:rsidR="002C6F81">
        <w:rPr>
          <w:rFonts w:ascii="Century Gothic" w:hAnsi="Century Gothic"/>
          <w:sz w:val="20"/>
          <w:szCs w:val="20"/>
        </w:rPr>
        <w:t xml:space="preserve">finito ai sensi della </w:t>
      </w:r>
      <w:proofErr w:type="spellStart"/>
      <w:r w:rsidR="002C6F81">
        <w:rPr>
          <w:rFonts w:ascii="Century Gothic" w:hAnsi="Century Gothic"/>
          <w:sz w:val="20"/>
          <w:szCs w:val="20"/>
        </w:rPr>
        <w:t>d.g.r</w:t>
      </w:r>
      <w:proofErr w:type="spellEnd"/>
      <w:r w:rsidR="002C6F81">
        <w:rPr>
          <w:rFonts w:ascii="Century Gothic" w:hAnsi="Century Gothic"/>
          <w:sz w:val="20"/>
          <w:szCs w:val="20"/>
        </w:rPr>
        <w:t>. n.</w:t>
      </w:r>
      <w:r w:rsidR="002C6F81" w:rsidRPr="002C6F81">
        <w:rPr>
          <w:rFonts w:ascii="Century Gothic" w:hAnsi="Century Gothic"/>
          <w:sz w:val="20"/>
          <w:szCs w:val="20"/>
        </w:rPr>
        <w:t xml:space="preserve"> 6714 del 14 giugno 2017</w:t>
      </w:r>
      <w:r w:rsidR="00FE0D8B">
        <w:rPr>
          <w:rFonts w:ascii="Century Gothic" w:hAnsi="Century Gothic"/>
          <w:sz w:val="20"/>
          <w:szCs w:val="20"/>
        </w:rPr>
        <w:t>,</w:t>
      </w:r>
      <w:r w:rsidR="002C6F81" w:rsidRPr="002C6F81">
        <w:rPr>
          <w:rFonts w:ascii="Century Gothic" w:hAnsi="Century Gothic"/>
          <w:sz w:val="20"/>
          <w:szCs w:val="20"/>
        </w:rPr>
        <w:t xml:space="preserve"> </w:t>
      </w:r>
      <w:r w:rsidRPr="00B856B5">
        <w:rPr>
          <w:rFonts w:ascii="Century Gothic" w:hAnsi="Century Gothic"/>
          <w:sz w:val="20"/>
          <w:szCs w:val="20"/>
        </w:rPr>
        <w:t xml:space="preserve">al fine di sottoscrivere con la Regione Lombardia un accordo di collaborazione ai sensi dell’art. 15 della l. 241/1990 </w:t>
      </w:r>
      <w:r w:rsidRPr="00973481">
        <w:rPr>
          <w:rFonts w:ascii="Century Gothic" w:hAnsi="Century Gothic"/>
          <w:sz w:val="20"/>
          <w:szCs w:val="20"/>
        </w:rPr>
        <w:t xml:space="preserve">per la realizzazione degli interventi in esso previste. </w:t>
      </w: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973481" w:rsidRDefault="00FE0D8B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tal</w:t>
      </w:r>
      <w:r w:rsidR="0063607F" w:rsidRPr="00973481">
        <w:rPr>
          <w:rFonts w:ascii="Century Gothic" w:hAnsi="Century Gothic"/>
          <w:sz w:val="20"/>
          <w:szCs w:val="20"/>
        </w:rPr>
        <w:t xml:space="preserve"> fine </w:t>
      </w:r>
      <w:r>
        <w:rPr>
          <w:rFonts w:ascii="Century Gothic" w:hAnsi="Century Gothic"/>
          <w:sz w:val="20"/>
          <w:szCs w:val="20"/>
        </w:rPr>
        <w:t xml:space="preserve">si </w:t>
      </w:r>
      <w:r w:rsidR="0063607F" w:rsidRPr="00973481">
        <w:rPr>
          <w:rFonts w:ascii="Century Gothic" w:hAnsi="Century Gothic"/>
          <w:sz w:val="20"/>
          <w:szCs w:val="20"/>
        </w:rPr>
        <w:t xml:space="preserve">dichiara di aver concluso le attività oggetto dell’accordo di collaborazione di cui alla </w:t>
      </w:r>
      <w:proofErr w:type="spellStart"/>
      <w:r w:rsidR="0063607F" w:rsidRPr="00973481">
        <w:rPr>
          <w:rFonts w:ascii="Century Gothic" w:hAnsi="Century Gothic"/>
          <w:sz w:val="20"/>
          <w:szCs w:val="20"/>
        </w:rPr>
        <w:t>d.g.r</w:t>
      </w:r>
      <w:proofErr w:type="spellEnd"/>
      <w:r w:rsidR="0063607F" w:rsidRPr="00C50717">
        <w:rPr>
          <w:rFonts w:ascii="Century Gothic" w:hAnsi="Century Gothic"/>
          <w:b/>
          <w:sz w:val="20"/>
          <w:szCs w:val="20"/>
        </w:rPr>
        <w:t xml:space="preserve">. </w:t>
      </w:r>
      <w:r w:rsidRPr="002C156F">
        <w:rPr>
          <w:rFonts w:ascii="Century Gothic" w:hAnsi="Century Gothic"/>
          <w:sz w:val="20"/>
          <w:szCs w:val="20"/>
        </w:rPr>
        <w:t xml:space="preserve">n. 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[</w:t>
      </w:r>
      <w:r w:rsidRPr="00FE0D8B">
        <w:rPr>
          <w:rFonts w:ascii="Century Gothic" w:hAnsi="Century Gothic"/>
          <w:b/>
          <w:i/>
          <w:sz w:val="18"/>
          <w:szCs w:val="20"/>
        </w:rPr>
        <w:t>4955 del 21/3/2016</w:t>
      </w:r>
      <w:r w:rsidRPr="00FE0D8B">
        <w:rPr>
          <w:rFonts w:ascii="Century Gothic" w:hAnsi="Century Gothic"/>
          <w:i/>
          <w:sz w:val="18"/>
          <w:szCs w:val="20"/>
        </w:rPr>
        <w:t xml:space="preserve"> oppure </w:t>
      </w:r>
      <w:proofErr w:type="spellStart"/>
      <w:r w:rsidRPr="00FE0D8B">
        <w:rPr>
          <w:rFonts w:ascii="Century Gothic" w:hAnsi="Century Gothic"/>
          <w:b/>
          <w:i/>
          <w:sz w:val="18"/>
          <w:szCs w:val="20"/>
        </w:rPr>
        <w:t>d.g.r</w:t>
      </w:r>
      <w:proofErr w:type="spellEnd"/>
      <w:r w:rsidRPr="00FE0D8B">
        <w:rPr>
          <w:rFonts w:ascii="Century Gothic" w:hAnsi="Century Gothic"/>
          <w:b/>
          <w:i/>
          <w:sz w:val="18"/>
          <w:szCs w:val="20"/>
        </w:rPr>
        <w:t>. n. 5782 del 8/11/2016</w:t>
      </w:r>
      <w:r>
        <w:rPr>
          <w:rFonts w:ascii="Century Gothic" w:hAnsi="Century Gothic"/>
          <w:i/>
          <w:sz w:val="18"/>
          <w:szCs w:val="20"/>
        </w:rPr>
        <w:t xml:space="preserve">, inserire nello spazio gli estremi della </w:t>
      </w:r>
      <w:proofErr w:type="spellStart"/>
      <w:r>
        <w:rPr>
          <w:rFonts w:ascii="Century Gothic" w:hAnsi="Century Gothic"/>
          <w:i/>
          <w:sz w:val="18"/>
          <w:szCs w:val="20"/>
        </w:rPr>
        <w:t>d.g.r</w:t>
      </w:r>
      <w:proofErr w:type="spellEnd"/>
      <w:r>
        <w:rPr>
          <w:rFonts w:ascii="Century Gothic" w:hAnsi="Century Gothic"/>
          <w:i/>
          <w:sz w:val="18"/>
          <w:szCs w:val="20"/>
        </w:rPr>
        <w:t>. di riferimento</w:t>
      </w:r>
      <w:r>
        <w:rPr>
          <w:rFonts w:ascii="Century Gothic" w:hAnsi="Century Gothic"/>
          <w:sz w:val="20"/>
          <w:szCs w:val="20"/>
        </w:rPr>
        <w:t xml:space="preserve">] </w:t>
      </w:r>
      <w:r w:rsidR="0063607F" w:rsidRPr="00973481">
        <w:rPr>
          <w:rFonts w:ascii="Century Gothic" w:hAnsi="Century Gothic"/>
          <w:sz w:val="20"/>
          <w:szCs w:val="20"/>
        </w:rPr>
        <w:t>entro il te</w:t>
      </w:r>
      <w:r w:rsidR="00553736">
        <w:rPr>
          <w:rFonts w:ascii="Century Gothic" w:hAnsi="Century Gothic"/>
          <w:sz w:val="20"/>
          <w:szCs w:val="20"/>
        </w:rPr>
        <w:t>rmine previsto (30 giugno 2017) e di aver inviato la rendicontazione entro i termini previsti (31</w:t>
      </w:r>
      <w:r>
        <w:rPr>
          <w:rFonts w:ascii="Century Gothic" w:hAnsi="Century Gothic"/>
          <w:sz w:val="20"/>
          <w:szCs w:val="20"/>
        </w:rPr>
        <w:t xml:space="preserve"> </w:t>
      </w:r>
      <w:r w:rsidR="00553736">
        <w:rPr>
          <w:rFonts w:ascii="Century Gothic" w:hAnsi="Century Gothic"/>
          <w:sz w:val="20"/>
          <w:szCs w:val="20"/>
        </w:rPr>
        <w:t>luglio 2017).</w:t>
      </w: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 xml:space="preserve">Alla presente si allega: </w:t>
      </w: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 xml:space="preserve"> </w:t>
      </w:r>
    </w:p>
    <w:p w:rsidR="0063607F" w:rsidRPr="00B856B5" w:rsidRDefault="0063607F" w:rsidP="006360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20"/>
        </w:rPr>
      </w:pPr>
      <w:r w:rsidRPr="00B856B5">
        <w:rPr>
          <w:rFonts w:ascii="Century Gothic" w:hAnsi="Century Gothic"/>
          <w:sz w:val="18"/>
          <w:szCs w:val="20"/>
        </w:rPr>
        <w:t>Protocollo d’intesa tra i soggetti della Rete territoriale interistituzionale antiviolenza</w:t>
      </w:r>
      <w:r>
        <w:rPr>
          <w:rFonts w:ascii="Century Gothic" w:hAnsi="Century Gothic"/>
          <w:sz w:val="18"/>
          <w:szCs w:val="20"/>
        </w:rPr>
        <w:t xml:space="preserve"> in corso di validità</w:t>
      </w:r>
      <w:r w:rsidRPr="00B856B5">
        <w:rPr>
          <w:rFonts w:ascii="Century Gothic" w:hAnsi="Century Gothic"/>
          <w:sz w:val="18"/>
          <w:szCs w:val="20"/>
        </w:rPr>
        <w:t xml:space="preserve">; </w:t>
      </w:r>
    </w:p>
    <w:p w:rsidR="0063607F" w:rsidRPr="00F21860" w:rsidRDefault="0063607F" w:rsidP="006360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20"/>
        </w:rPr>
      </w:pPr>
      <w:r w:rsidRPr="00F21860">
        <w:rPr>
          <w:rFonts w:ascii="Century Gothic" w:hAnsi="Century Gothic"/>
          <w:sz w:val="18"/>
          <w:szCs w:val="20"/>
        </w:rPr>
        <w:t>Verbali delle assemblee dei sindaci dei piani di zona e/o le delibere dei singoli Comuni di adesione al protocollo di Rete;</w:t>
      </w:r>
    </w:p>
    <w:p w:rsidR="0063607F" w:rsidRPr="00B856B5" w:rsidRDefault="0063607F" w:rsidP="006360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20"/>
        </w:rPr>
      </w:pPr>
      <w:r w:rsidRPr="00B856B5">
        <w:rPr>
          <w:rFonts w:ascii="Century Gothic" w:hAnsi="Century Gothic"/>
          <w:sz w:val="18"/>
          <w:szCs w:val="20"/>
        </w:rPr>
        <w:t>Verbale della Rete territoriale interistituzionale</w:t>
      </w:r>
      <w:r w:rsidR="00FE0D8B">
        <w:rPr>
          <w:rFonts w:ascii="Century Gothic" w:hAnsi="Century Gothic"/>
          <w:sz w:val="18"/>
          <w:szCs w:val="20"/>
        </w:rPr>
        <w:t xml:space="preserve"> antiviolenza riunitasi in data</w:t>
      </w:r>
      <w:proofErr w:type="gramStart"/>
      <w:r w:rsidR="00FE0D8B">
        <w:rPr>
          <w:rFonts w:ascii="Century Gothic" w:hAnsi="Century Gothic"/>
          <w:sz w:val="18"/>
          <w:szCs w:val="20"/>
        </w:rPr>
        <w:t xml:space="preserve"> </w:t>
      </w:r>
      <w:r w:rsidRPr="00B856B5">
        <w:rPr>
          <w:rFonts w:ascii="Century Gothic" w:hAnsi="Century Gothic"/>
          <w:sz w:val="18"/>
          <w:szCs w:val="20"/>
        </w:rPr>
        <w:t>..</w:t>
      </w:r>
      <w:proofErr w:type="gramEnd"/>
      <w:r w:rsidRPr="00B856B5">
        <w:rPr>
          <w:rFonts w:ascii="Century Gothic" w:hAnsi="Century Gothic"/>
          <w:sz w:val="18"/>
          <w:szCs w:val="20"/>
        </w:rPr>
        <w:t>/../...., da cui si evinca l’approvazione del progetto da presentare;</w:t>
      </w:r>
    </w:p>
    <w:p w:rsidR="0063607F" w:rsidRPr="00B856B5" w:rsidRDefault="0063607F" w:rsidP="0063607F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20"/>
        </w:rPr>
      </w:pPr>
      <w:r w:rsidRPr="00B856B5">
        <w:rPr>
          <w:rFonts w:ascii="Century Gothic" w:hAnsi="Century Gothic"/>
          <w:sz w:val="18"/>
          <w:szCs w:val="20"/>
        </w:rPr>
        <w:t>Atto amministrativo con cui lo scrivente Comune autorizza la presentazione della scheda tecnica del progetto finalizzata alla sottoscrizione dell’accordo di collaborazione con la Regione Lombardia</w:t>
      </w: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ata, ..</w:t>
      </w:r>
      <w:proofErr w:type="gramEnd"/>
      <w:r>
        <w:rPr>
          <w:rFonts w:ascii="Century Gothic" w:hAnsi="Century Gothic"/>
          <w:sz w:val="20"/>
          <w:szCs w:val="20"/>
        </w:rPr>
        <w:t>/../....</w:t>
      </w:r>
    </w:p>
    <w:p w:rsidR="0063607F" w:rsidRPr="00B856B5" w:rsidRDefault="0063607F" w:rsidP="0063607F">
      <w:pPr>
        <w:ind w:right="-6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ab/>
        <w:t>Il Sindaco/</w:t>
      </w:r>
      <w:r>
        <w:rPr>
          <w:rFonts w:ascii="Century Gothic" w:hAnsi="Century Gothic"/>
          <w:sz w:val="20"/>
          <w:szCs w:val="20"/>
        </w:rPr>
        <w:t>La/il</w:t>
      </w:r>
      <w:r w:rsidRPr="00B856B5">
        <w:rPr>
          <w:rFonts w:ascii="Century Gothic" w:hAnsi="Century Gothic"/>
          <w:sz w:val="20"/>
          <w:szCs w:val="20"/>
        </w:rPr>
        <w:t xml:space="preserve"> legale rappresentante</w:t>
      </w:r>
    </w:p>
    <w:p w:rsidR="0063607F" w:rsidRDefault="0063607F" w:rsidP="0063607F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ab/>
        <w:t>(</w:t>
      </w:r>
      <w:proofErr w:type="gramStart"/>
      <w:r w:rsidRPr="00B856B5">
        <w:rPr>
          <w:rFonts w:ascii="Century Gothic" w:hAnsi="Century Gothic"/>
          <w:i/>
          <w:sz w:val="20"/>
          <w:szCs w:val="20"/>
        </w:rPr>
        <w:t>nome</w:t>
      </w:r>
      <w:proofErr w:type="gramEnd"/>
      <w:r w:rsidRPr="00B856B5">
        <w:rPr>
          <w:rFonts w:ascii="Century Gothic" w:hAnsi="Century Gothic"/>
          <w:i/>
          <w:sz w:val="20"/>
          <w:szCs w:val="20"/>
        </w:rPr>
        <w:t>, cognome)</w:t>
      </w:r>
    </w:p>
    <w:p w:rsidR="0063607F" w:rsidRPr="00B856B5" w:rsidRDefault="0063607F" w:rsidP="0063607F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3607F" w:rsidRPr="00B856B5" w:rsidRDefault="0063607F" w:rsidP="0063607F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B856B5">
        <w:rPr>
          <w:rFonts w:ascii="Century Gothic" w:hAnsi="Century Gothic"/>
          <w:sz w:val="20"/>
          <w:szCs w:val="20"/>
        </w:rPr>
        <w:tab/>
        <w:t>………………………</w:t>
      </w:r>
    </w:p>
    <w:p w:rsidR="0063607F" w:rsidRDefault="0063607F" w:rsidP="0063607F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63607F" w:rsidRDefault="0063607F">
      <w:pPr>
        <w:spacing w:after="200" w:line="276" w:lineRule="auto"/>
        <w:rPr>
          <w:rFonts w:asciiTheme="minorHAnsi" w:hAnsiTheme="minorHAnsi"/>
        </w:rPr>
      </w:pPr>
    </w:p>
    <w:p w:rsidR="00213AB0" w:rsidRPr="00A1005F" w:rsidRDefault="00213AB0" w:rsidP="00843EA3">
      <w:pPr>
        <w:autoSpaceDE w:val="0"/>
        <w:autoSpaceDN w:val="0"/>
        <w:adjustRightInd w:val="0"/>
        <w:rPr>
          <w:rFonts w:asciiTheme="minorHAnsi" w:hAnsiTheme="minorHAnsi"/>
        </w:rPr>
      </w:pPr>
    </w:p>
    <w:p w:rsidR="00247416" w:rsidRDefault="002474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97A07" w:rsidRDefault="00B97A07" w:rsidP="00B97A07">
      <w:pPr>
        <w:jc w:val="center"/>
        <w:rPr>
          <w:rFonts w:ascii="Arial" w:hAnsi="Arial" w:cs="Arial"/>
          <w:b/>
          <w:sz w:val="28"/>
          <w:szCs w:val="28"/>
        </w:rPr>
      </w:pPr>
      <w:r w:rsidRPr="0079179B">
        <w:rPr>
          <w:rFonts w:ascii="Arial" w:hAnsi="Arial" w:cs="Arial"/>
          <w:b/>
          <w:sz w:val="28"/>
          <w:szCs w:val="28"/>
        </w:rPr>
        <w:lastRenderedPageBreak/>
        <w:t>SCHEDA TECNICA</w:t>
      </w:r>
    </w:p>
    <w:p w:rsidR="00B97A07" w:rsidRDefault="00B97A07" w:rsidP="00B97A07">
      <w:pPr>
        <w:jc w:val="both"/>
        <w:rPr>
          <w:rFonts w:ascii="Arial" w:hAnsi="Arial" w:cs="Arial"/>
          <w:b/>
          <w:sz w:val="22"/>
          <w:szCs w:val="22"/>
        </w:rPr>
      </w:pPr>
    </w:p>
    <w:p w:rsidR="00B97A07" w:rsidRDefault="00B97A07" w:rsidP="002C6F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465122">
        <w:rPr>
          <w:rFonts w:ascii="Arial" w:hAnsi="Arial" w:cs="Arial"/>
          <w:b/>
          <w:sz w:val="22"/>
          <w:szCs w:val="22"/>
        </w:rPr>
        <w:t>zioni progettuali finalizzate al contrasto</w:t>
      </w:r>
      <w:r w:rsidR="00C50717">
        <w:rPr>
          <w:rFonts w:ascii="Arial" w:hAnsi="Arial" w:cs="Arial"/>
          <w:b/>
          <w:sz w:val="22"/>
          <w:szCs w:val="22"/>
        </w:rPr>
        <w:t xml:space="preserve"> e</w:t>
      </w:r>
      <w:r w:rsidRPr="00465122">
        <w:rPr>
          <w:rFonts w:ascii="Arial" w:hAnsi="Arial" w:cs="Arial"/>
          <w:b/>
          <w:sz w:val="22"/>
          <w:szCs w:val="22"/>
        </w:rPr>
        <w:t xml:space="preserve"> alla prevenzione della violenza</w:t>
      </w:r>
    </w:p>
    <w:p w:rsidR="002C6F81" w:rsidRDefault="002C6F81" w:rsidP="002C6F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a regionale 2017</w:t>
      </w:r>
      <w:r w:rsidR="00885F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19</w:t>
      </w:r>
    </w:p>
    <w:p w:rsidR="00C50717" w:rsidRDefault="00C50717" w:rsidP="002C6F81">
      <w:pPr>
        <w:jc w:val="center"/>
        <w:rPr>
          <w:rFonts w:ascii="Arial" w:hAnsi="Arial" w:cs="Arial"/>
          <w:b/>
          <w:sz w:val="22"/>
          <w:szCs w:val="22"/>
        </w:rPr>
      </w:pPr>
    </w:p>
    <w:p w:rsidR="00885F16" w:rsidRDefault="00885F16" w:rsidP="002C6F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672"/>
      </w:tblGrid>
      <w:tr w:rsidR="00885F16" w:rsidRPr="000B0F30" w:rsidTr="00047C0D">
        <w:tc>
          <w:tcPr>
            <w:tcW w:w="3397" w:type="dxa"/>
            <w:shd w:val="clear" w:color="auto" w:fill="B8CCE4" w:themeFill="accent1" w:themeFillTint="66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Comune di:</w:t>
            </w:r>
          </w:p>
        </w:tc>
        <w:tc>
          <w:tcPr>
            <w:tcW w:w="6232" w:type="dxa"/>
            <w:gridSpan w:val="2"/>
          </w:tcPr>
          <w:p w:rsidR="00885F16" w:rsidRPr="000B0F30" w:rsidRDefault="00885F16" w:rsidP="00885F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F16" w:rsidRPr="000B0F30" w:rsidTr="00047C0D">
        <w:tc>
          <w:tcPr>
            <w:tcW w:w="3397" w:type="dxa"/>
            <w:shd w:val="clear" w:color="auto" w:fill="B8CCE4" w:themeFill="accent1" w:themeFillTint="66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Titolo del progetto:</w:t>
            </w:r>
          </w:p>
        </w:tc>
        <w:tc>
          <w:tcPr>
            <w:tcW w:w="6232" w:type="dxa"/>
            <w:gridSpan w:val="2"/>
          </w:tcPr>
          <w:p w:rsidR="00885F16" w:rsidRPr="000B0F30" w:rsidRDefault="00885F16" w:rsidP="00885F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F16" w:rsidRPr="000B0F30" w:rsidTr="000B0F30">
        <w:tc>
          <w:tcPr>
            <w:tcW w:w="4957" w:type="dxa"/>
            <w:gridSpan w:val="2"/>
            <w:shd w:val="clear" w:color="auto" w:fill="DBE5F1" w:themeFill="accent1" w:themeFillTint="33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Costo complessivo del progetto:</w:t>
            </w:r>
          </w:p>
        </w:tc>
        <w:tc>
          <w:tcPr>
            <w:tcW w:w="4672" w:type="dxa"/>
            <w:vAlign w:val="center"/>
          </w:tcPr>
          <w:p w:rsidR="00885F16" w:rsidRPr="000B0F30" w:rsidRDefault="00885F16" w:rsidP="00885F16">
            <w:pPr>
              <w:ind w:right="31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 xml:space="preserve">€ </w:t>
            </w:r>
            <w:r w:rsidR="00257440">
              <w:rPr>
                <w:rFonts w:ascii="Arial Narrow" w:hAnsi="Arial Narrow" w:cs="Arial"/>
                <w:b/>
                <w:sz w:val="22"/>
                <w:szCs w:val="22"/>
              </w:rPr>
              <w:t>000.000,00</w:t>
            </w:r>
          </w:p>
        </w:tc>
      </w:tr>
      <w:tr w:rsidR="00885F16" w:rsidRPr="000B0F30" w:rsidTr="000B0F30">
        <w:tc>
          <w:tcPr>
            <w:tcW w:w="4957" w:type="dxa"/>
            <w:gridSpan w:val="2"/>
            <w:shd w:val="clear" w:color="auto" w:fill="DBE5F1" w:themeFill="accent1" w:themeFillTint="33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Risorse regionali e nazionali assegnate:</w:t>
            </w:r>
          </w:p>
        </w:tc>
        <w:tc>
          <w:tcPr>
            <w:tcW w:w="4672" w:type="dxa"/>
            <w:vAlign w:val="center"/>
          </w:tcPr>
          <w:p w:rsidR="00885F16" w:rsidRPr="000B0F30" w:rsidRDefault="00885F16" w:rsidP="00885F16">
            <w:pPr>
              <w:ind w:right="31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 xml:space="preserve">€ </w:t>
            </w:r>
            <w:r w:rsidR="00257440">
              <w:rPr>
                <w:rFonts w:ascii="Arial Narrow" w:hAnsi="Arial Narrow" w:cs="Arial"/>
                <w:b/>
                <w:sz w:val="22"/>
                <w:szCs w:val="22"/>
              </w:rPr>
              <w:t>000,000,00</w:t>
            </w:r>
          </w:p>
        </w:tc>
      </w:tr>
    </w:tbl>
    <w:p w:rsidR="00885F16" w:rsidRDefault="00885F16" w:rsidP="00885F16">
      <w:pPr>
        <w:rPr>
          <w:rFonts w:ascii="Arial" w:hAnsi="Arial" w:cs="Arial"/>
          <w:b/>
          <w:sz w:val="22"/>
          <w:szCs w:val="22"/>
        </w:rPr>
      </w:pPr>
    </w:p>
    <w:p w:rsidR="002C6F81" w:rsidRPr="00465122" w:rsidRDefault="002C6F81" w:rsidP="002C6F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EC09BC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FERENTE POLITICA/O</w:t>
            </w: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047C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ica </w:t>
            </w:r>
            <w:r w:rsidR="00047C0D">
              <w:rPr>
                <w:rFonts w:ascii="Arial Narrow" w:hAnsi="Arial Narrow"/>
                <w:i/>
              </w:rPr>
              <w:t>(defini</w:t>
            </w:r>
            <w:r w:rsidRPr="00EC09BC">
              <w:rPr>
                <w:rFonts w:ascii="Arial Narrow" w:hAnsi="Arial Narrow"/>
                <w:i/>
              </w:rPr>
              <w:t>zione estesa della delega)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047C0D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047C0D" w:rsidRPr="00B2561B" w:rsidRDefault="00047C0D" w:rsidP="00047C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IRIGENTE RESPONSABILE DEL PROGETTO</w:t>
            </w: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047C0D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047C0D" w:rsidRPr="00B2561B" w:rsidRDefault="00047C0D" w:rsidP="00047C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FERENTE OPERATIVA/O DEL PROGETTO</w:t>
            </w: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p w:rsidR="003E7D2B" w:rsidRDefault="003E7D2B" w:rsidP="00B97A07">
      <w:pPr>
        <w:jc w:val="both"/>
        <w:rPr>
          <w:rFonts w:ascii="Arial" w:hAnsi="Arial" w:cs="Arial"/>
          <w:sz w:val="22"/>
          <w:szCs w:val="22"/>
        </w:rPr>
      </w:pPr>
    </w:p>
    <w:p w:rsidR="00B97A07" w:rsidRPr="00981771" w:rsidRDefault="00B97A07" w:rsidP="009817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>1.</w:t>
      </w:r>
      <w:r w:rsidRPr="00981771"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Protocollo di intesa della Rete territoriale interistituzionale antiviolenza</w:t>
      </w:r>
    </w:p>
    <w:p w:rsidR="00B97A07" w:rsidRDefault="00B97A07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>Titolo completo del protocollo d’intesa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>Data di sottoscrizione del protocollo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 xml:space="preserve">Periodo di validità del protocollo d’intesa </w:t>
            </w:r>
            <w:r w:rsidRPr="00981771">
              <w:rPr>
                <w:rFonts w:ascii="Arial Narrow" w:hAnsi="Arial Narrow" w:cs="Arial"/>
                <w:sz w:val="22"/>
                <w:szCs w:val="22"/>
              </w:rPr>
              <w:t>(data di scadenza se prevista)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723EF" w:rsidRDefault="007723EF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981771" w:rsidRDefault="00981771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B44C17" w:rsidRPr="00981771" w:rsidRDefault="00B44C17" w:rsidP="009817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 xml:space="preserve">2. </w:t>
      </w:r>
      <w:r w:rsidR="00C65D57"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La Rete territoriale interistituzionale antiviolenza e i soggetti della Rete</w:t>
      </w:r>
    </w:p>
    <w:p w:rsidR="00656D21" w:rsidRDefault="00656D21" w:rsidP="00727549">
      <w:pPr>
        <w:widowControl w:val="0"/>
        <w:tabs>
          <w:tab w:val="left" w:pos="426"/>
        </w:tabs>
        <w:spacing w:line="360" w:lineRule="auto"/>
        <w:ind w:right="-23"/>
        <w:rPr>
          <w:rFonts w:ascii="Arial" w:hAnsi="Arial" w:cs="Arial"/>
          <w:b/>
          <w:sz w:val="22"/>
          <w:szCs w:val="22"/>
        </w:rPr>
      </w:pPr>
    </w:p>
    <w:p w:rsidR="00B97A07" w:rsidRPr="00981771" w:rsidRDefault="00B97A07" w:rsidP="00727549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 xml:space="preserve">2.1 </w:t>
      </w:r>
      <w:r w:rsidRPr="00981771">
        <w:rPr>
          <w:rFonts w:ascii="Arial Narrow" w:hAnsi="Arial Narrow" w:cs="Arial"/>
          <w:b/>
          <w:szCs w:val="22"/>
        </w:rPr>
        <w:tab/>
      </w:r>
      <w:r w:rsidR="00CE5736" w:rsidRPr="00981771">
        <w:rPr>
          <w:rFonts w:ascii="Arial Narrow" w:hAnsi="Arial Narrow" w:cs="Arial"/>
          <w:b/>
          <w:szCs w:val="22"/>
        </w:rPr>
        <w:t>C</w:t>
      </w:r>
      <w:r w:rsidRPr="00981771">
        <w:rPr>
          <w:rFonts w:ascii="Arial Narrow" w:hAnsi="Arial Narrow" w:cs="Arial"/>
          <w:b/>
          <w:szCs w:val="22"/>
        </w:rPr>
        <w:t xml:space="preserve">opertura territoriale </w:t>
      </w:r>
      <w:r w:rsidR="00CE5736" w:rsidRPr="00981771">
        <w:rPr>
          <w:rFonts w:ascii="Arial Narrow" w:hAnsi="Arial Narrow" w:cs="Arial"/>
          <w:b/>
          <w:szCs w:val="22"/>
        </w:rPr>
        <w:t>della Rete interistituzionale antiviolenz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1275"/>
        <w:gridCol w:w="3289"/>
      </w:tblGrid>
      <w:tr w:rsidR="00B97A07" w:rsidRPr="00591D88" w:rsidTr="006F79B2">
        <w:trPr>
          <w:trHeight w:val="558"/>
        </w:trPr>
        <w:tc>
          <w:tcPr>
            <w:tcW w:w="5075" w:type="dxa"/>
          </w:tcPr>
          <w:p w:rsidR="00B97A07" w:rsidRPr="00981771" w:rsidRDefault="00B97A07" w:rsidP="002C6F81">
            <w:pPr>
              <w:numPr>
                <w:ilvl w:val="0"/>
                <w:numId w:val="1"/>
              </w:numPr>
              <w:ind w:right="31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sz w:val="20"/>
                <w:szCs w:val="20"/>
              </w:rPr>
              <w:t xml:space="preserve">Indicare il numero 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di ambiti e il relativo numero di comuni che </w:t>
            </w:r>
            <w:r w:rsidR="00CE141B" w:rsidRPr="00981771">
              <w:rPr>
                <w:rFonts w:ascii="Arial Narrow" w:hAnsi="Arial Narrow" w:cs="Arial"/>
                <w:sz w:val="20"/>
                <w:szCs w:val="20"/>
              </w:rPr>
              <w:t>aderiscono</w:t>
            </w:r>
            <w:r w:rsidR="005B302F" w:rsidRPr="00981771">
              <w:rPr>
                <w:rFonts w:ascii="Arial Narrow" w:hAnsi="Arial Narrow" w:cs="Arial"/>
                <w:sz w:val="20"/>
                <w:szCs w:val="20"/>
              </w:rPr>
              <w:t xml:space="preserve"> alla Rete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97A07" w:rsidRPr="00981771" w:rsidRDefault="00981771" w:rsidP="00C50717">
            <w:pPr>
              <w:ind w:right="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 ambiti</w:t>
            </w:r>
          </w:p>
        </w:tc>
        <w:tc>
          <w:tcPr>
            <w:tcW w:w="3289" w:type="dxa"/>
            <w:vAlign w:val="center"/>
          </w:tcPr>
          <w:p w:rsidR="002C6F81" w:rsidRPr="00981771" w:rsidRDefault="00981771" w:rsidP="002C6F81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ndicare il numero di c</w:t>
            </w:r>
            <w:r w:rsidR="002C6F81"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omuni </w:t>
            </w:r>
            <w:r w:rsidR="00C50717" w:rsidRPr="00981771">
              <w:rPr>
                <w:rFonts w:ascii="Arial Narrow" w:hAnsi="Arial Narrow" w:cs="Arial"/>
                <w:i/>
                <w:sz w:val="20"/>
                <w:szCs w:val="20"/>
              </w:rPr>
              <w:t>per ambito</w:t>
            </w:r>
          </w:p>
          <w:p w:rsidR="00B97A07" w:rsidRPr="00981771" w:rsidRDefault="002C6F81" w:rsidP="00981771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gramStart"/>
            <w:r w:rsidR="00981771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proofErr w:type="gramEnd"/>
            <w:r w:rsid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dei comuni</w:t>
            </w: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aderenti alla </w:t>
            </w:r>
            <w:r w:rsidR="00C50717" w:rsidRPr="00981771">
              <w:rPr>
                <w:rFonts w:ascii="Arial Narrow" w:hAnsi="Arial Narrow" w:cs="Arial"/>
                <w:i/>
                <w:sz w:val="20"/>
                <w:szCs w:val="20"/>
              </w:rPr>
              <w:t>R</w:t>
            </w: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>ete singolarmente</w:t>
            </w:r>
          </w:p>
        </w:tc>
      </w:tr>
      <w:tr w:rsidR="005B302F" w:rsidRPr="00591D88" w:rsidTr="006F79B2">
        <w:tc>
          <w:tcPr>
            <w:tcW w:w="5075" w:type="dxa"/>
            <w:hideMark/>
          </w:tcPr>
          <w:p w:rsidR="005B302F" w:rsidRPr="00981771" w:rsidRDefault="005B302F" w:rsidP="00AD39DD">
            <w:pPr>
              <w:numPr>
                <w:ilvl w:val="0"/>
                <w:numId w:val="1"/>
              </w:numPr>
              <w:ind w:right="31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sz w:val="20"/>
                <w:szCs w:val="20"/>
              </w:rPr>
              <w:t>Indicare la popolazione complessiva dei Comuni aderenti alla Rete</w:t>
            </w:r>
          </w:p>
        </w:tc>
        <w:tc>
          <w:tcPr>
            <w:tcW w:w="1275" w:type="dxa"/>
            <w:vAlign w:val="center"/>
          </w:tcPr>
          <w:p w:rsidR="005B302F" w:rsidRPr="00981771" w:rsidRDefault="00981771" w:rsidP="00C50717">
            <w:pPr>
              <w:ind w:right="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3289" w:type="dxa"/>
            <w:vAlign w:val="center"/>
          </w:tcPr>
          <w:p w:rsidR="005B302F" w:rsidRPr="00981771" w:rsidRDefault="005B302F" w:rsidP="005B302F">
            <w:pPr>
              <w:ind w:righ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7A07" w:rsidRPr="00E62D8E" w:rsidRDefault="00B97A07" w:rsidP="00B97A07">
      <w:pPr>
        <w:widowControl w:val="0"/>
        <w:ind w:right="-23"/>
        <w:rPr>
          <w:rFonts w:ascii="Arial" w:hAnsi="Arial" w:cs="Arial"/>
          <w:b/>
          <w:sz w:val="22"/>
          <w:szCs w:val="22"/>
        </w:rPr>
      </w:pPr>
    </w:p>
    <w:p w:rsidR="00B97A07" w:rsidRDefault="00B97A07" w:rsidP="00B97A07">
      <w:pPr>
        <w:widowControl w:val="0"/>
        <w:ind w:left="360" w:right="-23"/>
        <w:rPr>
          <w:rFonts w:ascii="Arial" w:hAnsi="Arial" w:cs="Arial"/>
          <w:b/>
          <w:sz w:val="22"/>
          <w:szCs w:val="22"/>
        </w:rPr>
      </w:pPr>
    </w:p>
    <w:p w:rsidR="00B97A07" w:rsidRPr="00981771" w:rsidRDefault="00B97A07" w:rsidP="00981771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lastRenderedPageBreak/>
        <w:t>2.2</w:t>
      </w:r>
      <w:r w:rsidRPr="00981771">
        <w:rPr>
          <w:rFonts w:ascii="Arial Narrow" w:hAnsi="Arial Narrow" w:cs="Arial"/>
          <w:b/>
          <w:szCs w:val="22"/>
        </w:rPr>
        <w:tab/>
        <w:t xml:space="preserve">Caratteristiche della Rete: i soggetti essenziale della Rete e i loro refer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92"/>
        <w:gridCol w:w="2475"/>
        <w:gridCol w:w="2473"/>
      </w:tblGrid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>Indicare</w:t>
            </w:r>
            <w:r w:rsidR="002223D3" w:rsidRPr="005A5E0A">
              <w:rPr>
                <w:rFonts w:ascii="Arial Narrow" w:hAnsi="Arial Narrow" w:cs="Arial"/>
                <w:sz w:val="20"/>
                <w:szCs w:val="22"/>
              </w:rPr>
              <w:t xml:space="preserve"> i Centri antiviolenza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>che aderiscono alla Rete</w:t>
            </w:r>
            <w:r w:rsidR="00925755" w:rsidRPr="005A5E0A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Indicare i soggetti del sistema socio-sanitario (ASST </w:t>
            </w:r>
            <w:r w:rsidR="002223D3" w:rsidRPr="005A5E0A">
              <w:rPr>
                <w:rFonts w:ascii="Arial Narrow" w:hAnsi="Arial Narrow" w:cs="Arial"/>
                <w:sz w:val="20"/>
                <w:szCs w:val="22"/>
              </w:rPr>
              <w:t>e/o fondazioni IRCCS) component</w:t>
            </w:r>
            <w:r w:rsidRPr="005A5E0A">
              <w:rPr>
                <w:rFonts w:ascii="Arial Narrow" w:hAnsi="Arial Narrow" w:cs="Arial"/>
                <w:sz w:val="20"/>
                <w:szCs w:val="22"/>
              </w:rPr>
              <w:t>i della Rete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alle attività di 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  <w:hideMark/>
          </w:tcPr>
          <w:p w:rsidR="005B302F" w:rsidRPr="005A5E0A" w:rsidRDefault="002223D3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Indicare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>i soggetti delle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 xml:space="preserve"> forze di pubblica sicurezza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 xml:space="preserve">che aderiscono alla Rete 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>(Polizia di Stato, Carabi</w:t>
            </w:r>
            <w:r w:rsidRPr="005A5E0A">
              <w:rPr>
                <w:rFonts w:ascii="Arial Narrow" w:hAnsi="Arial Narrow" w:cs="Arial"/>
                <w:sz w:val="20"/>
                <w:szCs w:val="22"/>
              </w:rPr>
              <w:t>nieri e/o Prefettura) component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>i della Rete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Indicare le Case rifugio e le strutture di ospitalità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 xml:space="preserve">che aderiscono alla Rete 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2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</w:tbl>
    <w:p w:rsidR="005B302F" w:rsidRDefault="005B302F" w:rsidP="005A5E0A">
      <w:pPr>
        <w:widowControl w:val="0"/>
        <w:ind w:right="-23"/>
        <w:rPr>
          <w:rFonts w:ascii="Arial" w:hAnsi="Arial" w:cs="Arial"/>
          <w:b/>
          <w:sz w:val="22"/>
          <w:szCs w:val="22"/>
        </w:rPr>
      </w:pPr>
    </w:p>
    <w:p w:rsidR="00C50717" w:rsidRDefault="00C50717" w:rsidP="005B302F">
      <w:pPr>
        <w:widowControl w:val="0"/>
        <w:ind w:left="420" w:right="-23" w:hanging="420"/>
        <w:jc w:val="both"/>
        <w:rPr>
          <w:rFonts w:ascii="Arial" w:hAnsi="Arial" w:cs="Arial"/>
          <w:b/>
          <w:sz w:val="22"/>
          <w:szCs w:val="22"/>
        </w:rPr>
      </w:pPr>
    </w:p>
    <w:p w:rsidR="005B302F" w:rsidRPr="005A5E0A" w:rsidRDefault="005B302F" w:rsidP="005A5E0A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5A5E0A">
        <w:rPr>
          <w:rFonts w:ascii="Arial Narrow" w:hAnsi="Arial Narrow" w:cs="Arial"/>
          <w:b/>
          <w:szCs w:val="22"/>
        </w:rPr>
        <w:t>2.</w:t>
      </w:r>
      <w:r w:rsidR="00CE141B" w:rsidRPr="005A5E0A">
        <w:rPr>
          <w:rFonts w:ascii="Arial Narrow" w:hAnsi="Arial Narrow" w:cs="Arial"/>
          <w:b/>
          <w:szCs w:val="22"/>
        </w:rPr>
        <w:t>3</w:t>
      </w:r>
      <w:r w:rsidRPr="005A5E0A">
        <w:rPr>
          <w:rFonts w:ascii="Arial Narrow" w:hAnsi="Arial Narrow" w:cs="Arial"/>
          <w:b/>
          <w:szCs w:val="22"/>
        </w:rPr>
        <w:tab/>
        <w:t xml:space="preserve">Caratteristiche della Rete: </w:t>
      </w:r>
    </w:p>
    <w:p w:rsidR="005B302F" w:rsidRPr="005A5E0A" w:rsidRDefault="005B302F" w:rsidP="005B302F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Descrivere in maniera sintetica quali cambiamenti sono stati apportati alla </w:t>
      </w:r>
      <w:r w:rsidR="00F019E1" w:rsidRPr="005A5E0A">
        <w:rPr>
          <w:rFonts w:ascii="Arial Narrow" w:hAnsi="Arial Narrow" w:cs="Arial"/>
          <w:i/>
          <w:sz w:val="22"/>
          <w:szCs w:val="22"/>
        </w:rPr>
        <w:t>R</w:t>
      </w:r>
      <w:r w:rsidRPr="005A5E0A">
        <w:rPr>
          <w:rFonts w:ascii="Arial Narrow" w:hAnsi="Arial Narrow" w:cs="Arial"/>
          <w:i/>
          <w:sz w:val="22"/>
          <w:szCs w:val="22"/>
        </w:rPr>
        <w:t>ete territoriale ne</w:t>
      </w:r>
      <w:r w:rsidR="00F019E1" w:rsidRPr="005A5E0A">
        <w:rPr>
          <w:rFonts w:ascii="Arial Narrow" w:hAnsi="Arial Narrow" w:cs="Arial"/>
          <w:i/>
          <w:sz w:val="22"/>
          <w:szCs w:val="22"/>
        </w:rPr>
        <w:t xml:space="preserve">l corso degli ultimi due anni. </w:t>
      </w:r>
    </w:p>
    <w:p w:rsidR="005B302F" w:rsidRPr="005A5E0A" w:rsidRDefault="00F019E1" w:rsidP="005A5E0A">
      <w:pPr>
        <w:pStyle w:val="Paragrafoelenco"/>
        <w:widowControl w:val="0"/>
        <w:numPr>
          <w:ilvl w:val="0"/>
          <w:numId w:val="5"/>
        </w:numPr>
        <w:ind w:left="426"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>Copertura territoriale (</w:t>
      </w:r>
      <w:r w:rsidR="00591D88" w:rsidRPr="005A5E0A">
        <w:rPr>
          <w:rFonts w:ascii="Arial Narrow" w:hAnsi="Arial Narrow" w:cs="Arial"/>
          <w:i/>
          <w:sz w:val="22"/>
          <w:szCs w:val="22"/>
        </w:rPr>
        <w:t xml:space="preserve">incremento o riduzione del numero di </w:t>
      </w:r>
      <w:r w:rsidR="005B302F" w:rsidRPr="005A5E0A">
        <w:rPr>
          <w:rFonts w:ascii="Arial Narrow" w:hAnsi="Arial Narrow" w:cs="Arial"/>
          <w:i/>
          <w:sz w:val="22"/>
          <w:szCs w:val="22"/>
        </w:rPr>
        <w:t>comuni aderenti alla Rete</w:t>
      </w:r>
      <w:r w:rsidR="00CE141B" w:rsidRPr="005A5E0A">
        <w:rPr>
          <w:rFonts w:ascii="Arial Narrow" w:hAnsi="Arial Narrow" w:cs="Arial"/>
          <w:i/>
          <w:sz w:val="22"/>
          <w:szCs w:val="22"/>
        </w:rPr>
        <w:t>)</w:t>
      </w:r>
    </w:p>
    <w:p w:rsidR="005B302F" w:rsidRPr="005A5E0A" w:rsidRDefault="005B302F" w:rsidP="005A5E0A">
      <w:pPr>
        <w:pStyle w:val="Paragrafoelenco"/>
        <w:widowControl w:val="0"/>
        <w:numPr>
          <w:ilvl w:val="0"/>
          <w:numId w:val="5"/>
        </w:numPr>
        <w:ind w:left="426"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Incremento </w:t>
      </w:r>
      <w:r w:rsidR="00591D88" w:rsidRPr="005A5E0A">
        <w:rPr>
          <w:rFonts w:ascii="Arial Narrow" w:hAnsi="Arial Narrow" w:cs="Arial"/>
          <w:i/>
          <w:sz w:val="22"/>
          <w:szCs w:val="22"/>
        </w:rPr>
        <w:t xml:space="preserve">o variazione </w:t>
      </w:r>
      <w:r w:rsidRPr="005A5E0A">
        <w:rPr>
          <w:rFonts w:ascii="Arial Narrow" w:hAnsi="Arial Narrow" w:cs="Arial"/>
          <w:i/>
          <w:sz w:val="22"/>
          <w:szCs w:val="22"/>
        </w:rPr>
        <w:t xml:space="preserve">del numero di centri antiviolenza e/o soggetti che gestiscono </w:t>
      </w:r>
      <w:r w:rsidR="00591D88" w:rsidRPr="005A5E0A">
        <w:rPr>
          <w:rFonts w:ascii="Arial Narrow" w:hAnsi="Arial Narrow" w:cs="Arial"/>
          <w:i/>
          <w:sz w:val="22"/>
          <w:szCs w:val="22"/>
        </w:rPr>
        <w:t xml:space="preserve">le </w:t>
      </w:r>
      <w:r w:rsidRPr="005A5E0A">
        <w:rPr>
          <w:rFonts w:ascii="Arial Narrow" w:hAnsi="Arial Narrow" w:cs="Arial"/>
          <w:i/>
          <w:sz w:val="22"/>
          <w:szCs w:val="22"/>
        </w:rPr>
        <w:t>case rifugio o strutture di ospitalità</w:t>
      </w:r>
    </w:p>
    <w:p w:rsidR="00F13D00" w:rsidRPr="005A5E0A" w:rsidRDefault="00F13D00" w:rsidP="005A5E0A">
      <w:pPr>
        <w:pStyle w:val="Paragrafoelenco"/>
        <w:widowControl w:val="0"/>
        <w:numPr>
          <w:ilvl w:val="0"/>
          <w:numId w:val="5"/>
        </w:numPr>
        <w:ind w:left="426"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>Incremento o v</w:t>
      </w:r>
      <w:r w:rsidR="00F14AB7" w:rsidRPr="005A5E0A">
        <w:rPr>
          <w:rFonts w:ascii="Arial Narrow" w:hAnsi="Arial Narrow" w:cs="Arial"/>
          <w:i/>
          <w:sz w:val="22"/>
          <w:szCs w:val="22"/>
        </w:rPr>
        <w:t>ariazione delle strutture socio-</w:t>
      </w:r>
      <w:r w:rsidRPr="005A5E0A">
        <w:rPr>
          <w:rFonts w:ascii="Arial Narrow" w:hAnsi="Arial Narrow" w:cs="Arial"/>
          <w:i/>
          <w:sz w:val="22"/>
          <w:szCs w:val="22"/>
        </w:rPr>
        <w:t xml:space="preserve">sanitarie </w:t>
      </w:r>
    </w:p>
    <w:p w:rsidR="00591D88" w:rsidRPr="005A5E0A" w:rsidRDefault="00F019E1" w:rsidP="005A5E0A">
      <w:pPr>
        <w:pStyle w:val="Paragrafoelenco"/>
        <w:widowControl w:val="0"/>
        <w:numPr>
          <w:ilvl w:val="0"/>
          <w:numId w:val="5"/>
        </w:numPr>
        <w:ind w:left="426"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Ingresso di nuovi soggetti </w:t>
      </w:r>
    </w:p>
    <w:p w:rsidR="00591D88" w:rsidRDefault="00591D88" w:rsidP="005A5E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5E0A" w:rsidTr="005A5E0A">
        <w:tc>
          <w:tcPr>
            <w:tcW w:w="9629" w:type="dxa"/>
          </w:tcPr>
          <w:p w:rsidR="005A5E0A" w:rsidRDefault="005A5E0A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5E0A" w:rsidRDefault="005A5E0A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5E0A" w:rsidRDefault="005A5E0A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6A1" w:rsidRDefault="001246A1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6A1" w:rsidRDefault="001246A1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6A1" w:rsidRDefault="001246A1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46A1" w:rsidRDefault="001246A1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5E0A" w:rsidRDefault="005A5E0A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09B" w:rsidRDefault="00A0509B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5E0A" w:rsidRDefault="005A5E0A" w:rsidP="005A5E0A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5E0A" w:rsidRDefault="005A5E0A" w:rsidP="005A5E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1246A1" w:rsidRPr="0035790B" w:rsidRDefault="0035790B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35790B" w:rsidRDefault="0035790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5790B" w:rsidRPr="0035790B" w:rsidRDefault="0035790B" w:rsidP="0035790B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lastRenderedPageBreak/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35790B" w:rsidRPr="005A5E0A" w:rsidRDefault="0035790B" w:rsidP="005A5E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5A5E0A" w:rsidRPr="005A5E0A" w:rsidRDefault="00CE141B" w:rsidP="005A5E0A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5A5E0A">
        <w:rPr>
          <w:rFonts w:ascii="Arial Narrow" w:hAnsi="Arial Narrow" w:cs="Arial"/>
          <w:b/>
          <w:szCs w:val="22"/>
        </w:rPr>
        <w:t>2</w:t>
      </w:r>
      <w:r w:rsidR="00B97A07" w:rsidRPr="005A5E0A">
        <w:rPr>
          <w:rFonts w:ascii="Arial Narrow" w:hAnsi="Arial Narrow" w:cs="Arial"/>
          <w:b/>
          <w:szCs w:val="22"/>
        </w:rPr>
        <w:t>.</w:t>
      </w:r>
      <w:r w:rsidRPr="005A5E0A">
        <w:rPr>
          <w:rFonts w:ascii="Arial Narrow" w:hAnsi="Arial Narrow" w:cs="Arial"/>
          <w:b/>
          <w:szCs w:val="22"/>
        </w:rPr>
        <w:t>4</w:t>
      </w:r>
      <w:r w:rsidR="00B97A07" w:rsidRPr="005A5E0A">
        <w:rPr>
          <w:rFonts w:ascii="Arial Narrow" w:hAnsi="Arial Narrow" w:cs="Arial"/>
          <w:b/>
          <w:szCs w:val="22"/>
        </w:rPr>
        <w:t xml:space="preserve"> </w:t>
      </w:r>
      <w:r w:rsidR="005A5E0A" w:rsidRPr="005A5E0A">
        <w:rPr>
          <w:rFonts w:ascii="Arial Narrow" w:hAnsi="Arial Narrow" w:cs="Arial"/>
          <w:b/>
          <w:szCs w:val="22"/>
        </w:rPr>
        <w:t>Centri antiviolenza e Case rifugio</w:t>
      </w:r>
    </w:p>
    <w:p w:rsidR="0054405C" w:rsidRPr="005A5E0A" w:rsidRDefault="00B97A07" w:rsidP="00B97A07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Indicare e descrivere i centri antiviolenza e le case rifugio </w:t>
      </w:r>
      <w:r w:rsidR="005E5361" w:rsidRPr="005A5E0A">
        <w:rPr>
          <w:rFonts w:ascii="Arial Narrow" w:hAnsi="Arial Narrow" w:cs="Arial"/>
          <w:i/>
          <w:sz w:val="22"/>
          <w:szCs w:val="22"/>
        </w:rPr>
        <w:t>che a seguito di selezione con procedura di evidenza pubblica sottoscri</w:t>
      </w:r>
      <w:r w:rsidR="0096021B" w:rsidRPr="005A5E0A">
        <w:rPr>
          <w:rFonts w:ascii="Arial Narrow" w:hAnsi="Arial Narrow" w:cs="Arial"/>
          <w:i/>
          <w:sz w:val="22"/>
          <w:szCs w:val="22"/>
        </w:rPr>
        <w:t xml:space="preserve">veranno </w:t>
      </w:r>
      <w:r w:rsidR="005E5361" w:rsidRPr="005A5E0A">
        <w:rPr>
          <w:rFonts w:ascii="Arial Narrow" w:hAnsi="Arial Narrow" w:cs="Arial"/>
          <w:i/>
          <w:sz w:val="22"/>
          <w:szCs w:val="22"/>
        </w:rPr>
        <w:t xml:space="preserve">apposite convenzioni </w:t>
      </w:r>
      <w:r w:rsidR="00EC0134" w:rsidRPr="005A5E0A">
        <w:rPr>
          <w:rFonts w:ascii="Arial Narrow" w:hAnsi="Arial Narrow" w:cs="Arial"/>
          <w:i/>
          <w:sz w:val="22"/>
          <w:szCs w:val="22"/>
        </w:rPr>
        <w:t xml:space="preserve">con il Comune capofila </w:t>
      </w:r>
      <w:r w:rsidR="002C6F81" w:rsidRPr="005A5E0A">
        <w:rPr>
          <w:rFonts w:ascii="Arial Narrow" w:hAnsi="Arial Narrow" w:cs="Arial"/>
          <w:i/>
          <w:sz w:val="22"/>
          <w:szCs w:val="22"/>
        </w:rPr>
        <w:t>per l’erogazione dei servizi previsti</w:t>
      </w:r>
    </w:p>
    <w:p w:rsidR="00A0509B" w:rsidRDefault="00A0509B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B97A07" w:rsidRPr="005A5E0A" w:rsidRDefault="00B97A07" w:rsidP="00B97A07">
      <w:pPr>
        <w:widowControl w:val="0"/>
        <w:ind w:right="-23"/>
        <w:jc w:val="both"/>
        <w:rPr>
          <w:rFonts w:ascii="Arial Narrow" w:hAnsi="Arial Narrow" w:cs="Arial"/>
          <w:b/>
          <w:sz w:val="22"/>
          <w:szCs w:val="22"/>
        </w:rPr>
      </w:pPr>
      <w:r w:rsidRPr="005A5E0A">
        <w:rPr>
          <w:rFonts w:ascii="Arial Narrow" w:hAnsi="Arial Narrow" w:cs="Arial"/>
          <w:b/>
          <w:sz w:val="22"/>
          <w:szCs w:val="22"/>
        </w:rPr>
        <w:t xml:space="preserve">Tabella </w:t>
      </w:r>
      <w:r w:rsidR="00CE141B" w:rsidRPr="005A5E0A">
        <w:rPr>
          <w:rFonts w:ascii="Arial Narrow" w:hAnsi="Arial Narrow" w:cs="Arial"/>
          <w:b/>
          <w:sz w:val="22"/>
          <w:szCs w:val="22"/>
        </w:rPr>
        <w:t>2</w:t>
      </w:r>
      <w:r w:rsidRPr="005A5E0A">
        <w:rPr>
          <w:rFonts w:ascii="Arial Narrow" w:hAnsi="Arial Narrow" w:cs="Arial"/>
          <w:b/>
          <w:sz w:val="22"/>
          <w:szCs w:val="22"/>
        </w:rPr>
        <w:t>.</w:t>
      </w:r>
      <w:r w:rsidR="00CE141B" w:rsidRPr="005A5E0A">
        <w:rPr>
          <w:rFonts w:ascii="Arial Narrow" w:hAnsi="Arial Narrow" w:cs="Arial"/>
          <w:b/>
          <w:sz w:val="22"/>
          <w:szCs w:val="22"/>
        </w:rPr>
        <w:t>4</w:t>
      </w:r>
      <w:r w:rsidRPr="005A5E0A">
        <w:rPr>
          <w:rFonts w:ascii="Arial Narrow" w:hAnsi="Arial Narrow" w:cs="Arial"/>
          <w:b/>
          <w:sz w:val="22"/>
          <w:szCs w:val="22"/>
        </w:rPr>
        <w:t>.1: I Centri antiviolenza</w:t>
      </w:r>
    </w:p>
    <w:p w:rsidR="00A8074E" w:rsidRPr="005A5E0A" w:rsidRDefault="00A8074E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Le informazioni richieste con sfondo colorato saranno comunicate al Dipartimento </w:t>
      </w:r>
      <w:r w:rsidR="005A5E0A" w:rsidRPr="005A5E0A">
        <w:rPr>
          <w:rFonts w:ascii="Arial Narrow" w:hAnsi="Arial Narrow" w:cs="Arial"/>
          <w:i/>
          <w:sz w:val="22"/>
          <w:szCs w:val="22"/>
        </w:rPr>
        <w:t xml:space="preserve">Pari Opportunità </w:t>
      </w:r>
      <w:r w:rsidRPr="005A5E0A">
        <w:rPr>
          <w:rFonts w:ascii="Arial Narrow" w:hAnsi="Arial Narrow" w:cs="Arial"/>
          <w:i/>
          <w:sz w:val="22"/>
          <w:szCs w:val="22"/>
        </w:rPr>
        <w:t xml:space="preserve">per la mappatura nazionale e il collegamento al 1522. </w:t>
      </w:r>
    </w:p>
    <w:p w:rsidR="00553736" w:rsidRDefault="00553736" w:rsidP="00553736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A0509B" w:rsidRPr="005A5E0A" w:rsidRDefault="00A0509B" w:rsidP="00553736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553736" w:rsidRDefault="00553736" w:rsidP="00553736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Replicare la tabella per ogni centro antiviolen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1270"/>
      </w:tblGrid>
      <w:tr w:rsidR="00A0509B" w:rsidRPr="00A0509B" w:rsidTr="009E5801">
        <w:tc>
          <w:tcPr>
            <w:tcW w:w="3964" w:type="dxa"/>
            <w:shd w:val="clear" w:color="auto" w:fill="B8CCE4" w:themeFill="accent1" w:themeFillTint="66"/>
            <w:vAlign w:val="center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A0509B"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Nome del Centro antiviolenza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452F87" w:rsidRDefault="00A0509B" w:rsidP="009E580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ome e qualifica della responsabile del centro antiviolenza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452F87" w:rsidRDefault="00A0509B" w:rsidP="009E580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Mail e contatti della responsabile del Centro antiviolenza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ncare i servizi offerti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 giorni e gli orari di apertura al pubblico del Centro antiviolenza (sede centrale)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A0509B" w:rsidRDefault="009E5801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le sedi e gli orari di apertura degli sportelli decentrati del Centro antiviolenza (se presenti)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A0509B" w:rsidRDefault="009E5801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Descrivere le modalità con cui il Centro garantisce la reperibilità telefonica h24 ai nodi essenziali della Rete e indicare il numero telefonico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9E5801">
        <w:tc>
          <w:tcPr>
            <w:tcW w:w="3964" w:type="dxa"/>
            <w:shd w:val="clear" w:color="auto" w:fill="DBE5F1" w:themeFill="accent1" w:themeFillTint="33"/>
          </w:tcPr>
          <w:p w:rsidR="00A0509B" w:rsidRPr="00A0509B" w:rsidRDefault="009E5801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umero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 telefono che 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Regione Lombardia dovrà comunicare al 1522 per la reperibilità h24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5CFB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A55CFB" w:rsidRDefault="00A55CFB" w:rsidP="008F767A">
            <w:pPr>
              <w:widowControl w:val="0"/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Indicare il numero complessivo 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i operatrici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e professioniste 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 collabora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 stabilmente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con il Centro antiviolenza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, sia a titolo volontario, sia retribuite</w:t>
            </w:r>
            <w:r w:rsidR="00CE0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="00CE0A8F" w:rsidRPr="00CE0A8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E</w:t>
            </w:r>
            <w:r w:rsidR="00CE0A8F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A55CFB" w:rsidRDefault="00257440" w:rsidP="005D1A46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A55CFB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A55CFB" w:rsidRPr="00452F87" w:rsidRDefault="00A55CFB" w:rsidP="008F767A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professioniste </w:t>
            </w:r>
            <w:r w:rsidR="008F767A"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A55CFB" w:rsidRDefault="00257440" w:rsidP="00A55CFB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8F767A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8F767A" w:rsidRPr="00452F87" w:rsidRDefault="008F767A" w:rsidP="008F767A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8F767A" w:rsidRDefault="00257440" w:rsidP="00A55CFB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i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fessioniste con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carico retribuito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 operatrici con rapporto di lavoro dipenden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ersonale dedicato alle diverse funzioni/ servizi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invol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ll’h24 (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 non)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 numero complessivo di operatrici (volontarie e non) coinvolte nell’accoglienz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complessiv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fessionist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 non) coinvol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lle funzioni special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umero di psicologhe 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avvoca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mediatrici culturali e lingu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5D1A46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e la qualifica del personale dedicato ai minori vittime di violenza assistit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A0509B" w:rsidRDefault="00A0509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35790B" w:rsidRDefault="0035790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35790B" w:rsidRPr="0035790B" w:rsidRDefault="0035790B" w:rsidP="0035790B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35790B" w:rsidRDefault="0035790B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35790B" w:rsidRPr="0035790B" w:rsidRDefault="0035790B" w:rsidP="0035790B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lastRenderedPageBreak/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35790B" w:rsidRPr="00A0509B" w:rsidRDefault="0035790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B97A07" w:rsidRPr="00FA0211" w:rsidRDefault="00B97A07" w:rsidP="00B97A07">
      <w:pPr>
        <w:widowControl w:val="0"/>
        <w:ind w:right="-23"/>
        <w:jc w:val="both"/>
        <w:rPr>
          <w:rFonts w:ascii="Arial Narrow" w:hAnsi="Arial Narrow" w:cs="Arial"/>
          <w:b/>
          <w:sz w:val="22"/>
          <w:szCs w:val="22"/>
        </w:rPr>
      </w:pPr>
      <w:r w:rsidRPr="00FA0211">
        <w:rPr>
          <w:rFonts w:ascii="Arial Narrow" w:hAnsi="Arial Narrow" w:cs="Arial"/>
          <w:b/>
          <w:sz w:val="22"/>
          <w:szCs w:val="22"/>
        </w:rPr>
        <w:t xml:space="preserve">Tabella </w:t>
      </w:r>
      <w:r w:rsidR="00CE141B" w:rsidRPr="00FA0211">
        <w:rPr>
          <w:rFonts w:ascii="Arial Narrow" w:hAnsi="Arial Narrow" w:cs="Arial"/>
          <w:b/>
          <w:sz w:val="22"/>
          <w:szCs w:val="22"/>
        </w:rPr>
        <w:t>2</w:t>
      </w:r>
      <w:r w:rsidRPr="00FA0211">
        <w:rPr>
          <w:rFonts w:ascii="Arial Narrow" w:hAnsi="Arial Narrow" w:cs="Arial"/>
          <w:b/>
          <w:sz w:val="22"/>
          <w:szCs w:val="22"/>
        </w:rPr>
        <w:t>.</w:t>
      </w:r>
      <w:r w:rsidR="00CE141B" w:rsidRPr="00FA0211">
        <w:rPr>
          <w:rFonts w:ascii="Arial Narrow" w:hAnsi="Arial Narrow" w:cs="Arial"/>
          <w:b/>
          <w:sz w:val="22"/>
          <w:szCs w:val="22"/>
        </w:rPr>
        <w:t>4</w:t>
      </w:r>
      <w:r w:rsidRPr="00FA0211">
        <w:rPr>
          <w:rFonts w:ascii="Arial Narrow" w:hAnsi="Arial Narrow" w:cs="Arial"/>
          <w:b/>
          <w:sz w:val="22"/>
          <w:szCs w:val="22"/>
        </w:rPr>
        <w:t>.2: Case rifugio e strutture di ospitalità</w:t>
      </w:r>
    </w:p>
    <w:p w:rsidR="003900DD" w:rsidRPr="00FA0211" w:rsidRDefault="003900DD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FA0211">
        <w:rPr>
          <w:rFonts w:ascii="Arial Narrow" w:hAnsi="Arial Narrow" w:cs="Arial"/>
          <w:i/>
          <w:sz w:val="22"/>
          <w:szCs w:val="22"/>
        </w:rPr>
        <w:t xml:space="preserve">Le informazioni richieste con sfondo colorato saranno comunicate al Dipartimento pari opportunità per la mappatura nazionale e il collegamento al 1522. </w:t>
      </w:r>
    </w:p>
    <w:p w:rsidR="00553736" w:rsidRPr="00FA0211" w:rsidRDefault="00553736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</w:p>
    <w:p w:rsidR="00553736" w:rsidRDefault="00553736" w:rsidP="00553736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FA0211">
        <w:rPr>
          <w:rFonts w:ascii="Arial Narrow" w:hAnsi="Arial Narrow" w:cs="Arial"/>
          <w:i/>
          <w:sz w:val="22"/>
          <w:szCs w:val="22"/>
        </w:rPr>
        <w:t xml:space="preserve">Replicare la tabella per ogni casa rifugio/struttura di ospitalità </w:t>
      </w:r>
    </w:p>
    <w:p w:rsidR="005D1A46" w:rsidRPr="005D1A46" w:rsidRDefault="005D1A46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1270"/>
      </w:tblGrid>
      <w:tr w:rsidR="005D1A46" w:rsidRPr="00A0509B" w:rsidTr="005D1A46">
        <w:tc>
          <w:tcPr>
            <w:tcW w:w="4248" w:type="dxa"/>
            <w:shd w:val="clear" w:color="auto" w:fill="B8CCE4" w:themeFill="accent1" w:themeFillTint="66"/>
            <w:vAlign w:val="center"/>
          </w:tcPr>
          <w:p w:rsidR="005D1A46" w:rsidRPr="00A0509B" w:rsidRDefault="005D1A46" w:rsidP="005D1A46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A0509B"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Nome de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la Casa rifugio/Struttura di ospitalità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5D1A46" w:rsidRPr="00A0509B" w:rsidTr="005D1A46">
        <w:tc>
          <w:tcPr>
            <w:tcW w:w="4248" w:type="dxa"/>
            <w:shd w:val="clear" w:color="auto" w:fill="DBE5F1" w:themeFill="accent1" w:themeFillTint="33"/>
            <w:vAlign w:val="center"/>
          </w:tcPr>
          <w:p w:rsidR="005D1A46" w:rsidRPr="005D1A46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1A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rizz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lla sede legale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5D1A46" w:rsidRPr="00A0509B" w:rsidTr="005D1A46">
        <w:tc>
          <w:tcPr>
            <w:tcW w:w="4248" w:type="dxa"/>
            <w:shd w:val="clear" w:color="auto" w:fill="DBE5F1" w:themeFill="accent1" w:themeFillTint="33"/>
          </w:tcPr>
          <w:p w:rsidR="005D1A46" w:rsidRPr="00452F87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ome e q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alifica della responsabile della Casa rifugio</w:t>
            </w:r>
          </w:p>
        </w:tc>
        <w:tc>
          <w:tcPr>
            <w:tcW w:w="5381" w:type="dxa"/>
            <w:gridSpan w:val="2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1A46" w:rsidRPr="00A0509B" w:rsidTr="005D1A46">
        <w:tc>
          <w:tcPr>
            <w:tcW w:w="4248" w:type="dxa"/>
            <w:shd w:val="clear" w:color="auto" w:fill="DBE5F1" w:themeFill="accent1" w:themeFillTint="33"/>
          </w:tcPr>
          <w:p w:rsidR="005D1A46" w:rsidRPr="00452F87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Mail e contatti della res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nsabile della Casa rifugio </w:t>
            </w:r>
          </w:p>
        </w:tc>
        <w:tc>
          <w:tcPr>
            <w:tcW w:w="5381" w:type="dxa"/>
            <w:gridSpan w:val="2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umer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 telefono ch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Regione Lombardia dovrà comunicare al 1522 per la reperibilità h24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E33BE4">
              <w:rPr>
                <w:rFonts w:ascii="Arial Narrow" w:hAnsi="Arial Narrow" w:cs="Arial"/>
                <w:color w:val="000000"/>
                <w:sz w:val="20"/>
                <w:szCs w:val="20"/>
              </w:rPr>
              <w:t>Specificare per le diverse strutture la tipologia di ospitalità offerta (Pronto in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rvento, I livello, II livello)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Pr="00E33BE4" w:rsidRDefault="00E33BE4" w:rsidP="00E33BE4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er ognuna delle strutture sopra indicate, specifica se si tratta di strutture di comunità o di civile abitazione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Default="00E33BE4" w:rsidP="00E33BE4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 caso di civile abitazione, specificare se sono a indirizzo segreto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Default="00E33BE4" w:rsidP="00994749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er ognuna delle strutture di ospitalità sopra indicate</w:t>
            </w:r>
            <w:r w:rsidRPr="009947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="00994749" w:rsidRPr="00994749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Pr="00994749">
              <w:rPr>
                <w:rFonts w:ascii="Arial Narrow" w:hAnsi="Arial Narrow" w:cs="Arial"/>
                <w:color w:val="000000"/>
                <w:sz w:val="20"/>
                <w:szCs w:val="20"/>
              </w:rPr>
              <w:t>pecificare se è dedicata solo ed esclusivamente a donne vittime di violenza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4749" w:rsidRPr="00A0509B" w:rsidTr="005D1A46">
        <w:tc>
          <w:tcPr>
            <w:tcW w:w="4248" w:type="dxa"/>
            <w:shd w:val="clear" w:color="auto" w:fill="DBE5F1" w:themeFill="accent1" w:themeFillTint="33"/>
          </w:tcPr>
          <w:p w:rsidR="00994749" w:rsidRPr="00994749" w:rsidRDefault="00994749" w:rsidP="00994749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94749">
              <w:rPr>
                <w:rFonts w:ascii="Arial Narrow" w:hAnsi="Arial Narrow" w:cs="Arial"/>
                <w:color w:val="000000"/>
                <w:sz w:val="20"/>
                <w:szCs w:val="20"/>
              </w:rPr>
              <w:t>Per ogni struttura di ospitalità, indicare il numero totale di posti letto e, se presenti, quelle in grado di ospitare nuclei familiari</w:t>
            </w:r>
          </w:p>
        </w:tc>
        <w:tc>
          <w:tcPr>
            <w:tcW w:w="5381" w:type="dxa"/>
            <w:gridSpan w:val="2"/>
          </w:tcPr>
          <w:p w:rsidR="00994749" w:rsidRPr="00A0509B" w:rsidRDefault="00994749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5D1A46">
        <w:tc>
          <w:tcPr>
            <w:tcW w:w="4248" w:type="dxa"/>
            <w:shd w:val="clear" w:color="auto" w:fill="DBE5F1" w:themeFill="accent1" w:themeFillTint="33"/>
          </w:tcPr>
          <w:p w:rsidR="00E33BE4" w:rsidRPr="00A0509B" w:rsidRDefault="00E33BE4" w:rsidP="00A06118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</w:t>
            </w:r>
            <w:r w:rsidR="00A06118">
              <w:rPr>
                <w:rFonts w:ascii="Arial Narrow" w:hAnsi="Arial Narrow" w:cs="Arial"/>
                <w:color w:val="000000"/>
                <w:sz w:val="20"/>
                <w:szCs w:val="20"/>
              </w:rPr>
              <w:t>le attività specifiche offerte dalla Casa rifugio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6118" w:rsidRPr="00A06118" w:rsidTr="00A06118"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:rsidR="00A06118" w:rsidRPr="00A06118" w:rsidRDefault="00A06118" w:rsidP="00A06118">
            <w:pPr>
              <w:widowControl w:val="0"/>
              <w:ind w:right="1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6118">
              <w:rPr>
                <w:rFonts w:ascii="Arial Narrow" w:hAnsi="Arial Narrow" w:cs="Arial"/>
                <w:b/>
                <w:sz w:val="22"/>
                <w:szCs w:val="22"/>
              </w:rPr>
              <w:t xml:space="preserve">Informazion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ulle operatrici volontarie e dipendenti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A06118">
              <w:rPr>
                <w:rFonts w:ascii="Arial Narrow" w:hAnsi="Arial Narrow" w:cs="Arial"/>
                <w:color w:val="000000"/>
                <w:sz w:val="20"/>
                <w:szCs w:val="20"/>
              </w:rPr>
              <w:t>Indicare il numero complessivo di operatrici e professioniste che collaborano stabilmente con la Casa rifugio sia a titolo volontario, sia retribuit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Pr="00CE0A8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professionist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i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fessioniste con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carico retribuito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 operatrici con rapporto di lavoro dipenden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ersonale dedicato alle diverse funzioni/ servizi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mediatrici culturali e lingu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3F73CE"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e la qualifica del personale dedicato ai minori vittime di violenza assistit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5D1A46" w:rsidRDefault="005D1A46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6F6163" w:rsidRPr="0035790B" w:rsidRDefault="006F6163" w:rsidP="006F6163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6F6163" w:rsidRPr="005D1A46" w:rsidRDefault="006F6163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0C70DE" w:rsidRDefault="000C70D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97A07" w:rsidRDefault="00B97A0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65D57" w:rsidRPr="00AF1E24" w:rsidRDefault="00C65D57" w:rsidP="00C65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mallCaps/>
          <w:szCs w:val="22"/>
        </w:rPr>
      </w:pPr>
      <w:r w:rsidRPr="00AF1E24">
        <w:rPr>
          <w:rFonts w:ascii="Arial Narrow" w:hAnsi="Arial Narrow" w:cs="Arial"/>
          <w:b/>
          <w:smallCaps/>
          <w:szCs w:val="22"/>
        </w:rPr>
        <w:t xml:space="preserve">3. </w:t>
      </w:r>
      <w:r w:rsidRPr="00AF1E24">
        <w:rPr>
          <w:rFonts w:ascii="Arial Narrow" w:hAnsi="Arial Narrow" w:cs="Arial"/>
          <w:b/>
          <w:smallCaps/>
          <w:szCs w:val="22"/>
        </w:rPr>
        <w:tab/>
        <w:t>Programmazione territoriale e sostenibilità delle politiche di contrasto alla violenza</w:t>
      </w:r>
    </w:p>
    <w:p w:rsidR="00C65D57" w:rsidRDefault="00C65D5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65D57" w:rsidRDefault="00C65D5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E141B" w:rsidRPr="008D2E9C" w:rsidRDefault="00656D21" w:rsidP="00CE141B">
      <w:pPr>
        <w:widowControl w:val="0"/>
        <w:spacing w:after="240"/>
        <w:ind w:right="-23"/>
        <w:jc w:val="both"/>
        <w:rPr>
          <w:rFonts w:ascii="Arial Narrow" w:hAnsi="Arial Narrow" w:cs="Arial"/>
          <w:sz w:val="22"/>
          <w:szCs w:val="22"/>
        </w:rPr>
      </w:pPr>
      <w:r w:rsidRPr="008D2E9C">
        <w:rPr>
          <w:rFonts w:ascii="Arial Narrow" w:hAnsi="Arial Narrow" w:cs="Arial"/>
          <w:b/>
          <w:szCs w:val="22"/>
        </w:rPr>
        <w:t xml:space="preserve">3.1 </w:t>
      </w:r>
      <w:r w:rsidR="00CE141B" w:rsidRPr="008D2E9C">
        <w:rPr>
          <w:rFonts w:ascii="Arial Narrow" w:hAnsi="Arial Narrow" w:cs="Arial"/>
          <w:b/>
          <w:szCs w:val="22"/>
        </w:rPr>
        <w:t xml:space="preserve">Piani di zon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3.1.1 Indicare quali Piani di zona hanno inserito le politiche antiviolenza tra le loro finalità, così come previsto dal Piano regionale antiviolenza e quali n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8D2E9C" w:rsidTr="008D2E9C">
        <w:tc>
          <w:tcPr>
            <w:tcW w:w="9629" w:type="dxa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Pr="008D2E9C" w:rsidRDefault="008D2E9C" w:rsidP="008D2E9C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.2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 Indicare se e quali Piani di zona hanno allocato specifiche risorse per garantire la sostenibilità dei servizi di accoglienza e protezione delle donne. Specificare quali servizi/attività sostengono e con quante risorse (es. assistenza psicologica, costo per l’ospitalità e servizi connessi per donne vittime di violenza)</w:t>
            </w:r>
          </w:p>
        </w:tc>
      </w:tr>
      <w:tr w:rsidR="008D2E9C" w:rsidTr="008D2E9C">
        <w:tc>
          <w:tcPr>
            <w:tcW w:w="9629" w:type="dxa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Pr="008D2E9C" w:rsidRDefault="008D2E9C" w:rsidP="008D2E9C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.3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 Indicare con quali risorse, oltre alle risorse regionali e nazionali, la Rete o i singoli Comuni aderenti alla rete stanno garantendo la sostenibilità dei servizi attivati sul territorio (indicare entità delle risorse, fonte, soggetti/beneficiati o attività).</w:t>
            </w: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41B" w:rsidRPr="008D2E9C" w:rsidRDefault="00CE141B" w:rsidP="00CE141B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CE141B" w:rsidRDefault="00CE141B" w:rsidP="00CE141B">
      <w:pPr>
        <w:widowControl w:val="0"/>
        <w:spacing w:after="240"/>
        <w:ind w:right="-23"/>
        <w:jc w:val="both"/>
        <w:rPr>
          <w:rFonts w:ascii="Arial" w:hAnsi="Arial" w:cs="Arial"/>
          <w:sz w:val="22"/>
          <w:szCs w:val="22"/>
        </w:rPr>
      </w:pPr>
    </w:p>
    <w:p w:rsidR="002E7673" w:rsidRPr="00981771" w:rsidRDefault="002E7673" w:rsidP="002E7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4</w:t>
      </w:r>
      <w:r w:rsidRPr="00981771">
        <w:rPr>
          <w:rFonts w:ascii="Arial Narrow" w:hAnsi="Arial Narrow" w:cs="Arial"/>
          <w:b/>
          <w:szCs w:val="22"/>
        </w:rPr>
        <w:t xml:space="preserve">. </w:t>
      </w:r>
      <w:r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Il progetto</w:t>
      </w:r>
    </w:p>
    <w:p w:rsidR="002E7673" w:rsidRDefault="002E7673" w:rsidP="009B303E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9B303E" w:rsidRPr="002E7673" w:rsidRDefault="009B303E" w:rsidP="009B303E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 xml:space="preserve">Descrivere </w:t>
      </w:r>
      <w:r w:rsidR="00CF460E" w:rsidRPr="002E7673">
        <w:rPr>
          <w:rFonts w:ascii="Arial Narrow" w:hAnsi="Arial Narrow" w:cs="Arial"/>
          <w:sz w:val="22"/>
          <w:szCs w:val="22"/>
        </w:rPr>
        <w:t>le azi</w:t>
      </w:r>
      <w:r w:rsidR="00847DA5" w:rsidRPr="002E7673">
        <w:rPr>
          <w:rFonts w:ascii="Arial Narrow" w:hAnsi="Arial Narrow" w:cs="Arial"/>
          <w:sz w:val="22"/>
          <w:szCs w:val="22"/>
        </w:rPr>
        <w:t>oni e le attività che si intendono</w:t>
      </w:r>
      <w:r w:rsidR="00CF460E" w:rsidRPr="002E7673">
        <w:rPr>
          <w:rFonts w:ascii="Arial Narrow" w:hAnsi="Arial Narrow" w:cs="Arial"/>
          <w:sz w:val="22"/>
          <w:szCs w:val="22"/>
        </w:rPr>
        <w:t xml:space="preserve"> </w:t>
      </w:r>
      <w:r w:rsidR="00016C73" w:rsidRPr="002E7673">
        <w:rPr>
          <w:rFonts w:ascii="Arial Narrow" w:hAnsi="Arial Narrow" w:cs="Arial"/>
          <w:sz w:val="22"/>
          <w:szCs w:val="22"/>
        </w:rPr>
        <w:t>sostenere</w:t>
      </w:r>
      <w:r w:rsidR="00CF460E" w:rsidRPr="002E7673">
        <w:rPr>
          <w:rFonts w:ascii="Arial Narrow" w:hAnsi="Arial Narrow" w:cs="Arial"/>
          <w:sz w:val="22"/>
          <w:szCs w:val="22"/>
        </w:rPr>
        <w:t xml:space="preserve"> </w:t>
      </w:r>
      <w:r w:rsidRPr="002E7673">
        <w:rPr>
          <w:rFonts w:ascii="Arial Narrow" w:hAnsi="Arial Narrow" w:cs="Arial"/>
          <w:sz w:val="22"/>
          <w:szCs w:val="22"/>
        </w:rPr>
        <w:t>coerentemente con l’entità delle risorse assegnate e le voci di spesa del budget.</w:t>
      </w:r>
      <w:r w:rsidRPr="002E7673">
        <w:rPr>
          <w:rFonts w:ascii="Arial Narrow" w:hAnsi="Arial Narrow" w:cs="Arial"/>
          <w:i/>
          <w:sz w:val="22"/>
          <w:szCs w:val="22"/>
        </w:rPr>
        <w:t xml:space="preserve"> </w:t>
      </w:r>
      <w:r w:rsidRPr="002E7673">
        <w:rPr>
          <w:rFonts w:ascii="Arial Narrow" w:hAnsi="Arial Narrow" w:cs="Arial"/>
          <w:sz w:val="22"/>
          <w:szCs w:val="22"/>
        </w:rPr>
        <w:t>Le attività dovranno essere concrete e misurabili.</w:t>
      </w:r>
    </w:p>
    <w:p w:rsidR="00A76C9D" w:rsidRPr="0089387C" w:rsidRDefault="00A76C9D" w:rsidP="009B303E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257440" w:rsidRPr="00FE6D22" w:rsidRDefault="002E7673" w:rsidP="00FE6D22">
      <w:pPr>
        <w:widowControl w:val="0"/>
        <w:spacing w:after="240"/>
        <w:ind w:right="-23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4.1 </w:t>
      </w:r>
      <w:r w:rsidR="00B44C17" w:rsidRPr="002E7673">
        <w:rPr>
          <w:rFonts w:ascii="Arial Narrow" w:hAnsi="Arial Narrow" w:cs="Arial"/>
          <w:b/>
          <w:szCs w:val="22"/>
        </w:rPr>
        <w:t>Le azion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7440" w:rsidTr="00FE6D22">
        <w:tc>
          <w:tcPr>
            <w:tcW w:w="9629" w:type="dxa"/>
            <w:gridSpan w:val="2"/>
            <w:shd w:val="clear" w:color="auto" w:fill="DBE5F1" w:themeFill="accent1" w:themeFillTint="33"/>
          </w:tcPr>
          <w:p w:rsidR="00257440" w:rsidRDefault="00FE6D22" w:rsidP="000527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 xml:space="preserve">AZIONE 1: </w:t>
            </w:r>
            <w:proofErr w:type="spellStart"/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>Governance</w:t>
            </w:r>
            <w:proofErr w:type="spellEnd"/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 xml:space="preserve"> del progetto in capo al Comune - 10% delle risorse totali assegnat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="00257440" w:rsidTr="00FE6D22">
        <w:tc>
          <w:tcPr>
            <w:tcW w:w="9629" w:type="dxa"/>
            <w:gridSpan w:val="2"/>
            <w:shd w:val="clear" w:color="auto" w:fill="E9EFF7"/>
          </w:tcPr>
          <w:p w:rsidR="00FE6D22" w:rsidRPr="00FE6D22" w:rsidRDefault="00FE6D22" w:rsidP="00FE6D22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di governance che si intendono attuare. </w:t>
            </w:r>
          </w:p>
          <w:p w:rsidR="00257440" w:rsidRDefault="00FE6D22" w:rsidP="00FE6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N.B.: Il 10% delle risorse deve essere utilizzato esclusivamente per la gestione del progetto finalizzata al rafforzamento della </w:t>
            </w:r>
            <w:proofErr w:type="spellStart"/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>governance</w:t>
            </w:r>
            <w:proofErr w:type="spellEnd"/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  <w:tr w:rsidR="00257440" w:rsidTr="00257440">
        <w:tc>
          <w:tcPr>
            <w:tcW w:w="9629" w:type="dxa"/>
            <w:gridSpan w:val="2"/>
          </w:tcPr>
          <w:p w:rsidR="00257440" w:rsidRPr="00007748" w:rsidRDefault="00257440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6D22" w:rsidTr="00FE6D22">
        <w:tc>
          <w:tcPr>
            <w:tcW w:w="4814" w:type="dxa"/>
            <w:shd w:val="clear" w:color="auto" w:fill="E9EFF7"/>
            <w:vAlign w:val="center"/>
          </w:tcPr>
          <w:p w:rsidR="00FE6D22" w:rsidRDefault="00FE6D22" w:rsidP="00FE6D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Totale risorse destinate all’azione 1:</w:t>
            </w:r>
          </w:p>
        </w:tc>
        <w:tc>
          <w:tcPr>
            <w:tcW w:w="4815" w:type="dxa"/>
            <w:vAlign w:val="center"/>
          </w:tcPr>
          <w:p w:rsidR="00FE6D22" w:rsidRPr="00FE6D22" w:rsidRDefault="00FE6D22" w:rsidP="00FE6D22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257440" w:rsidRDefault="00257440" w:rsidP="000527CF">
      <w:pPr>
        <w:jc w:val="both"/>
        <w:rPr>
          <w:rFonts w:ascii="Arial Narrow" w:hAnsi="Arial Narrow" w:cs="Arial"/>
          <w:sz w:val="22"/>
          <w:szCs w:val="22"/>
        </w:rPr>
      </w:pPr>
    </w:p>
    <w:p w:rsidR="00FE6D22" w:rsidRPr="00FE6D22" w:rsidRDefault="00FE6D22" w:rsidP="000527C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6D22" w:rsidTr="003F73CE">
        <w:tc>
          <w:tcPr>
            <w:tcW w:w="9629" w:type="dxa"/>
            <w:shd w:val="clear" w:color="auto" w:fill="DBE5F1" w:themeFill="accent1" w:themeFillTint="33"/>
          </w:tcPr>
          <w:p w:rsidR="00FE6D22" w:rsidRDefault="00FE6D22" w:rsidP="003F73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 2: Servizi e attività dei centri antiviolenza</w:t>
            </w:r>
          </w:p>
        </w:tc>
      </w:tr>
    </w:tbl>
    <w:p w:rsidR="00C041BD" w:rsidRDefault="00C041BD" w:rsidP="000527CF">
      <w:pPr>
        <w:jc w:val="both"/>
        <w:rPr>
          <w:rFonts w:ascii="Arial" w:hAnsi="Arial" w:cs="Arial"/>
          <w:i/>
          <w:sz w:val="22"/>
          <w:szCs w:val="22"/>
        </w:rPr>
      </w:pPr>
    </w:p>
    <w:p w:rsidR="00C041BD" w:rsidRPr="00FE6D22" w:rsidRDefault="00C041BD" w:rsidP="00FE6D22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FE6D22">
        <w:rPr>
          <w:rFonts w:ascii="Arial Narrow" w:hAnsi="Arial Narrow" w:cs="Arial"/>
          <w:sz w:val="22"/>
          <w:szCs w:val="22"/>
        </w:rPr>
        <w:t xml:space="preserve">Specificare </w:t>
      </w:r>
      <w:r w:rsidR="00BB5409" w:rsidRPr="00FE6D22">
        <w:rPr>
          <w:rFonts w:ascii="Arial Narrow" w:hAnsi="Arial Narrow" w:cs="Arial"/>
          <w:sz w:val="22"/>
          <w:szCs w:val="22"/>
        </w:rPr>
        <w:t>i servizi e le attività che si intendono sostenere con le risorse del progetto</w:t>
      </w:r>
      <w:r w:rsidR="003A0D18" w:rsidRPr="00FE6D22">
        <w:rPr>
          <w:rFonts w:ascii="Arial Narrow" w:hAnsi="Arial Narrow" w:cs="Arial"/>
          <w:sz w:val="22"/>
          <w:szCs w:val="22"/>
        </w:rPr>
        <w:t xml:space="preserve"> </w:t>
      </w:r>
      <w:r w:rsidR="009147E7" w:rsidRPr="00FE6D22">
        <w:rPr>
          <w:rFonts w:ascii="Arial Narrow" w:hAnsi="Arial Narrow" w:cs="Arial"/>
          <w:sz w:val="22"/>
          <w:szCs w:val="22"/>
        </w:rPr>
        <w:t>per ogni Centro</w:t>
      </w:r>
      <w:r w:rsidR="003A0D18" w:rsidRPr="00FE6D22">
        <w:rPr>
          <w:rFonts w:ascii="Arial Narrow" w:hAnsi="Arial Narrow" w:cs="Arial"/>
          <w:sz w:val="22"/>
          <w:szCs w:val="22"/>
        </w:rPr>
        <w:t xml:space="preserve"> antiviolenza</w:t>
      </w:r>
      <w:r w:rsidR="00E26984" w:rsidRPr="00FE6D22">
        <w:rPr>
          <w:rFonts w:ascii="Arial Narrow" w:hAnsi="Arial Narrow" w:cs="Arial"/>
          <w:sz w:val="22"/>
          <w:szCs w:val="22"/>
        </w:rPr>
        <w:t xml:space="preserve"> e indicare il numero e le caratteristiche del personale coinvolto.</w:t>
      </w:r>
    </w:p>
    <w:p w:rsidR="009B6325" w:rsidRDefault="009B6325" w:rsidP="000527CF">
      <w:pPr>
        <w:jc w:val="both"/>
        <w:rPr>
          <w:rFonts w:ascii="Arial" w:hAnsi="Arial" w:cs="Arial"/>
          <w:b/>
          <w:sz w:val="22"/>
          <w:szCs w:val="22"/>
        </w:rPr>
      </w:pPr>
    </w:p>
    <w:p w:rsidR="00016C73" w:rsidRPr="000D5BF8" w:rsidRDefault="00016C73" w:rsidP="00016C73">
      <w:pPr>
        <w:jc w:val="both"/>
        <w:rPr>
          <w:rFonts w:ascii="Arial Narrow" w:hAnsi="Arial Narrow" w:cs="Arial"/>
          <w:i/>
          <w:sz w:val="20"/>
          <w:szCs w:val="22"/>
        </w:rPr>
      </w:pPr>
      <w:r w:rsidRPr="000D5BF8">
        <w:rPr>
          <w:rFonts w:ascii="Arial Narrow" w:hAnsi="Arial Narrow" w:cs="Arial"/>
          <w:i/>
          <w:sz w:val="20"/>
          <w:szCs w:val="22"/>
        </w:rPr>
        <w:lastRenderedPageBreak/>
        <w:t>Replicare la tabella per ogni centro antiviolenza</w:t>
      </w:r>
    </w:p>
    <w:p w:rsidR="00E941BD" w:rsidRPr="0035790B" w:rsidRDefault="00E941BD" w:rsidP="00E941BD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p w:rsidR="00016C73" w:rsidRPr="000D5BF8" w:rsidRDefault="00016C73" w:rsidP="000D5BF8">
      <w:pPr>
        <w:jc w:val="both"/>
        <w:rPr>
          <w:rFonts w:ascii="Arial" w:hAnsi="Arial" w:cs="Arial"/>
          <w:b/>
          <w:sz w:val="20"/>
          <w:szCs w:val="22"/>
        </w:rPr>
      </w:pPr>
    </w:p>
    <w:p w:rsidR="000527CF" w:rsidRDefault="009B6325" w:rsidP="000527CF">
      <w:pPr>
        <w:jc w:val="both"/>
        <w:rPr>
          <w:rFonts w:ascii="Arial Narrow" w:hAnsi="Arial Narrow" w:cs="Arial"/>
          <w:b/>
          <w:sz w:val="22"/>
          <w:szCs w:val="22"/>
        </w:rPr>
      </w:pPr>
      <w:r w:rsidRPr="00E941BD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Pr="00E941BD">
        <w:rPr>
          <w:rFonts w:ascii="Arial Narrow" w:hAnsi="Arial Narrow" w:cs="Arial"/>
          <w:b/>
          <w:sz w:val="22"/>
          <w:szCs w:val="22"/>
        </w:rPr>
        <w:t xml:space="preserve">2.1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837"/>
      </w:tblGrid>
      <w:tr w:rsidR="00E941BD" w:rsidTr="00E941BD">
        <w:tc>
          <w:tcPr>
            <w:tcW w:w="3256" w:type="dxa"/>
            <w:gridSpan w:val="2"/>
            <w:shd w:val="clear" w:color="auto" w:fill="B8CCE4" w:themeFill="accent1" w:themeFillTint="66"/>
            <w:vAlign w:val="center"/>
          </w:tcPr>
          <w:p w:rsidR="00E941BD" w:rsidRDefault="00E941BD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e Centro antiviolenza</w:t>
            </w:r>
          </w:p>
        </w:tc>
        <w:tc>
          <w:tcPr>
            <w:tcW w:w="6373" w:type="dxa"/>
            <w:gridSpan w:val="2"/>
            <w:vAlign w:val="center"/>
          </w:tcPr>
          <w:p w:rsidR="00E941BD" w:rsidRDefault="00E941BD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941BD" w:rsidRDefault="00E941BD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E941BD">
        <w:tc>
          <w:tcPr>
            <w:tcW w:w="988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. Attività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 e modalità con cui verrà realizzata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umero e caratteristiche del personale coinvolto</w:t>
            </w: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Gestione amministrativa del centro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ggiornamento del sistema informativo O.R.A.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Reperibilità h24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ccoglienz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ssistenza psicologic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6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ssistenza legal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7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Supporto ai minori vittime di violenza assistit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8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Mediazione linguistica e cultural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9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 xml:space="preserve">Attività di supervisione 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10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ttività di Rete/equip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11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Orientamento all’autonomia abitativa e al lavoro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12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Spese generali per il funzionamento del centro: utenze, cancelleria, assicurazioni, rimborso viaggi operatrici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E941BD" w:rsidP="00E941BD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2.13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ffitto sedi Centri antiviolenz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9792E" w:rsidRDefault="00B9792E" w:rsidP="00E941BD">
      <w:pPr>
        <w:rPr>
          <w:rFonts w:ascii="Arial Narrow" w:hAnsi="Arial Narrow" w:cs="Arial"/>
          <w:sz w:val="22"/>
          <w:szCs w:val="22"/>
        </w:rPr>
      </w:pPr>
    </w:p>
    <w:p w:rsidR="00E941BD" w:rsidRPr="0035790B" w:rsidRDefault="00E941BD" w:rsidP="00E941BD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35790B">
        <w:rPr>
          <w:rFonts w:ascii="Arial Narrow" w:hAnsi="Arial Narrow" w:cs="Arial"/>
          <w:sz w:val="22"/>
          <w:szCs w:val="22"/>
        </w:rPr>
        <w:t>===============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07748" w:rsidTr="003F73CE">
        <w:tc>
          <w:tcPr>
            <w:tcW w:w="4814" w:type="dxa"/>
            <w:shd w:val="clear" w:color="auto" w:fill="E9EFF7"/>
            <w:vAlign w:val="center"/>
          </w:tcPr>
          <w:p w:rsidR="00007748" w:rsidRDefault="00007748" w:rsidP="000077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007748" w:rsidRPr="00FE6D22" w:rsidRDefault="00007748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6A485F" w:rsidRDefault="006A485F" w:rsidP="006A485F">
      <w:pPr>
        <w:jc w:val="both"/>
        <w:rPr>
          <w:rFonts w:ascii="Arial Narrow" w:hAnsi="Arial Narrow" w:cs="Arial"/>
          <w:sz w:val="22"/>
          <w:szCs w:val="22"/>
        </w:rPr>
      </w:pPr>
    </w:p>
    <w:p w:rsidR="0070680C" w:rsidRDefault="0070680C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A46677" w:rsidRPr="00FE6D22" w:rsidRDefault="00A46677" w:rsidP="006A485F">
      <w:pPr>
        <w:jc w:val="both"/>
        <w:rPr>
          <w:rFonts w:ascii="Arial Narrow" w:hAnsi="Arial Narrow" w:cs="Arial"/>
          <w:sz w:val="22"/>
          <w:szCs w:val="22"/>
        </w:rPr>
      </w:pPr>
    </w:p>
    <w:p w:rsidR="0070680C" w:rsidRDefault="0070680C" w:rsidP="006A485F">
      <w:pPr>
        <w:jc w:val="both"/>
        <w:rPr>
          <w:rFonts w:ascii="Arial Narrow" w:hAnsi="Arial Narrow" w:cs="Arial"/>
          <w:b/>
          <w:sz w:val="22"/>
          <w:szCs w:val="22"/>
        </w:rPr>
        <w:sectPr w:rsidR="0070680C" w:rsidSect="00C50717">
          <w:footerReference w:type="default" r:id="rId8"/>
          <w:pgSz w:w="11898" w:h="16840"/>
          <w:pgMar w:top="1135" w:right="1125" w:bottom="1134" w:left="1134" w:header="709" w:footer="709" w:gutter="0"/>
          <w:pgNumType w:start="1"/>
          <w:cols w:space="709"/>
          <w:formProt w:val="0"/>
          <w:noEndnote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485F" w:rsidTr="003F73CE">
        <w:tc>
          <w:tcPr>
            <w:tcW w:w="9629" w:type="dxa"/>
            <w:shd w:val="clear" w:color="auto" w:fill="DBE5F1" w:themeFill="accent1" w:themeFillTint="33"/>
          </w:tcPr>
          <w:p w:rsidR="006A485F" w:rsidRDefault="006A485F" w:rsidP="006A4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Serviz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i ospitalità (case rifugio)</w:t>
            </w:r>
          </w:p>
        </w:tc>
      </w:tr>
    </w:tbl>
    <w:p w:rsidR="006A485F" w:rsidRPr="00433925" w:rsidRDefault="006A485F" w:rsidP="006A485F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016C73" w:rsidRPr="00433925" w:rsidRDefault="00433925" w:rsidP="00C041BD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433925">
        <w:rPr>
          <w:rFonts w:ascii="Arial Narrow" w:hAnsi="Arial Narrow" w:cs="Arial"/>
          <w:b/>
          <w:sz w:val="22"/>
          <w:szCs w:val="22"/>
        </w:rPr>
        <w:t>N.B.</w:t>
      </w:r>
      <w:r w:rsidR="00016C73" w:rsidRPr="00433925">
        <w:rPr>
          <w:rFonts w:ascii="Arial Narrow" w:hAnsi="Arial Narrow" w:cs="Arial"/>
          <w:b/>
          <w:i/>
          <w:sz w:val="22"/>
          <w:szCs w:val="22"/>
        </w:rPr>
        <w:t xml:space="preserve">: </w:t>
      </w:r>
      <w:r w:rsidR="00016C73" w:rsidRPr="00433925">
        <w:rPr>
          <w:rFonts w:ascii="Arial Narrow" w:hAnsi="Arial Narrow" w:cs="Arial"/>
          <w:b/>
          <w:sz w:val="22"/>
          <w:szCs w:val="22"/>
        </w:rPr>
        <w:t>almeno il 15% delle risorse totali assegnate deve essere previsto per la protezione.</w:t>
      </w:r>
    </w:p>
    <w:p w:rsidR="009F534B" w:rsidRDefault="00071491" w:rsidP="00C041BD">
      <w:pPr>
        <w:jc w:val="both"/>
        <w:rPr>
          <w:rFonts w:ascii="Arial Narrow" w:hAnsi="Arial Narrow" w:cs="Arial"/>
          <w:i/>
          <w:sz w:val="22"/>
          <w:szCs w:val="22"/>
        </w:rPr>
      </w:pPr>
      <w:r w:rsidRPr="00433925">
        <w:rPr>
          <w:rFonts w:ascii="Arial Narrow" w:hAnsi="Arial Narrow" w:cs="Arial"/>
          <w:i/>
          <w:sz w:val="22"/>
          <w:szCs w:val="22"/>
        </w:rPr>
        <w:t xml:space="preserve">Riportare in tabella le case rifugio con cui il Comune capofila intende convenzionarsi. </w:t>
      </w:r>
    </w:p>
    <w:p w:rsidR="009F534B" w:rsidRDefault="00071491" w:rsidP="00C041BD">
      <w:pPr>
        <w:jc w:val="both"/>
        <w:rPr>
          <w:rFonts w:ascii="Arial Narrow" w:hAnsi="Arial Narrow" w:cs="Arial"/>
          <w:i/>
          <w:sz w:val="22"/>
          <w:szCs w:val="22"/>
        </w:rPr>
      </w:pPr>
      <w:r w:rsidRPr="00433925">
        <w:rPr>
          <w:rFonts w:ascii="Arial Narrow" w:hAnsi="Arial Narrow" w:cs="Arial"/>
          <w:i/>
          <w:sz w:val="22"/>
          <w:szCs w:val="22"/>
        </w:rPr>
        <w:t>Indicare le quote giornaliere</w:t>
      </w:r>
      <w:r w:rsidR="009F534B">
        <w:rPr>
          <w:rFonts w:ascii="Arial Narrow" w:hAnsi="Arial Narrow" w:cs="Arial"/>
          <w:i/>
          <w:sz w:val="22"/>
          <w:szCs w:val="22"/>
        </w:rPr>
        <w:t xml:space="preserve">; </w:t>
      </w:r>
      <w:r w:rsidRPr="00433925">
        <w:rPr>
          <w:rFonts w:ascii="Arial Narrow" w:hAnsi="Arial Narrow" w:cs="Arial"/>
          <w:i/>
          <w:sz w:val="22"/>
          <w:szCs w:val="22"/>
        </w:rPr>
        <w:t>quali serv</w:t>
      </w:r>
      <w:r w:rsidR="009F534B">
        <w:rPr>
          <w:rFonts w:ascii="Arial Narrow" w:hAnsi="Arial Narrow" w:cs="Arial"/>
          <w:i/>
          <w:sz w:val="22"/>
          <w:szCs w:val="22"/>
        </w:rPr>
        <w:t xml:space="preserve">izi sono compresi nella quota; quali </w:t>
      </w:r>
      <w:r w:rsidR="009F534B" w:rsidRPr="00224692">
        <w:rPr>
          <w:rFonts w:ascii="Arial Narrow" w:hAnsi="Arial Narrow" w:cs="Arial"/>
          <w:i/>
          <w:sz w:val="22"/>
          <w:szCs w:val="22"/>
        </w:rPr>
        <w:t xml:space="preserve">servizi </w:t>
      </w:r>
      <w:r w:rsidR="009F534B" w:rsidRPr="00224692">
        <w:rPr>
          <w:rFonts w:ascii="Arial Narrow" w:hAnsi="Arial Narrow" w:cs="Arial"/>
          <w:sz w:val="22"/>
          <w:szCs w:val="22"/>
        </w:rPr>
        <w:t>non</w:t>
      </w:r>
      <w:r w:rsidR="009F534B">
        <w:rPr>
          <w:rFonts w:ascii="Arial Narrow" w:hAnsi="Arial Narrow" w:cs="Arial"/>
          <w:sz w:val="22"/>
          <w:szCs w:val="22"/>
        </w:rPr>
        <w:t xml:space="preserve"> sono</w:t>
      </w:r>
      <w:r w:rsidR="009F534B" w:rsidRPr="00224692">
        <w:rPr>
          <w:rFonts w:ascii="Arial Narrow" w:hAnsi="Arial Narrow" w:cs="Arial"/>
          <w:sz w:val="22"/>
          <w:szCs w:val="22"/>
        </w:rPr>
        <w:t xml:space="preserve"> </w:t>
      </w:r>
      <w:r w:rsidR="009F534B" w:rsidRPr="009F534B">
        <w:rPr>
          <w:rFonts w:ascii="Arial Narrow" w:hAnsi="Arial Narrow" w:cs="Arial"/>
          <w:i/>
          <w:sz w:val="22"/>
          <w:szCs w:val="22"/>
        </w:rPr>
        <w:t>compres</w:t>
      </w:r>
      <w:r w:rsidR="009F534B">
        <w:rPr>
          <w:rFonts w:ascii="Arial Narrow" w:hAnsi="Arial Narrow" w:cs="Arial"/>
          <w:i/>
          <w:sz w:val="22"/>
          <w:szCs w:val="22"/>
        </w:rPr>
        <w:t xml:space="preserve">i </w:t>
      </w:r>
      <w:r w:rsidR="009F534B" w:rsidRPr="009F534B">
        <w:rPr>
          <w:rFonts w:ascii="Arial Narrow" w:hAnsi="Arial Narrow" w:cs="Arial"/>
          <w:i/>
          <w:sz w:val="22"/>
          <w:szCs w:val="22"/>
        </w:rPr>
        <w:t xml:space="preserve">nella quota </w:t>
      </w:r>
      <w:r w:rsidR="009F534B">
        <w:rPr>
          <w:rFonts w:ascii="Arial Narrow" w:hAnsi="Arial Narrow" w:cs="Arial"/>
          <w:i/>
          <w:sz w:val="22"/>
          <w:szCs w:val="22"/>
        </w:rPr>
        <w:t xml:space="preserve">e </w:t>
      </w:r>
      <w:r w:rsidR="009F534B" w:rsidRPr="00224692">
        <w:rPr>
          <w:rFonts w:ascii="Arial Narrow" w:hAnsi="Arial Narrow" w:cs="Arial"/>
          <w:i/>
          <w:sz w:val="22"/>
          <w:szCs w:val="22"/>
        </w:rPr>
        <w:t>che si intendono sostenere con le risorse del progetto.</w:t>
      </w:r>
      <w:r w:rsidR="009F534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C041BD" w:rsidRPr="00433925" w:rsidRDefault="009F534B" w:rsidP="00C041BD">
      <w:pPr>
        <w:jc w:val="both"/>
        <w:rPr>
          <w:rFonts w:ascii="Arial Narrow" w:hAnsi="Arial Narrow" w:cs="Arial"/>
          <w:i/>
          <w:sz w:val="22"/>
          <w:szCs w:val="22"/>
        </w:rPr>
      </w:pPr>
      <w:r w:rsidRPr="00224692">
        <w:rPr>
          <w:rFonts w:ascii="Arial Narrow" w:hAnsi="Arial Narrow" w:cs="Arial"/>
          <w:b/>
          <w:sz w:val="22"/>
          <w:szCs w:val="22"/>
        </w:rPr>
        <w:t xml:space="preserve">NB: È possibile riconoscere alle case rifugio </w:t>
      </w:r>
      <w:r w:rsidRPr="00C9742E">
        <w:rPr>
          <w:rFonts w:ascii="Arial Narrow" w:hAnsi="Arial Narrow" w:cs="Arial"/>
          <w:b/>
          <w:sz w:val="22"/>
          <w:szCs w:val="22"/>
        </w:rPr>
        <w:t xml:space="preserve">spese per </w:t>
      </w:r>
      <w:r w:rsidRPr="00224692">
        <w:rPr>
          <w:rFonts w:ascii="Arial Narrow" w:hAnsi="Arial Narrow" w:cs="Arial"/>
          <w:b/>
          <w:sz w:val="22"/>
          <w:szCs w:val="22"/>
        </w:rPr>
        <w:t>servizi non compres</w:t>
      </w:r>
      <w:r w:rsidR="00C939EA">
        <w:rPr>
          <w:rFonts w:ascii="Arial Narrow" w:hAnsi="Arial Narrow" w:cs="Arial"/>
          <w:b/>
          <w:sz w:val="22"/>
          <w:szCs w:val="22"/>
        </w:rPr>
        <w:t>i</w:t>
      </w:r>
      <w:r w:rsidRPr="00224692">
        <w:rPr>
          <w:rFonts w:ascii="Arial Narrow" w:hAnsi="Arial Narrow" w:cs="Arial"/>
          <w:b/>
          <w:sz w:val="22"/>
          <w:szCs w:val="22"/>
        </w:rPr>
        <w:t xml:space="preserve"> nella quota giornaliera fino ad un massimo del 20% delle risorse destinate a ogni casa rifugio.</w:t>
      </w:r>
    </w:p>
    <w:p w:rsidR="00C041BD" w:rsidRPr="00433925" w:rsidRDefault="00C041BD" w:rsidP="00224692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C041BD" w:rsidRPr="00433925" w:rsidRDefault="003A0D18" w:rsidP="00802F9C">
      <w:pPr>
        <w:jc w:val="both"/>
        <w:rPr>
          <w:rFonts w:ascii="Arial Narrow" w:hAnsi="Arial Narrow" w:cs="Arial"/>
          <w:b/>
          <w:sz w:val="22"/>
          <w:szCs w:val="22"/>
        </w:rPr>
      </w:pPr>
      <w:r w:rsidRPr="00433925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="009B6325" w:rsidRPr="00433925">
        <w:rPr>
          <w:rFonts w:ascii="Arial Narrow" w:hAnsi="Arial Narrow" w:cs="Arial"/>
          <w:b/>
          <w:sz w:val="22"/>
          <w:szCs w:val="22"/>
        </w:rPr>
        <w:t>3.1</w:t>
      </w:r>
      <w:r w:rsidR="00BB4957" w:rsidRPr="00433925">
        <w:rPr>
          <w:rFonts w:ascii="Arial Narrow" w:hAnsi="Arial Narrow" w:cs="Arial"/>
          <w:b/>
          <w:sz w:val="22"/>
          <w:szCs w:val="22"/>
        </w:rPr>
        <w:t>: Le case rifugio</w:t>
      </w:r>
      <w:r w:rsidR="00E054C2">
        <w:rPr>
          <w:rFonts w:ascii="Arial Narrow" w:hAnsi="Arial Narrow" w:cs="Arial"/>
          <w:b/>
          <w:sz w:val="22"/>
          <w:szCs w:val="22"/>
        </w:rPr>
        <w:t xml:space="preserve"> - Azioni di TIPOLOGIA 1</w:t>
      </w:r>
      <w:r w:rsidR="00BB4957" w:rsidRPr="00433925">
        <w:rPr>
          <w:rFonts w:ascii="Arial Narrow" w:hAnsi="Arial Narrow" w:cs="Arial"/>
          <w:b/>
          <w:sz w:val="22"/>
          <w:szCs w:val="22"/>
        </w:rPr>
        <w:t xml:space="preserve"> </w:t>
      </w:r>
      <w:r w:rsidR="00802F9C">
        <w:rPr>
          <w:rFonts w:ascii="Arial Narrow" w:hAnsi="Arial Narrow" w:cs="Arial"/>
          <w:i/>
          <w:sz w:val="20"/>
          <w:szCs w:val="22"/>
        </w:rPr>
        <w:t>(r</w:t>
      </w:r>
      <w:r w:rsidR="00802F9C" w:rsidRPr="00802F9C">
        <w:rPr>
          <w:rFonts w:ascii="Arial Narrow" w:hAnsi="Arial Narrow" w:cs="Arial"/>
          <w:i/>
          <w:sz w:val="20"/>
          <w:szCs w:val="22"/>
        </w:rPr>
        <w:t>eplicare le righe tabella per ogni casa rifugio</w:t>
      </w:r>
      <w:r w:rsidR="00802F9C">
        <w:rPr>
          <w:rFonts w:ascii="Arial Narrow" w:hAnsi="Arial Narrow" w:cs="Arial"/>
          <w:i/>
          <w:sz w:val="20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415"/>
        <w:gridCol w:w="993"/>
        <w:gridCol w:w="993"/>
        <w:gridCol w:w="1701"/>
        <w:gridCol w:w="2446"/>
        <w:gridCol w:w="2446"/>
        <w:gridCol w:w="2444"/>
      </w:tblGrid>
      <w:tr w:rsidR="0070680C" w:rsidRPr="00C9742E" w:rsidTr="0070680C">
        <w:trPr>
          <w:cantSplit/>
          <w:trHeight w:val="1349"/>
          <w:tblHeader/>
        </w:trPr>
        <w:tc>
          <w:tcPr>
            <w:tcW w:w="729" w:type="pct"/>
            <w:shd w:val="clear" w:color="auto" w:fill="DBE5F1" w:themeFill="accent1" w:themeFillTint="33"/>
            <w:vAlign w:val="center"/>
          </w:tcPr>
          <w:p w:rsidR="00C9742E" w:rsidRPr="00C9742E" w:rsidRDefault="00C9742E" w:rsidP="006029D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e della struttura di ospitalità </w:t>
            </w:r>
          </w:p>
          <w:p w:rsidR="00C9742E" w:rsidRPr="00C9742E" w:rsidRDefault="00C9742E" w:rsidP="006029D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asa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ifugio)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C9742E" w:rsidRPr="00C9742E" w:rsidRDefault="00C9742E" w:rsidP="00DE3C1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Tipologia di ospitalità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C9742E" w:rsidRPr="00C9742E" w:rsidRDefault="00C9742E" w:rsidP="00C9742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C9742E" w:rsidRPr="00C9742E" w:rsidRDefault="0070680C" w:rsidP="00C9742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C9742E"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onne</w:t>
            </w:r>
            <w:proofErr w:type="gramEnd"/>
            <w:r w:rsidR="00C9742E"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ole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C9742E" w:rsidRPr="00C9742E" w:rsidRDefault="00C9742E" w:rsidP="00BB495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C9742E" w:rsidRPr="00C9742E" w:rsidRDefault="0070680C" w:rsidP="00BB495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="00C9742E"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onne</w:t>
            </w:r>
            <w:proofErr w:type="gramEnd"/>
            <w:r w:rsidR="00C9742E"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 figl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e</w:t>
            </w:r>
          </w:p>
        </w:tc>
        <w:tc>
          <w:tcPr>
            <w:tcW w:w="584" w:type="pct"/>
            <w:shd w:val="clear" w:color="auto" w:fill="DBE5F1" w:themeFill="accent1" w:themeFillTint="33"/>
            <w:vAlign w:val="center"/>
          </w:tcPr>
          <w:p w:rsidR="00C9742E" w:rsidRPr="00C9742E" w:rsidRDefault="00C9742E" w:rsidP="00BB495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ntributo economico alla donna per beni primari per la vita quotidiana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C9742E" w:rsidRPr="00C9742E" w:rsidRDefault="00C9742E" w:rsidP="00C9742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 sì</w:t>
            </w:r>
            <w:r w:rsidR="0070680C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entità e condizioni a cui viene erogato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C9742E" w:rsidRPr="00C9742E" w:rsidRDefault="00C9742E" w:rsidP="00BB495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rvizi compresi nella quota giornaliera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C9742E" w:rsidRPr="00C9742E" w:rsidRDefault="00C9742E" w:rsidP="00C9742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viz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n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mpresi nella quota giornaliera</w:t>
            </w: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9912E3" w:rsidRPr="00DE3C1A" w:rsidRDefault="009912E3" w:rsidP="009912E3">
            <w:pPr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DE3C1A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asa rifugio 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Pronto intervent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° l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9912E3" w:rsidRPr="00DE3C1A" w:rsidRDefault="009912E3" w:rsidP="009912E3">
            <w:pPr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DE3C1A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asa rifugio 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Pronto intervent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0680C" w:rsidRPr="00802F9C" w:rsidTr="0070680C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° l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9912E3" w:rsidRPr="00802F9C" w:rsidRDefault="009912E3" w:rsidP="0070680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224692" w:rsidRDefault="00224692" w:rsidP="006159E0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24692" w:rsidTr="003F73CE">
        <w:tc>
          <w:tcPr>
            <w:tcW w:w="4814" w:type="dxa"/>
            <w:shd w:val="clear" w:color="auto" w:fill="E9EFF7"/>
            <w:vAlign w:val="center"/>
          </w:tcPr>
          <w:p w:rsidR="00224692" w:rsidRDefault="00224692" w:rsidP="002246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224692" w:rsidRPr="00FE6D22" w:rsidRDefault="00224692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BB4957" w:rsidRDefault="00BB4957" w:rsidP="00263E48">
      <w:pPr>
        <w:rPr>
          <w:rFonts w:ascii="Arial" w:hAnsi="Arial" w:cs="Arial"/>
          <w:sz w:val="22"/>
          <w:szCs w:val="22"/>
        </w:rPr>
      </w:pPr>
    </w:p>
    <w:p w:rsidR="0070680C" w:rsidRDefault="0070680C">
      <w:pPr>
        <w:spacing w:after="200" w:line="276" w:lineRule="auto"/>
        <w:rPr>
          <w:rFonts w:ascii="Arial Narrow" w:hAnsi="Arial Narrow" w:cs="Arial"/>
          <w:sz w:val="22"/>
          <w:szCs w:val="22"/>
        </w:rPr>
        <w:sectPr w:rsidR="0070680C" w:rsidSect="0070680C">
          <w:pgSz w:w="16840" w:h="11898" w:orient="landscape"/>
          <w:pgMar w:top="1134" w:right="1134" w:bottom="1123" w:left="1134" w:header="709" w:footer="709" w:gutter="0"/>
          <w:pgNumType w:start="1"/>
          <w:cols w:space="709"/>
          <w:formProt w:val="0"/>
          <w:noEndnote/>
        </w:sectPr>
      </w:pPr>
    </w:p>
    <w:p w:rsidR="00263E48" w:rsidRPr="00FE6D22" w:rsidRDefault="00263E48" w:rsidP="00263E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63E48" w:rsidTr="003F73CE">
        <w:tc>
          <w:tcPr>
            <w:tcW w:w="9629" w:type="dxa"/>
            <w:gridSpan w:val="2"/>
            <w:shd w:val="clear" w:color="auto" w:fill="DBE5F1" w:themeFill="accent1" w:themeFillTint="33"/>
          </w:tcPr>
          <w:p w:rsidR="00263E48" w:rsidRDefault="00263E48" w:rsidP="00263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osti di comunicazione e formazione (max. 3% del contributo assegnato)</w:t>
            </w:r>
          </w:p>
        </w:tc>
      </w:tr>
      <w:tr w:rsidR="00263E48" w:rsidTr="003F73CE">
        <w:tc>
          <w:tcPr>
            <w:tcW w:w="9629" w:type="dxa"/>
            <w:gridSpan w:val="2"/>
            <w:shd w:val="clear" w:color="auto" w:fill="E9EFF7"/>
          </w:tcPr>
          <w:p w:rsidR="00263E48" w:rsidRPr="00263E48" w:rsidRDefault="00263E48" w:rsidP="00263E48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che si intendono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alizzare.</w:t>
            </w: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  <w:tr w:rsidR="00263E48" w:rsidTr="003F73CE">
        <w:tc>
          <w:tcPr>
            <w:tcW w:w="9629" w:type="dxa"/>
            <w:gridSpan w:val="2"/>
          </w:tcPr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3E48" w:rsidTr="003F73CE">
        <w:tc>
          <w:tcPr>
            <w:tcW w:w="4814" w:type="dxa"/>
            <w:shd w:val="clear" w:color="auto" w:fill="E9EFF7"/>
            <w:vAlign w:val="center"/>
          </w:tcPr>
          <w:p w:rsidR="00263E48" w:rsidRDefault="00263E48" w:rsidP="00263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263E48" w:rsidRPr="00FE6D22" w:rsidRDefault="00263E48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263E48" w:rsidRDefault="00263E48" w:rsidP="00263E48">
      <w:pPr>
        <w:rPr>
          <w:rFonts w:ascii="Arial" w:hAnsi="Arial" w:cs="Arial"/>
          <w:sz w:val="22"/>
          <w:szCs w:val="22"/>
        </w:rPr>
      </w:pPr>
    </w:p>
    <w:p w:rsidR="003F73CE" w:rsidRPr="00263E48" w:rsidRDefault="003F73CE" w:rsidP="00263E48">
      <w:pPr>
        <w:rPr>
          <w:rFonts w:ascii="Arial" w:hAnsi="Arial" w:cs="Arial"/>
          <w:sz w:val="22"/>
          <w:szCs w:val="22"/>
        </w:rPr>
      </w:pPr>
    </w:p>
    <w:p w:rsidR="00A075F0" w:rsidRDefault="00A075F0" w:rsidP="000E40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63E48" w:rsidTr="003F73CE">
        <w:tc>
          <w:tcPr>
            <w:tcW w:w="9629" w:type="dxa"/>
            <w:gridSpan w:val="2"/>
            <w:shd w:val="clear" w:color="auto" w:fill="DBE5F1" w:themeFill="accent1" w:themeFillTint="33"/>
          </w:tcPr>
          <w:p w:rsidR="00263E48" w:rsidRDefault="00263E48" w:rsidP="00263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5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cquisto, noleggio e leasing attrezzature informatiche e telefoniche (max. € 3.000)</w:t>
            </w:r>
          </w:p>
        </w:tc>
      </w:tr>
      <w:tr w:rsidR="00263E48" w:rsidTr="003F73CE">
        <w:tc>
          <w:tcPr>
            <w:tcW w:w="9629" w:type="dxa"/>
            <w:gridSpan w:val="2"/>
            <w:shd w:val="clear" w:color="auto" w:fill="E9EFF7"/>
          </w:tcPr>
          <w:p w:rsidR="00263E48" w:rsidRPr="00263E48" w:rsidRDefault="00263E48" w:rsidP="003F73CE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che si intendono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alizzare.</w:t>
            </w: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  <w:tr w:rsidR="00263E48" w:rsidTr="003F73CE">
        <w:tc>
          <w:tcPr>
            <w:tcW w:w="9629" w:type="dxa"/>
            <w:gridSpan w:val="2"/>
          </w:tcPr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3E48" w:rsidTr="003F73CE">
        <w:tc>
          <w:tcPr>
            <w:tcW w:w="4814" w:type="dxa"/>
            <w:shd w:val="clear" w:color="auto" w:fill="E9EFF7"/>
            <w:vAlign w:val="center"/>
          </w:tcPr>
          <w:p w:rsidR="00263E48" w:rsidRDefault="00263E48" w:rsidP="00263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263E48" w:rsidRPr="00FE6D22" w:rsidRDefault="00263E48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263E48" w:rsidRDefault="00263E48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3F73CE" w:rsidRDefault="003F73CE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610C62" w:rsidRDefault="00610C62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B57D22" w:rsidRPr="00610C62" w:rsidRDefault="00AF05A3" w:rsidP="00DE7CEB">
      <w:pPr>
        <w:rPr>
          <w:rFonts w:ascii="Arial Narrow" w:hAnsi="Arial Narrow" w:cs="Arial"/>
          <w:b/>
          <w:sz w:val="22"/>
          <w:szCs w:val="22"/>
        </w:rPr>
      </w:pPr>
      <w:r w:rsidRPr="00610C62">
        <w:rPr>
          <w:rFonts w:ascii="Arial Narrow" w:hAnsi="Arial Narrow" w:cs="Arial"/>
          <w:b/>
          <w:sz w:val="22"/>
          <w:szCs w:val="22"/>
        </w:rPr>
        <w:t>N.B.: per le attività delle azioni 6 e 7</w:t>
      </w:r>
      <w:r w:rsidR="003F73CE">
        <w:rPr>
          <w:rFonts w:ascii="Arial Narrow" w:hAnsi="Arial Narrow" w:cs="Arial"/>
          <w:b/>
          <w:sz w:val="22"/>
          <w:szCs w:val="22"/>
        </w:rPr>
        <w:t>,</w:t>
      </w:r>
      <w:r w:rsidRPr="00610C62">
        <w:rPr>
          <w:rFonts w:ascii="Arial Narrow" w:hAnsi="Arial Narrow" w:cs="Arial"/>
          <w:b/>
          <w:sz w:val="22"/>
          <w:szCs w:val="22"/>
        </w:rPr>
        <w:t xml:space="preserve"> fare riferimento alle risorse indicate nell’allegato D), Totale tipologia 2</w:t>
      </w:r>
    </w:p>
    <w:p w:rsidR="00DE7CEB" w:rsidRDefault="00DE7CEB" w:rsidP="00DE7CEB">
      <w:pPr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E7CEB" w:rsidTr="003F73CE">
        <w:tc>
          <w:tcPr>
            <w:tcW w:w="9629" w:type="dxa"/>
            <w:shd w:val="clear" w:color="auto" w:fill="DBE5F1" w:themeFill="accent1" w:themeFillTint="33"/>
          </w:tcPr>
          <w:p w:rsidR="00DE7CEB" w:rsidRDefault="00DE7CEB" w:rsidP="00DE7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6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ervizi e attività degli sportelli decentrati dei centri antiviolenza</w:t>
            </w:r>
          </w:p>
        </w:tc>
      </w:tr>
      <w:tr w:rsidR="00DE7CEB" w:rsidTr="003F73CE">
        <w:tc>
          <w:tcPr>
            <w:tcW w:w="9629" w:type="dxa"/>
            <w:shd w:val="clear" w:color="auto" w:fill="E9EFF7"/>
          </w:tcPr>
          <w:p w:rsidR="00DE7CEB" w:rsidRPr="00263E48" w:rsidRDefault="00DE7CEB" w:rsidP="003F73CE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i/>
                <w:sz w:val="22"/>
                <w:szCs w:val="22"/>
              </w:rPr>
              <w:t>Descrivere gli sportelli che si intendono attivare indicando le motivazioni della scelta.</w:t>
            </w:r>
          </w:p>
        </w:tc>
      </w:tr>
      <w:tr w:rsidR="00DE7CEB" w:rsidTr="003F73CE">
        <w:tc>
          <w:tcPr>
            <w:tcW w:w="9629" w:type="dxa"/>
          </w:tcPr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E7CEB" w:rsidRDefault="00DE7CEB" w:rsidP="00DE7CEB">
      <w:pPr>
        <w:rPr>
          <w:rFonts w:ascii="Arial Narrow" w:hAnsi="Arial Narrow" w:cs="Arial"/>
          <w:sz w:val="22"/>
          <w:szCs w:val="22"/>
        </w:rPr>
      </w:pPr>
    </w:p>
    <w:p w:rsidR="00610C62" w:rsidRDefault="00610C62" w:rsidP="00DE7CEB">
      <w:pPr>
        <w:rPr>
          <w:rFonts w:ascii="Arial Narrow" w:hAnsi="Arial Narrow" w:cs="Arial"/>
          <w:sz w:val="22"/>
          <w:szCs w:val="22"/>
        </w:rPr>
      </w:pPr>
    </w:p>
    <w:p w:rsidR="007465FD" w:rsidRDefault="00BB4957" w:rsidP="007465FD">
      <w:pPr>
        <w:jc w:val="both"/>
        <w:rPr>
          <w:rFonts w:ascii="Arial Narrow" w:hAnsi="Arial Narrow" w:cs="Arial"/>
          <w:i/>
          <w:sz w:val="22"/>
          <w:szCs w:val="22"/>
        </w:rPr>
      </w:pPr>
      <w:r w:rsidRPr="00DE7CEB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Pr="00DE7CEB">
        <w:rPr>
          <w:rFonts w:ascii="Arial Narrow" w:hAnsi="Arial Narrow" w:cs="Arial"/>
          <w:b/>
          <w:sz w:val="22"/>
          <w:szCs w:val="22"/>
        </w:rPr>
        <w:t xml:space="preserve">6.1: </w:t>
      </w:r>
      <w:r w:rsidR="007465FD" w:rsidRPr="00DE7CEB">
        <w:rPr>
          <w:rFonts w:ascii="Arial Narrow" w:hAnsi="Arial Narrow" w:cs="Arial"/>
          <w:i/>
          <w:sz w:val="22"/>
          <w:szCs w:val="22"/>
        </w:rPr>
        <w:t>Specificare i servizi e le attività che si intendono sostenere con le risorse del progetto per gli sportelli dei Centri antiviolenza e indicare il numero e le caratteristiche del personale coinvolto.</w:t>
      </w:r>
    </w:p>
    <w:p w:rsidR="00DE7CEB" w:rsidRP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0"/>
        <w:gridCol w:w="2408"/>
      </w:tblGrid>
      <w:tr w:rsidR="00DE7CEB" w:rsidRPr="00DE7CEB" w:rsidTr="00DE7CEB">
        <w:tc>
          <w:tcPr>
            <w:tcW w:w="846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n. attività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Attività</w:t>
            </w:r>
          </w:p>
        </w:tc>
        <w:tc>
          <w:tcPr>
            <w:tcW w:w="3540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Descrizione dell’attività e della modalità di realizzazione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Numero e caratteristiche del personale coinvolto</w:t>
            </w:r>
          </w:p>
        </w:tc>
      </w:tr>
      <w:tr w:rsidR="00DE7CEB" w:rsidTr="00DE7CEB">
        <w:tc>
          <w:tcPr>
            <w:tcW w:w="846" w:type="dxa"/>
            <w:vAlign w:val="center"/>
          </w:tcPr>
          <w:p w:rsidR="00DE7CEB" w:rsidRPr="00DE7CEB" w:rsidRDefault="00DE7CEB" w:rsidP="00DE7CEB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vAlign w:val="center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Attività di sportello e accoglienza</w:t>
            </w:r>
          </w:p>
        </w:tc>
        <w:tc>
          <w:tcPr>
            <w:tcW w:w="3540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408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E7CEB" w:rsidTr="00DE7CEB">
        <w:tc>
          <w:tcPr>
            <w:tcW w:w="846" w:type="dxa"/>
            <w:vAlign w:val="center"/>
          </w:tcPr>
          <w:p w:rsidR="00DE7CEB" w:rsidRPr="00DE7CEB" w:rsidRDefault="00DE7CEB" w:rsidP="00DE7CEB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6.2</w:t>
            </w:r>
          </w:p>
        </w:tc>
        <w:tc>
          <w:tcPr>
            <w:tcW w:w="2835" w:type="dxa"/>
            <w:vAlign w:val="center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Spese per consulenze specialistiche (assistenza legale, piscologica, mediazione linguistica)</w:t>
            </w:r>
          </w:p>
        </w:tc>
        <w:tc>
          <w:tcPr>
            <w:tcW w:w="3540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408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:rsidR="00DE7CEB" w:rsidRP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10C62" w:rsidTr="003F73CE">
        <w:tc>
          <w:tcPr>
            <w:tcW w:w="4814" w:type="dxa"/>
            <w:shd w:val="clear" w:color="auto" w:fill="E9EFF7"/>
            <w:vAlign w:val="center"/>
          </w:tcPr>
          <w:p w:rsidR="00610C62" w:rsidRDefault="00610C62" w:rsidP="00610C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610C62" w:rsidRPr="00FE6D22" w:rsidRDefault="00610C62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DE7CEB" w:rsidRP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p w:rsidR="00845ED3" w:rsidRDefault="00845ED3" w:rsidP="0007149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75AC" w:rsidTr="003F73CE">
        <w:tc>
          <w:tcPr>
            <w:tcW w:w="9629" w:type="dxa"/>
            <w:shd w:val="clear" w:color="auto" w:fill="DBE5F1" w:themeFill="accent1" w:themeFillTint="33"/>
          </w:tcPr>
          <w:p w:rsidR="000575AC" w:rsidRDefault="000575AC" w:rsidP="00057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7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otenziamento dell’ospitalità</w:t>
            </w:r>
          </w:p>
        </w:tc>
      </w:tr>
      <w:tr w:rsidR="000575AC" w:rsidTr="003F73CE">
        <w:tc>
          <w:tcPr>
            <w:tcW w:w="9629" w:type="dxa"/>
            <w:shd w:val="clear" w:color="auto" w:fill="E9EFF7"/>
          </w:tcPr>
          <w:p w:rsidR="000575AC" w:rsidRPr="00263E48" w:rsidRDefault="000575AC" w:rsidP="000575AC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575AC">
              <w:rPr>
                <w:rFonts w:ascii="Arial Narrow" w:hAnsi="Arial Narrow" w:cs="Arial"/>
                <w:i/>
                <w:sz w:val="22"/>
                <w:szCs w:val="22"/>
              </w:rPr>
              <w:t>Qualora si intenda dedicare le risorse al potenziamento dell’ospitalit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à </w:t>
            </w:r>
            <w:r w:rsidRPr="000575A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0575AC">
              <w:rPr>
                <w:rFonts w:ascii="Arial Narrow" w:hAnsi="Arial Narrow" w:cs="Arial"/>
                <w:b/>
                <w:i/>
                <w:sz w:val="22"/>
                <w:szCs w:val="22"/>
              </w:rPr>
              <w:t>tipologia 2</w:t>
            </w:r>
            <w:r w:rsidRPr="000575AC">
              <w:rPr>
                <w:rFonts w:ascii="Arial Narrow" w:hAnsi="Arial Narrow" w:cs="Arial"/>
                <w:i/>
                <w:sz w:val="22"/>
                <w:szCs w:val="22"/>
              </w:rPr>
              <w:t>), motivarne la necessità e descrivere in che modo si intende potenziarla</w:t>
            </w:r>
            <w:r w:rsidRPr="00DE7CEB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  <w:tr w:rsidR="000575AC" w:rsidTr="003F73CE">
        <w:tc>
          <w:tcPr>
            <w:tcW w:w="9629" w:type="dxa"/>
          </w:tcPr>
          <w:p w:rsidR="000575AC" w:rsidRPr="00007748" w:rsidRDefault="000575AC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75AC" w:rsidRPr="00007748" w:rsidRDefault="000575AC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75AC" w:rsidRPr="00007748" w:rsidRDefault="000575AC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75AC" w:rsidRPr="00007748" w:rsidRDefault="000575AC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75AC" w:rsidRPr="00007748" w:rsidRDefault="000575AC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575AC" w:rsidRDefault="000575AC" w:rsidP="00071491">
      <w:pPr>
        <w:jc w:val="both"/>
        <w:rPr>
          <w:rFonts w:ascii="Arial" w:hAnsi="Arial" w:cs="Arial"/>
          <w:b/>
          <w:sz w:val="22"/>
          <w:szCs w:val="22"/>
        </w:rPr>
      </w:pPr>
    </w:p>
    <w:p w:rsidR="00ED1A6F" w:rsidRDefault="00ED1A6F" w:rsidP="00ED1A6F">
      <w:pPr>
        <w:jc w:val="right"/>
        <w:rPr>
          <w:rFonts w:ascii="Arial" w:hAnsi="Arial" w:cs="Arial"/>
          <w:i/>
          <w:sz w:val="22"/>
          <w:szCs w:val="22"/>
        </w:rPr>
      </w:pPr>
    </w:p>
    <w:p w:rsidR="00ED1A6F" w:rsidRDefault="00ED1A6F" w:rsidP="00ED1A6F">
      <w:pPr>
        <w:rPr>
          <w:rFonts w:ascii="Arial Narrow" w:hAnsi="Arial Narrow" w:cs="Arial"/>
          <w:i/>
          <w:sz w:val="20"/>
          <w:szCs w:val="22"/>
        </w:rPr>
      </w:pPr>
      <w:r w:rsidRPr="000575AC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Pr="000575AC">
        <w:rPr>
          <w:rFonts w:ascii="Arial Narrow" w:hAnsi="Arial Narrow" w:cs="Arial"/>
          <w:b/>
          <w:sz w:val="22"/>
          <w:szCs w:val="22"/>
        </w:rPr>
        <w:t>7.1: Case rifugio</w:t>
      </w:r>
      <w:r w:rsidR="00E054C2">
        <w:rPr>
          <w:rFonts w:ascii="Arial Narrow" w:hAnsi="Arial Narrow" w:cs="Arial"/>
          <w:b/>
          <w:sz w:val="22"/>
          <w:szCs w:val="22"/>
        </w:rPr>
        <w:t xml:space="preserve"> - Azioni di TIPOLOGIA 2</w:t>
      </w:r>
      <w:r w:rsidR="003B673A">
        <w:rPr>
          <w:rFonts w:ascii="Arial Narrow" w:hAnsi="Arial Narrow" w:cs="Arial"/>
          <w:b/>
          <w:sz w:val="22"/>
          <w:szCs w:val="22"/>
        </w:rPr>
        <w:t xml:space="preserve"> </w:t>
      </w:r>
      <w:r w:rsidR="003B673A">
        <w:rPr>
          <w:rFonts w:ascii="Arial Narrow" w:hAnsi="Arial Narrow" w:cs="Arial"/>
          <w:i/>
          <w:sz w:val="20"/>
          <w:szCs w:val="22"/>
        </w:rPr>
        <w:t>(r</w:t>
      </w:r>
      <w:r w:rsidR="003B673A" w:rsidRPr="00802F9C">
        <w:rPr>
          <w:rFonts w:ascii="Arial Narrow" w:hAnsi="Arial Narrow" w:cs="Arial"/>
          <w:i/>
          <w:sz w:val="20"/>
          <w:szCs w:val="22"/>
        </w:rPr>
        <w:t>eplicare le righe tabella per ogni casa rifugio</w:t>
      </w:r>
      <w:r w:rsidR="003B673A">
        <w:rPr>
          <w:rFonts w:ascii="Arial Narrow" w:hAnsi="Arial Narrow" w:cs="Arial"/>
          <w:i/>
          <w:sz w:val="20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512"/>
        <w:gridCol w:w="992"/>
        <w:gridCol w:w="1017"/>
        <w:gridCol w:w="1302"/>
        <w:gridCol w:w="1173"/>
        <w:gridCol w:w="1300"/>
        <w:gridCol w:w="1298"/>
      </w:tblGrid>
      <w:tr w:rsidR="009912E3" w:rsidRPr="00C9742E" w:rsidTr="0070680C">
        <w:trPr>
          <w:cantSplit/>
          <w:trHeight w:val="1349"/>
          <w:tblHeader/>
        </w:trPr>
        <w:tc>
          <w:tcPr>
            <w:tcW w:w="537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e della struttura di ospitalità </w:t>
            </w:r>
          </w:p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asa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ifugio)</w:t>
            </w:r>
          </w:p>
        </w:tc>
        <w:tc>
          <w:tcPr>
            <w:tcW w:w="785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Tipologia di ospitalità</w:t>
            </w:r>
          </w:p>
        </w:tc>
        <w:tc>
          <w:tcPr>
            <w:tcW w:w="515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Donne sole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Donne con figli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ntributo economico alla donna per beni primari per la vita quotidiana</w:t>
            </w:r>
          </w:p>
        </w:tc>
        <w:tc>
          <w:tcPr>
            <w:tcW w:w="609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 sì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entità e condizioni a cui viene erogato</w:t>
            </w:r>
          </w:p>
        </w:tc>
        <w:tc>
          <w:tcPr>
            <w:tcW w:w="675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rvizi compresi nella quota giornaliera</w:t>
            </w:r>
          </w:p>
        </w:tc>
        <w:tc>
          <w:tcPr>
            <w:tcW w:w="674" w:type="pct"/>
            <w:shd w:val="clear" w:color="auto" w:fill="DBE5F1" w:themeFill="accent1" w:themeFillTint="33"/>
            <w:vAlign w:val="center"/>
          </w:tcPr>
          <w:p w:rsidR="009912E3" w:rsidRPr="00C9742E" w:rsidRDefault="009912E3" w:rsidP="003F73C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viz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n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mpresi nella quota giornaliera</w:t>
            </w: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 w:val="restart"/>
            <w:shd w:val="clear" w:color="auto" w:fill="auto"/>
            <w:vAlign w:val="center"/>
          </w:tcPr>
          <w:p w:rsidR="009912E3" w:rsidRPr="00DE3C1A" w:rsidRDefault="009912E3" w:rsidP="009912E3">
            <w:pPr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DE3C1A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asa rifugio 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Pronto intervent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° l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 w:val="restart"/>
            <w:shd w:val="clear" w:color="auto" w:fill="auto"/>
            <w:vAlign w:val="center"/>
          </w:tcPr>
          <w:p w:rsidR="009912E3" w:rsidRPr="00DE3C1A" w:rsidRDefault="009912E3" w:rsidP="009912E3">
            <w:pPr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DE3C1A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asa rifugio 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Pronto intervent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9912E3" w:rsidRPr="00802F9C" w:rsidTr="0070680C">
        <w:trPr>
          <w:trHeight w:val="322"/>
        </w:trPr>
        <w:tc>
          <w:tcPr>
            <w:tcW w:w="537" w:type="pct"/>
            <w:vMerge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° l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515" w:type="pct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12E3" w:rsidRPr="00802F9C" w:rsidRDefault="009912E3" w:rsidP="009912E3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912E3" w:rsidRPr="00802F9C" w:rsidRDefault="009912E3" w:rsidP="009912E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</w:tcPr>
          <w:p w:rsidR="009912E3" w:rsidRPr="00802F9C" w:rsidRDefault="009912E3" w:rsidP="009912E3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9912E3" w:rsidRDefault="009912E3" w:rsidP="00ED1A6F">
      <w:pPr>
        <w:rPr>
          <w:rFonts w:ascii="Arial Narrow" w:hAnsi="Arial Narrow" w:cs="Arial"/>
          <w:b/>
          <w:sz w:val="22"/>
          <w:szCs w:val="22"/>
        </w:rPr>
      </w:pPr>
    </w:p>
    <w:p w:rsidR="00007149" w:rsidRDefault="00007149" w:rsidP="00007149">
      <w:pPr>
        <w:jc w:val="both"/>
        <w:rPr>
          <w:rFonts w:ascii="Arial Narrow" w:hAnsi="Arial Narrow" w:cs="Arial"/>
          <w:i/>
          <w:sz w:val="22"/>
          <w:szCs w:val="22"/>
        </w:rPr>
      </w:pPr>
      <w:r w:rsidRPr="00433925">
        <w:rPr>
          <w:rFonts w:ascii="Arial Narrow" w:hAnsi="Arial Narrow" w:cs="Arial"/>
          <w:i/>
          <w:sz w:val="22"/>
          <w:szCs w:val="22"/>
        </w:rPr>
        <w:t>Indicare le quote giornaliere</w:t>
      </w:r>
      <w:r>
        <w:rPr>
          <w:rFonts w:ascii="Arial Narrow" w:hAnsi="Arial Narrow" w:cs="Arial"/>
          <w:i/>
          <w:sz w:val="22"/>
          <w:szCs w:val="22"/>
        </w:rPr>
        <w:t xml:space="preserve">; </w:t>
      </w:r>
      <w:r w:rsidRPr="00433925">
        <w:rPr>
          <w:rFonts w:ascii="Arial Narrow" w:hAnsi="Arial Narrow" w:cs="Arial"/>
          <w:i/>
          <w:sz w:val="22"/>
          <w:szCs w:val="22"/>
        </w:rPr>
        <w:t>quali serv</w:t>
      </w:r>
      <w:r>
        <w:rPr>
          <w:rFonts w:ascii="Arial Narrow" w:hAnsi="Arial Narrow" w:cs="Arial"/>
          <w:i/>
          <w:sz w:val="22"/>
          <w:szCs w:val="22"/>
        </w:rPr>
        <w:t xml:space="preserve">izi sono compresi nella quota; quali </w:t>
      </w:r>
      <w:r w:rsidRPr="00224692">
        <w:rPr>
          <w:rFonts w:ascii="Arial Narrow" w:hAnsi="Arial Narrow" w:cs="Arial"/>
          <w:i/>
          <w:sz w:val="22"/>
          <w:szCs w:val="22"/>
        </w:rPr>
        <w:t xml:space="preserve">servizi </w:t>
      </w:r>
      <w:r w:rsidRPr="00224692">
        <w:rPr>
          <w:rFonts w:ascii="Arial Narrow" w:hAnsi="Arial Narrow" w:cs="Arial"/>
          <w:sz w:val="22"/>
          <w:szCs w:val="22"/>
        </w:rPr>
        <w:t>non</w:t>
      </w:r>
      <w:r>
        <w:rPr>
          <w:rFonts w:ascii="Arial Narrow" w:hAnsi="Arial Narrow" w:cs="Arial"/>
          <w:sz w:val="22"/>
          <w:szCs w:val="22"/>
        </w:rPr>
        <w:t xml:space="preserve"> sono</w:t>
      </w:r>
      <w:r w:rsidRPr="00224692">
        <w:rPr>
          <w:rFonts w:ascii="Arial Narrow" w:hAnsi="Arial Narrow" w:cs="Arial"/>
          <w:sz w:val="22"/>
          <w:szCs w:val="22"/>
        </w:rPr>
        <w:t xml:space="preserve"> </w:t>
      </w:r>
      <w:r w:rsidRPr="009F534B">
        <w:rPr>
          <w:rFonts w:ascii="Arial Narrow" w:hAnsi="Arial Narrow" w:cs="Arial"/>
          <w:i/>
          <w:sz w:val="22"/>
          <w:szCs w:val="22"/>
        </w:rPr>
        <w:t>compres</w:t>
      </w:r>
      <w:r>
        <w:rPr>
          <w:rFonts w:ascii="Arial Narrow" w:hAnsi="Arial Narrow" w:cs="Arial"/>
          <w:i/>
          <w:sz w:val="22"/>
          <w:szCs w:val="22"/>
        </w:rPr>
        <w:t xml:space="preserve">i </w:t>
      </w:r>
      <w:r w:rsidRPr="009F534B">
        <w:rPr>
          <w:rFonts w:ascii="Arial Narrow" w:hAnsi="Arial Narrow" w:cs="Arial"/>
          <w:i/>
          <w:sz w:val="22"/>
          <w:szCs w:val="22"/>
        </w:rPr>
        <w:t xml:space="preserve">nella quota </w:t>
      </w:r>
      <w:r>
        <w:rPr>
          <w:rFonts w:ascii="Arial Narrow" w:hAnsi="Arial Narrow" w:cs="Arial"/>
          <w:i/>
          <w:sz w:val="22"/>
          <w:szCs w:val="22"/>
        </w:rPr>
        <w:t xml:space="preserve">e </w:t>
      </w:r>
      <w:r w:rsidRPr="00224692">
        <w:rPr>
          <w:rFonts w:ascii="Arial Narrow" w:hAnsi="Arial Narrow" w:cs="Arial"/>
          <w:i/>
          <w:sz w:val="22"/>
          <w:szCs w:val="22"/>
        </w:rPr>
        <w:t>che si intendono sostenere con le risorse del progetto.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p w:rsidR="00007149" w:rsidRPr="00433925" w:rsidRDefault="00007149" w:rsidP="00007149">
      <w:pPr>
        <w:jc w:val="both"/>
        <w:rPr>
          <w:rFonts w:ascii="Arial Narrow" w:hAnsi="Arial Narrow" w:cs="Arial"/>
          <w:i/>
          <w:sz w:val="22"/>
          <w:szCs w:val="22"/>
        </w:rPr>
      </w:pPr>
      <w:r w:rsidRPr="00224692">
        <w:rPr>
          <w:rFonts w:ascii="Arial Narrow" w:hAnsi="Arial Narrow" w:cs="Arial"/>
          <w:b/>
          <w:sz w:val="22"/>
          <w:szCs w:val="22"/>
        </w:rPr>
        <w:t xml:space="preserve">NB: È possibile riconoscere alle case rifugio </w:t>
      </w:r>
      <w:r w:rsidRPr="00C9742E">
        <w:rPr>
          <w:rFonts w:ascii="Arial Narrow" w:hAnsi="Arial Narrow" w:cs="Arial"/>
          <w:b/>
          <w:sz w:val="22"/>
          <w:szCs w:val="22"/>
        </w:rPr>
        <w:t xml:space="preserve">spese per </w:t>
      </w:r>
      <w:r w:rsidRPr="00224692">
        <w:rPr>
          <w:rFonts w:ascii="Arial Narrow" w:hAnsi="Arial Narrow" w:cs="Arial"/>
          <w:b/>
          <w:sz w:val="22"/>
          <w:szCs w:val="22"/>
        </w:rPr>
        <w:t>servizi non compres</w:t>
      </w:r>
      <w:r>
        <w:rPr>
          <w:rFonts w:ascii="Arial Narrow" w:hAnsi="Arial Narrow" w:cs="Arial"/>
          <w:b/>
          <w:sz w:val="22"/>
          <w:szCs w:val="22"/>
        </w:rPr>
        <w:t>i</w:t>
      </w:r>
      <w:r w:rsidR="003B673A">
        <w:rPr>
          <w:rFonts w:ascii="Arial Narrow" w:hAnsi="Arial Narrow" w:cs="Arial"/>
          <w:b/>
          <w:sz w:val="22"/>
          <w:szCs w:val="22"/>
        </w:rPr>
        <w:t xml:space="preserve"> nella quota giornaliera e indicati nella </w:t>
      </w:r>
      <w:proofErr w:type="spellStart"/>
      <w:r w:rsidR="003B673A">
        <w:rPr>
          <w:rFonts w:ascii="Arial Narrow" w:hAnsi="Arial Narrow" w:cs="Arial"/>
          <w:b/>
          <w:sz w:val="22"/>
          <w:szCs w:val="22"/>
        </w:rPr>
        <w:t>tab</w:t>
      </w:r>
      <w:proofErr w:type="spellEnd"/>
      <w:r w:rsidR="003B673A">
        <w:rPr>
          <w:rFonts w:ascii="Arial Narrow" w:hAnsi="Arial Narrow" w:cs="Arial"/>
          <w:b/>
          <w:sz w:val="22"/>
          <w:szCs w:val="22"/>
        </w:rPr>
        <w:t xml:space="preserve">.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="003B673A">
        <w:rPr>
          <w:rFonts w:ascii="Arial Narrow" w:hAnsi="Arial Narrow" w:cs="Arial"/>
          <w:b/>
          <w:sz w:val="22"/>
          <w:szCs w:val="22"/>
        </w:rPr>
        <w:t>7.1 fino a</w:t>
      </w:r>
      <w:r w:rsidRPr="00224692">
        <w:rPr>
          <w:rFonts w:ascii="Arial Narrow" w:hAnsi="Arial Narrow" w:cs="Arial"/>
          <w:b/>
          <w:sz w:val="22"/>
          <w:szCs w:val="22"/>
        </w:rPr>
        <w:t xml:space="preserve"> un massimo del 20% delle risorse destinate a ogni casa rifugio.</w:t>
      </w:r>
    </w:p>
    <w:p w:rsidR="00ED1A6F" w:rsidRPr="003B673A" w:rsidRDefault="00ED1A6F" w:rsidP="0007149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B673A" w:rsidTr="003F73CE">
        <w:tc>
          <w:tcPr>
            <w:tcW w:w="4814" w:type="dxa"/>
            <w:shd w:val="clear" w:color="auto" w:fill="E9EFF7"/>
            <w:vAlign w:val="center"/>
          </w:tcPr>
          <w:p w:rsidR="003B673A" w:rsidRDefault="003B673A" w:rsidP="003B67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3B673A" w:rsidRPr="00FE6D22" w:rsidRDefault="003B673A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7B4214" w:rsidRPr="003B673A" w:rsidRDefault="007B4214" w:rsidP="007B4214">
      <w:pPr>
        <w:rPr>
          <w:rFonts w:ascii="Arial" w:hAnsi="Arial" w:cs="Arial"/>
          <w:sz w:val="22"/>
          <w:szCs w:val="22"/>
        </w:rPr>
      </w:pPr>
    </w:p>
    <w:p w:rsidR="00071491" w:rsidRPr="003B673A" w:rsidRDefault="003B673A" w:rsidP="00071491">
      <w:pPr>
        <w:jc w:val="both"/>
        <w:rPr>
          <w:rFonts w:ascii="Arial Narrow" w:hAnsi="Arial Narrow" w:cs="Arial"/>
          <w:sz w:val="22"/>
          <w:szCs w:val="22"/>
        </w:rPr>
      </w:pPr>
      <w:r w:rsidRPr="003B673A">
        <w:rPr>
          <w:rFonts w:ascii="Arial Narrow" w:hAnsi="Arial Narrow" w:cs="Arial"/>
          <w:sz w:val="22"/>
          <w:szCs w:val="22"/>
        </w:rPr>
        <w:t>============================================================</w:t>
      </w:r>
      <w:r>
        <w:rPr>
          <w:rFonts w:ascii="Arial Narrow" w:hAnsi="Arial Narrow" w:cs="Arial"/>
          <w:sz w:val="22"/>
          <w:szCs w:val="22"/>
        </w:rPr>
        <w:t>===============================</w:t>
      </w:r>
    </w:p>
    <w:p w:rsidR="00845ED3" w:rsidRDefault="00845ED3" w:rsidP="00ED1A6F">
      <w:pPr>
        <w:rPr>
          <w:rFonts w:ascii="Arial" w:hAnsi="Arial" w:cs="Arial"/>
          <w:sz w:val="22"/>
          <w:szCs w:val="22"/>
        </w:rPr>
      </w:pPr>
    </w:p>
    <w:p w:rsidR="003B673A" w:rsidRPr="003B673A" w:rsidRDefault="003B673A" w:rsidP="00ED1A6F">
      <w:pPr>
        <w:rPr>
          <w:rFonts w:ascii="Arial" w:hAnsi="Arial" w:cs="Arial"/>
          <w:sz w:val="22"/>
          <w:szCs w:val="22"/>
        </w:rPr>
        <w:sectPr w:rsidR="003B673A" w:rsidRPr="003B673A" w:rsidSect="00C50717">
          <w:pgSz w:w="11898" w:h="16840"/>
          <w:pgMar w:top="1135" w:right="1125" w:bottom="1134" w:left="1134" w:header="709" w:footer="709" w:gutter="0"/>
          <w:pgNumType w:start="1"/>
          <w:cols w:space="709"/>
          <w:formProt w:val="0"/>
          <w:noEndnote/>
        </w:sectPr>
      </w:pPr>
    </w:p>
    <w:p w:rsidR="00B97A07" w:rsidRPr="003B673A" w:rsidRDefault="00656D21" w:rsidP="00F45D3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B673A">
        <w:rPr>
          <w:rFonts w:ascii="Arial Narrow" w:hAnsi="Arial Narrow" w:cs="Arial"/>
          <w:b/>
          <w:sz w:val="22"/>
          <w:szCs w:val="22"/>
        </w:rPr>
        <w:lastRenderedPageBreak/>
        <w:t>4.2</w:t>
      </w:r>
      <w:r w:rsidR="00B97A07" w:rsidRPr="003B673A">
        <w:rPr>
          <w:rFonts w:ascii="Arial Narrow" w:hAnsi="Arial Narrow" w:cs="Arial"/>
          <w:b/>
          <w:sz w:val="22"/>
          <w:szCs w:val="22"/>
        </w:rPr>
        <w:t xml:space="preserve"> Cronoprogramma delle attività del progetto</w:t>
      </w:r>
    </w:p>
    <w:p w:rsidR="00B97A07" w:rsidRPr="003B673A" w:rsidRDefault="00B97A07" w:rsidP="00B97A07">
      <w:pPr>
        <w:jc w:val="both"/>
        <w:rPr>
          <w:rFonts w:ascii="Arial Narrow" w:hAnsi="Arial Narrow" w:cs="Arial"/>
          <w:i/>
          <w:sz w:val="22"/>
          <w:szCs w:val="22"/>
        </w:rPr>
      </w:pPr>
      <w:r w:rsidRPr="003B673A">
        <w:rPr>
          <w:rFonts w:ascii="Arial Narrow" w:hAnsi="Arial Narrow" w:cs="Arial"/>
          <w:i/>
          <w:sz w:val="22"/>
          <w:szCs w:val="22"/>
        </w:rPr>
        <w:t>Indicare i tempi di avvio e di esecuzione delle attività proposte.</w:t>
      </w:r>
    </w:p>
    <w:p w:rsidR="00B97A07" w:rsidRPr="00C76395" w:rsidRDefault="00B97A07" w:rsidP="00447C45">
      <w:pPr>
        <w:tabs>
          <w:tab w:val="left" w:pos="28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747"/>
        <w:gridCol w:w="402"/>
        <w:gridCol w:w="399"/>
        <w:gridCol w:w="399"/>
        <w:gridCol w:w="399"/>
        <w:gridCol w:w="400"/>
        <w:gridCol w:w="400"/>
        <w:gridCol w:w="40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68"/>
      </w:tblGrid>
      <w:tr w:rsidR="00180AB6" w:rsidRPr="003B673A" w:rsidTr="003B673A">
        <w:trPr>
          <w:cantSplit/>
          <w:trHeight w:val="1134"/>
          <w:tblHeader/>
          <w:jc w:val="center"/>
        </w:trPr>
        <w:tc>
          <w:tcPr>
            <w:tcW w:w="1139" w:type="pct"/>
            <w:shd w:val="clear" w:color="auto" w:fill="DBE5F1" w:themeFill="accent1" w:themeFillTint="33"/>
            <w:vAlign w:val="center"/>
          </w:tcPr>
          <w:p w:rsidR="00180AB6" w:rsidRPr="003B673A" w:rsidRDefault="00180AB6" w:rsidP="001E5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599" w:type="pct"/>
            <w:shd w:val="clear" w:color="auto" w:fill="DBE5F1" w:themeFill="accent1" w:themeFillTint="33"/>
            <w:vAlign w:val="center"/>
          </w:tcPr>
          <w:p w:rsidR="00180AB6" w:rsidRPr="003B673A" w:rsidRDefault="00180AB6" w:rsidP="001E5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38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3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4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5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6</w:t>
            </w:r>
          </w:p>
        </w:tc>
        <w:tc>
          <w:tcPr>
            <w:tcW w:w="137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7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8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9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0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1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2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3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4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5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6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7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8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9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0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1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2</w:t>
            </w:r>
          </w:p>
        </w:tc>
        <w:tc>
          <w:tcPr>
            <w:tcW w:w="13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3</w:t>
            </w:r>
          </w:p>
        </w:tc>
        <w:tc>
          <w:tcPr>
            <w:tcW w:w="126" w:type="pct"/>
            <w:shd w:val="clear" w:color="auto" w:fill="DBE5F1" w:themeFill="accent1" w:themeFillTint="33"/>
            <w:textDirection w:val="btLr"/>
            <w:vAlign w:val="center"/>
          </w:tcPr>
          <w:p w:rsidR="00180AB6" w:rsidRPr="003B673A" w:rsidRDefault="00180AB6" w:rsidP="001E5FC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4</w:t>
            </w:r>
          </w:p>
        </w:tc>
      </w:tr>
      <w:tr w:rsidR="00180AB6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180AB6" w:rsidRPr="003B673A" w:rsidRDefault="00180AB6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1) Governance del progetto in capo al Comune (max. 10% del contributo)</w:t>
            </w:r>
          </w:p>
        </w:tc>
        <w:tc>
          <w:tcPr>
            <w:tcW w:w="599" w:type="pct"/>
            <w:vAlign w:val="center"/>
          </w:tcPr>
          <w:p w:rsidR="00180AB6" w:rsidRPr="003B673A" w:rsidRDefault="00180AB6" w:rsidP="00180AB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0AB6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180AB6" w:rsidRPr="003B673A" w:rsidRDefault="00180AB6" w:rsidP="00ED1A6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180AB6" w:rsidRPr="003B673A" w:rsidRDefault="00180AB6" w:rsidP="00180AB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0AB6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180AB6" w:rsidRPr="003B673A" w:rsidRDefault="00180AB6" w:rsidP="00ED1A6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180AB6" w:rsidRPr="003B673A" w:rsidRDefault="00180AB6" w:rsidP="00180AB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0AB6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180AB6" w:rsidRPr="003B673A" w:rsidRDefault="00180AB6" w:rsidP="00ED1A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2) Servizi e attività dei centri antiviolenza</w:t>
            </w:r>
          </w:p>
        </w:tc>
        <w:tc>
          <w:tcPr>
            <w:tcW w:w="599" w:type="pct"/>
            <w:vAlign w:val="center"/>
          </w:tcPr>
          <w:p w:rsidR="00180AB6" w:rsidRPr="003B673A" w:rsidRDefault="00180AB6" w:rsidP="00180AB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0AB6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180AB6" w:rsidRPr="003B673A" w:rsidRDefault="00180AB6" w:rsidP="00ED1A6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180AB6" w:rsidRPr="003B673A" w:rsidRDefault="00180AB6" w:rsidP="00180AB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180AB6" w:rsidRPr="003B673A" w:rsidRDefault="00180AB6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3) Servizi di ospitalità (case rifugio)</w:t>
            </w: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4) Costi di comunicazione e formazione</w:t>
            </w: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5) Acquisto noleggio e leasing attrezzature informatiche e telefoniche</w:t>
            </w: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6) Servizi e attività degli sportelli dei centri antiviolenza</w:t>
            </w: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 w:val="restart"/>
            <w:vAlign w:val="center"/>
          </w:tcPr>
          <w:p w:rsidR="00BB005E" w:rsidRPr="003B673A" w:rsidRDefault="00BB005E" w:rsidP="00ED1A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7)</w:t>
            </w:r>
            <w:r w:rsidRPr="003B67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Potenziamento dell’ospitalità</w:t>
            </w: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005E" w:rsidRPr="003B673A" w:rsidTr="003B673A">
        <w:trPr>
          <w:cantSplit/>
          <w:trHeight w:val="293"/>
          <w:jc w:val="center"/>
        </w:trPr>
        <w:tc>
          <w:tcPr>
            <w:tcW w:w="1139" w:type="pct"/>
            <w:vMerge/>
          </w:tcPr>
          <w:p w:rsidR="00BB005E" w:rsidRPr="003B673A" w:rsidRDefault="00BB005E" w:rsidP="00BB005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BB005E" w:rsidRPr="003B673A" w:rsidRDefault="00BB005E" w:rsidP="00BB00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:rsidR="00BB005E" w:rsidRPr="003B673A" w:rsidRDefault="00BB005E" w:rsidP="003B67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527CF" w:rsidRDefault="000527CF" w:rsidP="00B97A07">
      <w:pPr>
        <w:jc w:val="both"/>
        <w:rPr>
          <w:rFonts w:ascii="Arial" w:hAnsi="Arial" w:cs="Arial"/>
          <w:sz w:val="22"/>
          <w:szCs w:val="22"/>
        </w:rPr>
      </w:pPr>
    </w:p>
    <w:p w:rsidR="000527CF" w:rsidRPr="000527CF" w:rsidRDefault="000527CF" w:rsidP="000527CF">
      <w:pPr>
        <w:rPr>
          <w:rFonts w:ascii="Arial" w:hAnsi="Arial" w:cs="Arial"/>
          <w:sz w:val="22"/>
          <w:szCs w:val="22"/>
        </w:rPr>
      </w:pPr>
    </w:p>
    <w:p w:rsidR="000527CF" w:rsidRPr="000527CF" w:rsidRDefault="000527CF" w:rsidP="000527CF">
      <w:pPr>
        <w:rPr>
          <w:rFonts w:ascii="Arial" w:hAnsi="Arial" w:cs="Arial"/>
          <w:sz w:val="22"/>
          <w:szCs w:val="22"/>
        </w:rPr>
      </w:pPr>
    </w:p>
    <w:p w:rsidR="000527CF" w:rsidRDefault="000527CF" w:rsidP="000527CF">
      <w:pPr>
        <w:rPr>
          <w:rFonts w:ascii="Arial" w:hAnsi="Arial" w:cs="Arial"/>
          <w:sz w:val="22"/>
          <w:szCs w:val="22"/>
        </w:rPr>
      </w:pPr>
    </w:p>
    <w:p w:rsidR="000527CF" w:rsidRDefault="000527CF" w:rsidP="000527CF">
      <w:pPr>
        <w:tabs>
          <w:tab w:val="left" w:pos="1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27CF" w:rsidRDefault="000527CF" w:rsidP="000527CF">
      <w:pPr>
        <w:tabs>
          <w:tab w:val="left" w:pos="1275"/>
        </w:tabs>
        <w:rPr>
          <w:rFonts w:ascii="Arial" w:hAnsi="Arial" w:cs="Arial"/>
          <w:sz w:val="22"/>
          <w:szCs w:val="22"/>
        </w:rPr>
      </w:pPr>
    </w:p>
    <w:p w:rsidR="00447C45" w:rsidRPr="000527CF" w:rsidRDefault="000527CF" w:rsidP="000527CF">
      <w:pPr>
        <w:tabs>
          <w:tab w:val="left" w:pos="1275"/>
        </w:tabs>
        <w:rPr>
          <w:rFonts w:ascii="Arial" w:hAnsi="Arial" w:cs="Arial"/>
          <w:sz w:val="22"/>
          <w:szCs w:val="22"/>
        </w:rPr>
        <w:sectPr w:rsidR="00447C45" w:rsidRPr="000527CF" w:rsidSect="003B673A">
          <w:pgSz w:w="16840" w:h="11898" w:orient="landscape"/>
          <w:pgMar w:top="1134" w:right="1105" w:bottom="2117" w:left="1134" w:header="709" w:footer="709" w:gutter="0"/>
          <w:pgNumType w:start="8"/>
          <w:cols w:space="709"/>
          <w:formProt w:val="0"/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:rsidR="00B97A07" w:rsidRPr="000F3D1F" w:rsidRDefault="008A6A09" w:rsidP="00F45D3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F3D1F">
        <w:rPr>
          <w:rFonts w:ascii="Arial Narrow" w:hAnsi="Arial Narrow" w:cs="Arial"/>
          <w:b/>
          <w:sz w:val="22"/>
          <w:szCs w:val="22"/>
        </w:rPr>
        <w:lastRenderedPageBreak/>
        <w:t>4.3</w:t>
      </w:r>
      <w:r w:rsidR="00B97A07" w:rsidRPr="000F3D1F">
        <w:rPr>
          <w:rFonts w:ascii="Arial Narrow" w:hAnsi="Arial Narrow" w:cs="Arial"/>
          <w:b/>
          <w:sz w:val="22"/>
          <w:szCs w:val="22"/>
        </w:rPr>
        <w:t xml:space="preserve"> Descri</w:t>
      </w:r>
      <w:r w:rsidR="00ED1A6F" w:rsidRPr="000F3D1F">
        <w:rPr>
          <w:rFonts w:ascii="Arial Narrow" w:hAnsi="Arial Narrow" w:cs="Arial"/>
          <w:b/>
          <w:sz w:val="22"/>
          <w:szCs w:val="22"/>
        </w:rPr>
        <w:t>vere</w:t>
      </w:r>
      <w:r w:rsidR="00B97A07" w:rsidRPr="000F3D1F">
        <w:rPr>
          <w:rFonts w:ascii="Arial Narrow" w:hAnsi="Arial Narrow" w:cs="Arial"/>
          <w:b/>
          <w:sz w:val="22"/>
          <w:szCs w:val="22"/>
        </w:rPr>
        <w:t xml:space="preserve"> le modalità di </w:t>
      </w:r>
      <w:r w:rsidR="00ED1A6F" w:rsidRPr="000F3D1F">
        <w:rPr>
          <w:rFonts w:ascii="Arial Narrow" w:hAnsi="Arial Narrow" w:cs="Arial"/>
          <w:b/>
          <w:sz w:val="22"/>
          <w:szCs w:val="22"/>
        </w:rPr>
        <w:t xml:space="preserve">governance e </w:t>
      </w:r>
      <w:r w:rsidR="00B97A07" w:rsidRPr="000F3D1F">
        <w:rPr>
          <w:rFonts w:ascii="Arial Narrow" w:hAnsi="Arial Narrow" w:cs="Arial"/>
          <w:b/>
          <w:sz w:val="22"/>
          <w:szCs w:val="22"/>
        </w:rPr>
        <w:t>monitoraggio delle azioni progettuali</w:t>
      </w:r>
    </w:p>
    <w:p w:rsidR="00B97A07" w:rsidRPr="000F3D1F" w:rsidRDefault="00B97A07" w:rsidP="00B97A07">
      <w:pPr>
        <w:jc w:val="both"/>
        <w:rPr>
          <w:rFonts w:ascii="Arial Narrow" w:hAnsi="Arial Narrow" w:cs="Arial"/>
          <w:i/>
          <w:sz w:val="22"/>
          <w:szCs w:val="22"/>
        </w:rPr>
      </w:pPr>
      <w:r w:rsidRPr="000F3D1F">
        <w:rPr>
          <w:rFonts w:ascii="Arial Narrow" w:hAnsi="Arial Narrow" w:cs="Arial"/>
          <w:i/>
          <w:sz w:val="22"/>
          <w:szCs w:val="22"/>
        </w:rPr>
        <w:t>Descrivere le modalità e gli strumenti (cabina di regia, incontri, gruppi di lavoro, questionari, ecc.) con i quali si intende monitorare periodicamente l’attuazione delle azioni progettuali.</w:t>
      </w:r>
    </w:p>
    <w:p w:rsidR="00B97A07" w:rsidRPr="000F3D1F" w:rsidRDefault="007B3811" w:rsidP="00B97A07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0F3D1F">
        <w:rPr>
          <w:rFonts w:ascii="Arial Narrow" w:hAnsi="Arial Narrow" w:cs="Arial"/>
          <w:b/>
          <w:i/>
          <w:sz w:val="22"/>
          <w:szCs w:val="22"/>
        </w:rPr>
        <w:t>N.B.</w:t>
      </w:r>
      <w:r w:rsidR="00ED1A6F" w:rsidRPr="000F3D1F">
        <w:rPr>
          <w:rFonts w:ascii="Arial Narrow" w:hAnsi="Arial Narrow" w:cs="Arial"/>
          <w:b/>
          <w:i/>
          <w:sz w:val="22"/>
          <w:szCs w:val="22"/>
        </w:rPr>
        <w:t>: ai fini della premialità, è necessario prevedere almeno 4 incontri di Rete all’anno</w:t>
      </w:r>
    </w:p>
    <w:p w:rsidR="00B97A07" w:rsidRPr="000F3D1F" w:rsidRDefault="00B97A07" w:rsidP="00B97A0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3811" w:rsidTr="007B3811">
        <w:tc>
          <w:tcPr>
            <w:tcW w:w="9629" w:type="dxa"/>
          </w:tcPr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811" w:rsidRPr="000F3D1F" w:rsidRDefault="007B3811" w:rsidP="00B97A07">
      <w:pPr>
        <w:jc w:val="both"/>
        <w:rPr>
          <w:rFonts w:ascii="Arial Narrow" w:hAnsi="Arial Narrow" w:cs="Arial"/>
          <w:sz w:val="22"/>
          <w:szCs w:val="22"/>
        </w:rPr>
      </w:pPr>
    </w:p>
    <w:p w:rsidR="00441AB0" w:rsidRPr="000F3D1F" w:rsidRDefault="00441AB0" w:rsidP="00A075F0">
      <w:pPr>
        <w:jc w:val="both"/>
        <w:rPr>
          <w:rFonts w:ascii="Arial Narrow" w:hAnsi="Arial Narrow" w:cs="Arial"/>
          <w:sz w:val="22"/>
          <w:szCs w:val="22"/>
        </w:rPr>
      </w:pPr>
    </w:p>
    <w:p w:rsidR="00B97A07" w:rsidRPr="000F3D1F" w:rsidRDefault="00B97A07" w:rsidP="00A075F0">
      <w:pPr>
        <w:jc w:val="both"/>
        <w:rPr>
          <w:rFonts w:ascii="Arial Narrow" w:hAnsi="Arial Narrow" w:cs="Arial"/>
          <w:b/>
          <w:sz w:val="22"/>
          <w:szCs w:val="22"/>
        </w:rPr>
      </w:pPr>
      <w:r w:rsidRPr="000F3D1F">
        <w:rPr>
          <w:rFonts w:ascii="Arial Narrow" w:hAnsi="Arial Narrow" w:cs="Arial"/>
          <w:b/>
          <w:sz w:val="22"/>
          <w:szCs w:val="22"/>
        </w:rPr>
        <w:t xml:space="preserve">Tabella </w:t>
      </w:r>
      <w:r w:rsidR="007B3811" w:rsidRPr="000F3D1F">
        <w:rPr>
          <w:rFonts w:ascii="Arial Narrow" w:hAnsi="Arial Narrow" w:cs="Arial"/>
          <w:b/>
          <w:sz w:val="22"/>
          <w:szCs w:val="22"/>
        </w:rPr>
        <w:t>4.3.1</w:t>
      </w:r>
    </w:p>
    <w:p w:rsidR="00B97A07" w:rsidRPr="000F3D1F" w:rsidRDefault="00B97A07" w:rsidP="00A075F0">
      <w:pPr>
        <w:jc w:val="both"/>
        <w:rPr>
          <w:rFonts w:ascii="Arial Narrow" w:hAnsi="Arial Narrow" w:cs="Arial"/>
          <w:i/>
          <w:sz w:val="22"/>
          <w:szCs w:val="22"/>
        </w:rPr>
      </w:pPr>
      <w:r w:rsidRPr="000F3D1F">
        <w:rPr>
          <w:rFonts w:ascii="Arial Narrow" w:hAnsi="Arial Narrow" w:cs="Arial"/>
          <w:i/>
          <w:sz w:val="22"/>
          <w:szCs w:val="22"/>
        </w:rPr>
        <w:t>Specificare</w:t>
      </w:r>
      <w:r w:rsidR="008470BF" w:rsidRPr="000F3D1F">
        <w:rPr>
          <w:rFonts w:ascii="Arial Narrow" w:hAnsi="Arial Narrow" w:cs="Arial"/>
          <w:i/>
          <w:sz w:val="22"/>
          <w:szCs w:val="22"/>
        </w:rPr>
        <w:t xml:space="preserve"> con quali</w:t>
      </w:r>
      <w:r w:rsidRPr="000F3D1F">
        <w:rPr>
          <w:rFonts w:ascii="Arial Narrow" w:hAnsi="Arial Narrow" w:cs="Arial"/>
          <w:i/>
          <w:sz w:val="22"/>
          <w:szCs w:val="22"/>
        </w:rPr>
        <w:t xml:space="preserve"> indicatori</w:t>
      </w:r>
      <w:r w:rsidR="008470BF" w:rsidRPr="000F3D1F">
        <w:rPr>
          <w:rFonts w:ascii="Arial Narrow" w:hAnsi="Arial Narrow" w:cs="Arial"/>
          <w:i/>
          <w:sz w:val="22"/>
          <w:szCs w:val="22"/>
        </w:rPr>
        <w:t xml:space="preserve"> si intende monitorare periodicamente le azioni e le attività</w:t>
      </w:r>
      <w:r w:rsidR="000F3D1F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543"/>
        <w:gridCol w:w="3253"/>
      </w:tblGrid>
      <w:tr w:rsidR="00DF0B46" w:rsidRPr="000F3D1F" w:rsidTr="001E5FC2">
        <w:trPr>
          <w:cantSplit/>
          <w:trHeight w:val="476"/>
          <w:tblHeader/>
        </w:trPr>
        <w:tc>
          <w:tcPr>
            <w:tcW w:w="1469" w:type="pct"/>
            <w:shd w:val="clear" w:color="auto" w:fill="DBE5F1" w:themeFill="accent1" w:themeFillTint="33"/>
            <w:vAlign w:val="center"/>
          </w:tcPr>
          <w:p w:rsidR="00DF0B46" w:rsidRPr="000F3D1F" w:rsidRDefault="00DF0B46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1841" w:type="pct"/>
            <w:shd w:val="clear" w:color="auto" w:fill="DBE5F1" w:themeFill="accent1" w:themeFillTint="33"/>
            <w:vAlign w:val="center"/>
          </w:tcPr>
          <w:p w:rsidR="00DF0B46" w:rsidRPr="000F3D1F" w:rsidRDefault="00DF0B46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Attività/servizi</w:t>
            </w:r>
          </w:p>
        </w:tc>
        <w:tc>
          <w:tcPr>
            <w:tcW w:w="1690" w:type="pct"/>
            <w:shd w:val="clear" w:color="auto" w:fill="DBE5F1" w:themeFill="accent1" w:themeFillTint="33"/>
            <w:vAlign w:val="center"/>
          </w:tcPr>
          <w:p w:rsidR="00DF0B46" w:rsidRPr="000F3D1F" w:rsidRDefault="00DF0B46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Indicatori </w:t>
            </w:r>
          </w:p>
        </w:tc>
      </w:tr>
      <w:tr w:rsidR="00DF0B46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1) Governance </w:t>
            </w:r>
            <w:r w:rsidR="007B4214" w:rsidRPr="000F3D1F">
              <w:rPr>
                <w:rFonts w:ascii="Arial Narrow" w:hAnsi="Arial Narrow" w:cs="Arial"/>
                <w:b/>
                <w:sz w:val="20"/>
                <w:szCs w:val="20"/>
              </w:rPr>
              <w:t>del progetto in capo al Comune</w:t>
            </w: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F0B46" w:rsidRPr="000F3D1F" w:rsidTr="000F3D1F">
        <w:trPr>
          <w:cantSplit/>
          <w:trHeight w:val="311"/>
        </w:trPr>
        <w:tc>
          <w:tcPr>
            <w:tcW w:w="1469" w:type="pct"/>
            <w:vMerge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F0B46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F0B46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2) Servizi e attività dei centri antiviolenza</w:t>
            </w: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F0B46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F0B46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DF0B46" w:rsidRPr="000F3D1F" w:rsidRDefault="00DF0B46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3) Servizi di ospitalità (case rifugio)</w:t>
            </w: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4) Costi di comunicazione e formazione</w:t>
            </w: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5) Acquisto noleggio e leasing attrezzature informatiche e telefoniche</w:t>
            </w: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6) Servizi e attività degli sportelli dei centri antiviolenza</w:t>
            </w: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3F73C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3F73CE" w:rsidRPr="000F3D1F" w:rsidRDefault="003F73C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1" w:type="pct"/>
          </w:tcPr>
          <w:p w:rsidR="003F73CE" w:rsidRPr="000F3D1F" w:rsidRDefault="003F73C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3F73CE" w:rsidRPr="000F3D1F" w:rsidRDefault="003F73C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 w:val="restart"/>
            <w:vAlign w:val="center"/>
          </w:tcPr>
          <w:p w:rsidR="00BB005E" w:rsidRPr="000F3D1F" w:rsidRDefault="00BB005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0B54E9" w:rsidRPr="000F3D1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0F3D1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Potenziamento dell’ospitalità</w:t>
            </w: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3F73CE" w:rsidRPr="000F3D1F" w:rsidTr="000F3D1F">
        <w:trPr>
          <w:cantSplit/>
          <w:trHeight w:val="268"/>
        </w:trPr>
        <w:tc>
          <w:tcPr>
            <w:tcW w:w="1469" w:type="pct"/>
            <w:vMerge/>
            <w:vAlign w:val="center"/>
          </w:tcPr>
          <w:p w:rsidR="003F73CE" w:rsidRPr="000F3D1F" w:rsidRDefault="003F73CE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1" w:type="pct"/>
          </w:tcPr>
          <w:p w:rsidR="003F73CE" w:rsidRPr="000F3D1F" w:rsidRDefault="003F73C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3F73CE" w:rsidRPr="000F3D1F" w:rsidRDefault="003F73C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BB005E" w:rsidRPr="000F3D1F" w:rsidTr="000F3D1F">
        <w:trPr>
          <w:cantSplit/>
          <w:trHeight w:val="268"/>
        </w:trPr>
        <w:tc>
          <w:tcPr>
            <w:tcW w:w="1469" w:type="pct"/>
            <w:vMerge/>
          </w:tcPr>
          <w:p w:rsidR="00BB005E" w:rsidRPr="000F3D1F" w:rsidRDefault="00BB005E" w:rsidP="00BB005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1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690" w:type="pct"/>
          </w:tcPr>
          <w:p w:rsidR="00BB005E" w:rsidRPr="000F3D1F" w:rsidRDefault="00BB005E" w:rsidP="000F3D1F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:rsidR="00B97A07" w:rsidRDefault="00B97A07" w:rsidP="00B97A07">
      <w:pPr>
        <w:jc w:val="both"/>
        <w:rPr>
          <w:rFonts w:ascii="Arial" w:hAnsi="Arial" w:cs="Arial"/>
          <w:sz w:val="22"/>
          <w:szCs w:val="22"/>
        </w:rPr>
      </w:pPr>
    </w:p>
    <w:p w:rsidR="00441AB0" w:rsidRPr="00C76395" w:rsidRDefault="00441AB0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  <w:sectPr w:rsidR="00447C45" w:rsidSect="00447C45">
          <w:pgSz w:w="11898" w:h="16840"/>
          <w:pgMar w:top="1418" w:right="1125" w:bottom="1134" w:left="1134" w:header="709" w:footer="709" w:gutter="0"/>
          <w:pgNumType w:start="1"/>
          <w:cols w:space="709"/>
          <w:formProt w:val="0"/>
          <w:noEndnote/>
          <w:docGrid w:linePitch="326"/>
        </w:sectPr>
      </w:pPr>
    </w:p>
    <w:p w:rsidR="00AF1E24" w:rsidRPr="00AF1E24" w:rsidRDefault="00AF1E24" w:rsidP="00AF1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mallCaps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5</w:t>
      </w:r>
      <w:r w:rsidRPr="00981771">
        <w:rPr>
          <w:rFonts w:ascii="Arial Narrow" w:hAnsi="Arial Narrow" w:cs="Arial"/>
          <w:b/>
          <w:szCs w:val="22"/>
        </w:rPr>
        <w:t xml:space="preserve">. </w:t>
      </w:r>
      <w:r w:rsidRPr="00AF1E24">
        <w:rPr>
          <w:rFonts w:ascii="Arial Narrow" w:hAnsi="Arial Narrow" w:cs="Arial"/>
          <w:b/>
          <w:smallCaps/>
          <w:szCs w:val="22"/>
        </w:rPr>
        <w:tab/>
      </w:r>
      <w:r>
        <w:rPr>
          <w:rFonts w:ascii="Arial Narrow" w:hAnsi="Arial Narrow" w:cs="Arial"/>
          <w:b/>
          <w:smallCaps/>
          <w:szCs w:val="22"/>
        </w:rPr>
        <w:t>Quadro economico de</w:t>
      </w:r>
      <w:r w:rsidRPr="00AF1E24">
        <w:rPr>
          <w:rFonts w:ascii="Arial Narrow" w:hAnsi="Arial Narrow" w:cs="Arial"/>
          <w:b/>
          <w:smallCaps/>
          <w:szCs w:val="22"/>
        </w:rPr>
        <w:t>l progetto</w:t>
      </w:r>
    </w:p>
    <w:p w:rsidR="00AF1E24" w:rsidRDefault="00AF1E24" w:rsidP="00AF1E24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FA3B28" w:rsidRPr="00AF1E24" w:rsidRDefault="00FA3B28" w:rsidP="00AF1E24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B97A07" w:rsidRPr="00AF1E24" w:rsidRDefault="00AF1E24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icare per ogni attività</w:t>
      </w:r>
      <w:r w:rsidR="00B97A07" w:rsidRPr="00AF1E24">
        <w:rPr>
          <w:rFonts w:ascii="Arial Narrow" w:hAnsi="Arial Narrow" w:cs="Arial"/>
          <w:sz w:val="22"/>
          <w:szCs w:val="22"/>
        </w:rPr>
        <w:t xml:space="preserve"> i soggetti beneficiari, i costi previsti, la quota di contributo richiesta e specificare </w:t>
      </w:r>
      <w:r w:rsidR="00D370C1" w:rsidRPr="00AF1E24">
        <w:rPr>
          <w:rFonts w:ascii="Arial Narrow" w:hAnsi="Arial Narrow" w:cs="Arial"/>
          <w:sz w:val="22"/>
          <w:szCs w:val="22"/>
        </w:rPr>
        <w:t>le modalità di calcolo dell’importo</w:t>
      </w:r>
      <w:r w:rsidR="00B97A07" w:rsidRPr="00AF1E24">
        <w:rPr>
          <w:rFonts w:ascii="Arial Narrow" w:hAnsi="Arial Narrow" w:cs="Arial"/>
          <w:sz w:val="22"/>
          <w:szCs w:val="22"/>
        </w:rPr>
        <w:t>.</w:t>
      </w:r>
    </w:p>
    <w:p w:rsidR="00B97A07" w:rsidRPr="00AF1E24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1E24">
        <w:rPr>
          <w:rFonts w:ascii="Arial Narrow" w:hAnsi="Arial Narrow" w:cs="Arial"/>
          <w:sz w:val="22"/>
          <w:szCs w:val="22"/>
        </w:rPr>
        <w:t>Alla voce “Soggetto beneficiario” deve essere indicato il</w:t>
      </w:r>
      <w:r w:rsidR="00D370C1" w:rsidRPr="00AF1E24">
        <w:rPr>
          <w:rFonts w:ascii="Arial Narrow" w:hAnsi="Arial Narrow" w:cs="Arial"/>
          <w:sz w:val="22"/>
          <w:szCs w:val="22"/>
        </w:rPr>
        <w:t>/i</w:t>
      </w:r>
      <w:r w:rsidRPr="00AF1E24">
        <w:rPr>
          <w:rFonts w:ascii="Arial Narrow" w:hAnsi="Arial Narrow" w:cs="Arial"/>
          <w:sz w:val="22"/>
          <w:szCs w:val="22"/>
        </w:rPr>
        <w:t xml:space="preserve"> soggetto</w:t>
      </w:r>
      <w:r w:rsidR="00D370C1" w:rsidRPr="00AF1E24">
        <w:rPr>
          <w:rFonts w:ascii="Arial Narrow" w:hAnsi="Arial Narrow" w:cs="Arial"/>
          <w:sz w:val="22"/>
          <w:szCs w:val="22"/>
        </w:rPr>
        <w:t>/i</w:t>
      </w:r>
      <w:r w:rsidRPr="00AF1E24">
        <w:rPr>
          <w:rFonts w:ascii="Arial Narrow" w:hAnsi="Arial Narrow" w:cs="Arial"/>
          <w:sz w:val="22"/>
          <w:szCs w:val="22"/>
        </w:rPr>
        <w:t xml:space="preserve"> a cui saranno destinate le risorse per le diverse attività. </w:t>
      </w:r>
    </w:p>
    <w:p w:rsidR="00B97A07" w:rsidRPr="00AF1E24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1E24">
        <w:rPr>
          <w:rFonts w:ascii="Arial Narrow" w:hAnsi="Arial Narrow" w:cs="Arial"/>
          <w:sz w:val="22"/>
          <w:szCs w:val="22"/>
        </w:rPr>
        <w:t>Alla voce “</w:t>
      </w:r>
      <w:r w:rsidR="00AF1E24">
        <w:rPr>
          <w:rFonts w:ascii="Arial Narrow" w:hAnsi="Arial Narrow" w:cs="Arial"/>
          <w:sz w:val="22"/>
          <w:szCs w:val="22"/>
        </w:rPr>
        <w:t>M</w:t>
      </w:r>
      <w:r w:rsidR="00D370C1" w:rsidRPr="00AF1E24">
        <w:rPr>
          <w:rFonts w:ascii="Arial Narrow" w:hAnsi="Arial Narrow" w:cs="Arial"/>
          <w:sz w:val="22"/>
          <w:szCs w:val="22"/>
        </w:rPr>
        <w:t>odalità di calcolo</w:t>
      </w:r>
      <w:r w:rsidR="000527CF" w:rsidRPr="00AF1E24">
        <w:rPr>
          <w:rFonts w:ascii="Arial Narrow" w:hAnsi="Arial Narrow" w:cs="Arial"/>
          <w:sz w:val="22"/>
          <w:szCs w:val="22"/>
        </w:rPr>
        <w:t xml:space="preserve"> dell’importo</w:t>
      </w:r>
      <w:r w:rsidRPr="00AF1E24">
        <w:rPr>
          <w:rFonts w:ascii="Arial Narrow" w:hAnsi="Arial Narrow" w:cs="Arial"/>
          <w:sz w:val="22"/>
          <w:szCs w:val="22"/>
        </w:rPr>
        <w:t>” deve essere indicato il dettaglio dei costi previsti (ad es. numero ore per quota oraria</w:t>
      </w:r>
      <w:r w:rsidR="00EA56FD" w:rsidRPr="00AF1E24">
        <w:rPr>
          <w:rFonts w:ascii="Arial Narrow" w:hAnsi="Arial Narrow" w:cs="Arial"/>
          <w:sz w:val="22"/>
          <w:szCs w:val="22"/>
        </w:rPr>
        <w:t>, numero</w:t>
      </w:r>
      <w:r w:rsidRPr="00AF1E24">
        <w:rPr>
          <w:rFonts w:ascii="Arial Narrow" w:hAnsi="Arial Narrow" w:cs="Arial"/>
          <w:sz w:val="22"/>
          <w:szCs w:val="22"/>
        </w:rPr>
        <w:t xml:space="preserve"> di volontarie per </w:t>
      </w:r>
      <w:r w:rsidR="00E7022D" w:rsidRPr="00AF1E24">
        <w:rPr>
          <w:rFonts w:ascii="Arial Narrow" w:hAnsi="Arial Narrow" w:cs="Arial"/>
          <w:sz w:val="22"/>
          <w:szCs w:val="22"/>
        </w:rPr>
        <w:t>costo dell’</w:t>
      </w:r>
      <w:r w:rsidRPr="00AF1E24">
        <w:rPr>
          <w:rFonts w:ascii="Arial Narrow" w:hAnsi="Arial Narrow" w:cs="Arial"/>
          <w:sz w:val="22"/>
          <w:szCs w:val="22"/>
        </w:rPr>
        <w:t>assicurazione, tipologia di prodotto</w:t>
      </w:r>
      <w:r w:rsidR="00AF1E24">
        <w:rPr>
          <w:rFonts w:ascii="Arial Narrow" w:hAnsi="Arial Narrow" w:cs="Arial"/>
          <w:sz w:val="22"/>
          <w:szCs w:val="22"/>
        </w:rPr>
        <w:t xml:space="preserve"> di comunicazione per quantità</w:t>
      </w:r>
      <w:r w:rsidR="00B45C54">
        <w:rPr>
          <w:rFonts w:ascii="Arial Narrow" w:hAnsi="Arial Narrow" w:cs="Arial"/>
          <w:sz w:val="22"/>
          <w:szCs w:val="22"/>
        </w:rPr>
        <w:t xml:space="preserve"> </w:t>
      </w:r>
      <w:r w:rsidRPr="00AF1E24">
        <w:rPr>
          <w:rFonts w:ascii="Arial Narrow" w:hAnsi="Arial Narrow" w:cs="Arial"/>
          <w:sz w:val="22"/>
          <w:szCs w:val="22"/>
        </w:rPr>
        <w:t>ecc.)</w:t>
      </w:r>
    </w:p>
    <w:p w:rsidR="00B97A07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A3B28" w:rsidRDefault="00FA3B28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A3B28" w:rsidRDefault="00FA3B28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97A07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1E24">
        <w:rPr>
          <w:rFonts w:ascii="Arial Narrow" w:hAnsi="Arial Narrow" w:cs="Arial"/>
          <w:b/>
          <w:sz w:val="22"/>
          <w:szCs w:val="22"/>
        </w:rPr>
        <w:t>Tabella 5.1.</w:t>
      </w:r>
      <w:r w:rsidRPr="00AF1E24">
        <w:rPr>
          <w:rFonts w:ascii="Arial Narrow" w:hAnsi="Arial Narrow" w:cs="Arial"/>
          <w:sz w:val="22"/>
          <w:szCs w:val="22"/>
        </w:rPr>
        <w:t xml:space="preserve"> </w:t>
      </w:r>
      <w:r w:rsidR="00AF1E24">
        <w:rPr>
          <w:rFonts w:ascii="Arial Narrow" w:hAnsi="Arial Narrow" w:cs="Arial"/>
          <w:sz w:val="22"/>
          <w:szCs w:val="22"/>
        </w:rPr>
        <w:t xml:space="preserve">- </w:t>
      </w:r>
      <w:r w:rsidRPr="00AF1E24">
        <w:rPr>
          <w:rFonts w:ascii="Arial Narrow" w:hAnsi="Arial Narrow" w:cs="Arial"/>
          <w:b/>
          <w:sz w:val="22"/>
          <w:szCs w:val="22"/>
        </w:rPr>
        <w:t>Quadro economico del progetto in relazione alle attività</w:t>
      </w:r>
    </w:p>
    <w:p w:rsid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14590" w:type="dxa"/>
        <w:tblLook w:val="04A0" w:firstRow="1" w:lastRow="0" w:firstColumn="1" w:lastColumn="0" w:noHBand="0" w:noVBand="1"/>
      </w:tblPr>
      <w:tblGrid>
        <w:gridCol w:w="2405"/>
        <w:gridCol w:w="851"/>
        <w:gridCol w:w="2835"/>
        <w:gridCol w:w="1275"/>
        <w:gridCol w:w="1276"/>
        <w:gridCol w:w="1276"/>
        <w:gridCol w:w="2410"/>
        <w:gridCol w:w="2262"/>
      </w:tblGrid>
      <w:tr w:rsidR="00335503" w:rsidTr="00ED5471">
        <w:trPr>
          <w:cantSplit/>
          <w:tblHeader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N. Attività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Contribut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egionale e nazionale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Cofinanzi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mento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Costo totale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+B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dalità di calcolo dell’importo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AF1E24">
              <w:rPr>
                <w:rFonts w:ascii="Arial Narrow" w:hAnsi="Arial Narrow" w:cs="Arial"/>
                <w:sz w:val="20"/>
                <w:szCs w:val="20"/>
              </w:rPr>
              <w:t>es.</w:t>
            </w:r>
            <w:proofErr w:type="gramEnd"/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n. ore per costo orario / quota </w:t>
            </w:r>
            <w:proofErr w:type="spellStart"/>
            <w:r w:rsidRPr="00AF1E24">
              <w:rPr>
                <w:rFonts w:ascii="Arial Narrow" w:hAnsi="Arial Narrow" w:cs="Arial"/>
                <w:sz w:val="20"/>
                <w:szCs w:val="20"/>
              </w:rPr>
              <w:t>gior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AF1E24">
              <w:rPr>
                <w:rFonts w:ascii="Arial Narrow" w:hAnsi="Arial Narrow" w:cs="Arial"/>
                <w:sz w:val="20"/>
                <w:szCs w:val="20"/>
              </w:rPr>
              <w:t>per</w:t>
            </w:r>
            <w:proofErr w:type="gramEnd"/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n. giorni)</w:t>
            </w: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ggetto/i beneficiar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</w:p>
        </w:tc>
      </w:tr>
      <w:tr w:rsidR="00335503" w:rsidTr="00ED5471">
        <w:tc>
          <w:tcPr>
            <w:tcW w:w="2405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1) </w:t>
            </w:r>
            <w:proofErr w:type="spellStart"/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Governance</w:t>
            </w:r>
            <w:proofErr w:type="spellEnd"/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 del progetto in capo al Comune (max. 10% del contributo)</w:t>
            </w:r>
          </w:p>
        </w:tc>
        <w:tc>
          <w:tcPr>
            <w:tcW w:w="851" w:type="dxa"/>
            <w:vAlign w:val="center"/>
          </w:tcPr>
          <w:p w:rsidR="00335503" w:rsidRPr="00AF1E24" w:rsidRDefault="00335503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2835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F1E24">
              <w:rPr>
                <w:rFonts w:ascii="Arial Narrow" w:hAnsi="Arial Narrow" w:cs="Arial"/>
                <w:sz w:val="20"/>
                <w:szCs w:val="20"/>
              </w:rPr>
              <w:t>Governance</w:t>
            </w:r>
            <w:proofErr w:type="spellEnd"/>
          </w:p>
        </w:tc>
        <w:tc>
          <w:tcPr>
            <w:tcW w:w="1275" w:type="dxa"/>
            <w:vAlign w:val="center"/>
          </w:tcPr>
          <w:p w:rsidR="00335503" w:rsidRPr="00AF1E24" w:rsidRDefault="00335503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335503" w:rsidRPr="00AF1E24" w:rsidRDefault="00335503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335503" w:rsidRPr="00AF1E24" w:rsidRDefault="00335503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3F2B" w:rsidTr="00ED5471">
        <w:tc>
          <w:tcPr>
            <w:tcW w:w="2405" w:type="dxa"/>
            <w:vMerge w:val="restart"/>
            <w:vAlign w:val="center"/>
          </w:tcPr>
          <w:p w:rsidR="00863F2B" w:rsidRDefault="00863F2B" w:rsidP="003355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2) Servizi e attività dei centri antiviolenza</w:t>
            </w: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Gestione amministrativa del centro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ggiornamento del sistema informativo O.R.A.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Reperibilità h24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ccoglienza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ssistenza psicologica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6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ssistenza legale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7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upporto ai minori vittime di violenza assistita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8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Mediazione linguistica e culturale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9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Attività di supervisione 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10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ttività di Rete/équipe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11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Orientamento all’autonomia abitativa e al lavoro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12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pese generali per il funzionamento del centro: utenze, cancelleria, assicurazioni, rimborso viaggi operatrici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63F2B" w:rsidTr="00ED5471">
        <w:tc>
          <w:tcPr>
            <w:tcW w:w="2405" w:type="dxa"/>
            <w:vMerge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3F2B" w:rsidRPr="00AF1E24" w:rsidRDefault="00863F2B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2.13</w:t>
            </w:r>
          </w:p>
        </w:tc>
        <w:tc>
          <w:tcPr>
            <w:tcW w:w="2835" w:type="dxa"/>
            <w:vAlign w:val="center"/>
          </w:tcPr>
          <w:p w:rsidR="00863F2B" w:rsidRPr="00AF1E24" w:rsidRDefault="00863F2B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ffitto sedi Centri antiviolenza</w:t>
            </w:r>
          </w:p>
        </w:tc>
        <w:tc>
          <w:tcPr>
            <w:tcW w:w="1275" w:type="dxa"/>
            <w:vAlign w:val="center"/>
          </w:tcPr>
          <w:p w:rsidR="00863F2B" w:rsidRPr="00AF1E24" w:rsidRDefault="00863F2B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63F2B" w:rsidRPr="00AF1E24" w:rsidRDefault="00863F2B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63F2B" w:rsidRDefault="00863F2B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 w:val="restart"/>
            <w:vAlign w:val="center"/>
          </w:tcPr>
          <w:p w:rsidR="00B968CC" w:rsidRDefault="00B968CC" w:rsidP="00B968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) Servizi di ospitalità (case rifugio)</w:t>
            </w: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863F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Pronto intervento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863F2B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863F2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863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863F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/>
          </w:tcPr>
          <w:p w:rsidR="00B968CC" w:rsidRPr="00AF1E24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6F15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1° livello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/>
          </w:tcPr>
          <w:p w:rsidR="00B968CC" w:rsidRPr="00AF1E24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6F15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2° livello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/>
          </w:tcPr>
          <w:p w:rsidR="00B968CC" w:rsidRPr="00AF1E24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6F15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Servizi specialistici non compresi nella quota giornaliera 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6F150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6F1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 w:val="restart"/>
            <w:vAlign w:val="center"/>
          </w:tcPr>
          <w:p w:rsidR="00B968CC" w:rsidRPr="00AF1E24" w:rsidRDefault="00B968CC" w:rsidP="00B968C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4) Costi di comunicazione e formazione</w:t>
            </w: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B968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Formazione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  <w:vMerge/>
          </w:tcPr>
          <w:p w:rsidR="00B968CC" w:rsidRPr="00AF1E24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B968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Comunicazione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68CC" w:rsidTr="00ED5471">
        <w:tc>
          <w:tcPr>
            <w:tcW w:w="2405" w:type="dxa"/>
          </w:tcPr>
          <w:p w:rsidR="00B968CC" w:rsidRPr="00AF1E24" w:rsidRDefault="00B968CC" w:rsidP="00B968C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5) Acquisto</w:t>
            </w:r>
            <w:r w:rsidR="00D02478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 noleggio e leasing attrezzature informatiche e telefoniche</w:t>
            </w:r>
          </w:p>
        </w:tc>
        <w:tc>
          <w:tcPr>
            <w:tcW w:w="851" w:type="dxa"/>
            <w:vAlign w:val="center"/>
          </w:tcPr>
          <w:p w:rsidR="00B968CC" w:rsidRPr="00AF1E24" w:rsidRDefault="00B968CC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B968CC" w:rsidRPr="00AF1E24" w:rsidRDefault="00B968CC" w:rsidP="00D024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cquisto</w:t>
            </w:r>
            <w:r w:rsidR="00D02478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noleggio </w:t>
            </w:r>
            <w:r w:rsidR="00D02478" w:rsidRPr="00AF1E24">
              <w:rPr>
                <w:rFonts w:ascii="Arial Narrow" w:hAnsi="Arial Narrow" w:cs="Arial"/>
                <w:sz w:val="20"/>
                <w:szCs w:val="20"/>
              </w:rPr>
              <w:t xml:space="preserve">e 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leasing  </w:t>
            </w:r>
          </w:p>
        </w:tc>
        <w:tc>
          <w:tcPr>
            <w:tcW w:w="1275" w:type="dxa"/>
            <w:vAlign w:val="center"/>
          </w:tcPr>
          <w:p w:rsidR="00B968CC" w:rsidRPr="00AF1E24" w:rsidRDefault="00B968CC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B968CC" w:rsidRPr="00AF1E24" w:rsidRDefault="00B968CC" w:rsidP="00B968C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B968CC" w:rsidRDefault="00B968CC" w:rsidP="00B968C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02B95" w:rsidTr="005E2986">
        <w:tc>
          <w:tcPr>
            <w:tcW w:w="6091" w:type="dxa"/>
            <w:gridSpan w:val="3"/>
            <w:shd w:val="clear" w:color="auto" w:fill="DBE5F1" w:themeFill="accent1" w:themeFillTint="33"/>
          </w:tcPr>
          <w:p w:rsidR="00B02B95" w:rsidRPr="00AF1E24" w:rsidRDefault="00B02B95" w:rsidP="005E298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Totale Tipologia 1</w:t>
            </w:r>
          </w:p>
        </w:tc>
        <w:tc>
          <w:tcPr>
            <w:tcW w:w="1275" w:type="dxa"/>
            <w:vAlign w:val="center"/>
          </w:tcPr>
          <w:p w:rsidR="00B02B95" w:rsidRPr="00AF1E24" w:rsidRDefault="00B02B95" w:rsidP="00ED5471">
            <w:pPr>
              <w:ind w:right="3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B02B95" w:rsidRPr="00AF1E24" w:rsidRDefault="00B02B95" w:rsidP="00B02B95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B02B95" w:rsidRPr="00AF1E24" w:rsidRDefault="00B02B95" w:rsidP="00B02B95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4672" w:type="dxa"/>
            <w:gridSpan w:val="2"/>
            <w:shd w:val="clear" w:color="auto" w:fill="808080" w:themeFill="background1" w:themeFillShade="80"/>
          </w:tcPr>
          <w:p w:rsidR="00B02B95" w:rsidRDefault="00B02B95" w:rsidP="00B02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Tr="00ED5471">
        <w:tc>
          <w:tcPr>
            <w:tcW w:w="2405" w:type="dxa"/>
            <w:vMerge w:val="restart"/>
            <w:vAlign w:val="center"/>
          </w:tcPr>
          <w:p w:rsidR="000D34F0" w:rsidRPr="00AF1E24" w:rsidRDefault="000D34F0" w:rsidP="00B02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6) Servizi e attività degli sportelli dei centri antiviolenza</w:t>
            </w:r>
          </w:p>
        </w:tc>
        <w:tc>
          <w:tcPr>
            <w:tcW w:w="851" w:type="dxa"/>
            <w:vAlign w:val="center"/>
          </w:tcPr>
          <w:p w:rsidR="000D34F0" w:rsidRPr="00AF1E24" w:rsidRDefault="000D34F0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vAlign w:val="center"/>
          </w:tcPr>
          <w:p w:rsidR="000D34F0" w:rsidRPr="00AF1E24" w:rsidRDefault="000D34F0" w:rsidP="00B02B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ttività di sportello e accoglienza</w:t>
            </w:r>
          </w:p>
        </w:tc>
        <w:tc>
          <w:tcPr>
            <w:tcW w:w="1275" w:type="dxa"/>
            <w:vAlign w:val="center"/>
          </w:tcPr>
          <w:p w:rsidR="000D34F0" w:rsidRPr="00AF1E24" w:rsidRDefault="000D34F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B02B95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B02B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0D34F0" w:rsidRDefault="000D34F0" w:rsidP="00B02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0D34F0" w:rsidRDefault="000D34F0" w:rsidP="00B02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Tr="00ED5471">
        <w:tc>
          <w:tcPr>
            <w:tcW w:w="2405" w:type="dxa"/>
            <w:vMerge/>
            <w:vAlign w:val="center"/>
          </w:tcPr>
          <w:p w:rsidR="000D34F0" w:rsidRPr="00AF1E24" w:rsidRDefault="000D34F0" w:rsidP="00B02B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34F0" w:rsidRPr="00AF1E24" w:rsidRDefault="000D34F0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6.2</w:t>
            </w:r>
          </w:p>
        </w:tc>
        <w:tc>
          <w:tcPr>
            <w:tcW w:w="2835" w:type="dxa"/>
            <w:vAlign w:val="center"/>
          </w:tcPr>
          <w:p w:rsidR="000D34F0" w:rsidRPr="00AF1E24" w:rsidRDefault="000D34F0" w:rsidP="00B02B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pese per consulenze specialistiche (assistenza legale, piscologica, mediazione linguistica)</w:t>
            </w:r>
          </w:p>
        </w:tc>
        <w:tc>
          <w:tcPr>
            <w:tcW w:w="1275" w:type="dxa"/>
            <w:vAlign w:val="center"/>
          </w:tcPr>
          <w:p w:rsidR="000D34F0" w:rsidRPr="00AF1E24" w:rsidRDefault="000D34F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B02B95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B02B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0D34F0" w:rsidRDefault="000D34F0" w:rsidP="00B02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0D34F0" w:rsidRDefault="000D34F0" w:rsidP="00B02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Tr="00ED5471">
        <w:tc>
          <w:tcPr>
            <w:tcW w:w="2405" w:type="dxa"/>
            <w:vMerge w:val="restart"/>
            <w:vAlign w:val="center"/>
          </w:tcPr>
          <w:p w:rsidR="000D34F0" w:rsidRPr="00AF1E24" w:rsidRDefault="000D34F0" w:rsidP="000D3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AF1E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Potenziamento dell’ospitalità</w:t>
            </w:r>
          </w:p>
        </w:tc>
        <w:tc>
          <w:tcPr>
            <w:tcW w:w="851" w:type="dxa"/>
            <w:vAlign w:val="center"/>
          </w:tcPr>
          <w:p w:rsidR="000D34F0" w:rsidRPr="00AF1E24" w:rsidRDefault="000D34F0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7.1</w:t>
            </w:r>
          </w:p>
        </w:tc>
        <w:tc>
          <w:tcPr>
            <w:tcW w:w="2835" w:type="dxa"/>
            <w:vAlign w:val="center"/>
          </w:tcPr>
          <w:p w:rsidR="000D34F0" w:rsidRPr="00AF1E24" w:rsidRDefault="000D34F0" w:rsidP="000D34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Quota per l’ospitalità</w:t>
            </w:r>
          </w:p>
        </w:tc>
        <w:tc>
          <w:tcPr>
            <w:tcW w:w="1275" w:type="dxa"/>
            <w:vAlign w:val="center"/>
          </w:tcPr>
          <w:p w:rsidR="000D34F0" w:rsidRPr="00AF1E24" w:rsidRDefault="000D34F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0D34F0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0D34F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0D34F0" w:rsidRDefault="000D34F0" w:rsidP="000D34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0D34F0" w:rsidRDefault="000D34F0" w:rsidP="000D34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Tr="00ED5471">
        <w:tc>
          <w:tcPr>
            <w:tcW w:w="2405" w:type="dxa"/>
            <w:vMerge/>
            <w:vAlign w:val="center"/>
          </w:tcPr>
          <w:p w:rsidR="000D34F0" w:rsidRPr="00AF1E24" w:rsidRDefault="000D34F0" w:rsidP="000D34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34F0" w:rsidRPr="00AF1E24" w:rsidRDefault="000D34F0" w:rsidP="00ED5471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7.2</w:t>
            </w:r>
          </w:p>
        </w:tc>
        <w:tc>
          <w:tcPr>
            <w:tcW w:w="2835" w:type="dxa"/>
            <w:vAlign w:val="center"/>
          </w:tcPr>
          <w:p w:rsidR="000D34F0" w:rsidRPr="00AF1E24" w:rsidRDefault="000D34F0" w:rsidP="000D34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Servizi specialistici non compresi nella quota giornaliera </w:t>
            </w:r>
          </w:p>
          <w:p w:rsidR="000D34F0" w:rsidRPr="00AF1E24" w:rsidRDefault="000D34F0" w:rsidP="000D3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34F0" w:rsidRPr="00AF1E24" w:rsidRDefault="000D34F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0D34F0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0D34F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0D34F0" w:rsidRDefault="000D34F0" w:rsidP="000D34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0D34F0" w:rsidRDefault="000D34F0" w:rsidP="000D34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Tr="005E2986">
        <w:tc>
          <w:tcPr>
            <w:tcW w:w="6091" w:type="dxa"/>
            <w:gridSpan w:val="3"/>
            <w:shd w:val="clear" w:color="auto" w:fill="DBE5F1" w:themeFill="accent1" w:themeFillTint="33"/>
          </w:tcPr>
          <w:p w:rsidR="000D34F0" w:rsidRPr="00AF1E24" w:rsidRDefault="000D34F0" w:rsidP="005E298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 xml:space="preserve">Totale Tipologi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D34F0" w:rsidRPr="00AF1E24" w:rsidRDefault="000D34F0" w:rsidP="00ED5471">
            <w:pPr>
              <w:ind w:right="3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3F73C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AF1E24" w:rsidRDefault="000D34F0" w:rsidP="003F73C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E24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4672" w:type="dxa"/>
            <w:gridSpan w:val="2"/>
            <w:shd w:val="clear" w:color="auto" w:fill="808080" w:themeFill="background1" w:themeFillShade="80"/>
          </w:tcPr>
          <w:p w:rsidR="000D34F0" w:rsidRDefault="000D34F0" w:rsidP="003F73C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34F0" w:rsidRPr="0087003B" w:rsidTr="005E2986">
        <w:tc>
          <w:tcPr>
            <w:tcW w:w="6091" w:type="dxa"/>
            <w:gridSpan w:val="3"/>
            <w:shd w:val="clear" w:color="auto" w:fill="B8CCE4" w:themeFill="accent1" w:themeFillTint="66"/>
            <w:vAlign w:val="center"/>
          </w:tcPr>
          <w:p w:rsidR="000D34F0" w:rsidRPr="0087003B" w:rsidRDefault="0087003B" w:rsidP="005E2986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BUDGET COMPLESSIVO</w:t>
            </w:r>
          </w:p>
        </w:tc>
        <w:tc>
          <w:tcPr>
            <w:tcW w:w="1275" w:type="dxa"/>
            <w:vAlign w:val="center"/>
          </w:tcPr>
          <w:p w:rsidR="000D34F0" w:rsidRPr="0087003B" w:rsidRDefault="0087003B" w:rsidP="00ED5471">
            <w:pPr>
              <w:ind w:right="33"/>
              <w:jc w:val="right"/>
              <w:rPr>
                <w:rFonts w:ascii="Arial Narrow" w:hAnsi="Arial Narrow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87003B" w:rsidRDefault="0087003B" w:rsidP="000D34F0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0D34F0" w:rsidRPr="0087003B" w:rsidRDefault="0087003B" w:rsidP="000D34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4672" w:type="dxa"/>
            <w:gridSpan w:val="2"/>
            <w:shd w:val="clear" w:color="auto" w:fill="808080" w:themeFill="background1" w:themeFillShade="80"/>
          </w:tcPr>
          <w:p w:rsidR="000D34F0" w:rsidRPr="0087003B" w:rsidRDefault="000D34F0" w:rsidP="000D34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5503" w:rsidRP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B5FF6" w:rsidRDefault="006B5FF6">
      <w:pPr>
        <w:spacing w:after="200" w:line="276" w:lineRule="auto"/>
        <w:rPr>
          <w:rFonts w:ascii="Arial" w:hAnsi="Arial" w:cs="Arial"/>
          <w:sz w:val="22"/>
          <w:szCs w:val="22"/>
        </w:rPr>
        <w:sectPr w:rsidR="006B5FF6" w:rsidSect="00447C45">
          <w:pgSz w:w="16840" w:h="11898" w:orient="landscape"/>
          <w:pgMar w:top="1134" w:right="1418" w:bottom="1125" w:left="1134" w:header="709" w:footer="709" w:gutter="0"/>
          <w:pgNumType w:start="1"/>
          <w:cols w:space="709"/>
          <w:formProt w:val="0"/>
          <w:noEndnote/>
          <w:docGrid w:linePitch="326"/>
        </w:sectPr>
      </w:pPr>
    </w:p>
    <w:p w:rsidR="00B97A07" w:rsidRDefault="00B97A07" w:rsidP="00B97A07">
      <w:pPr>
        <w:rPr>
          <w:rFonts w:ascii="Arial" w:hAnsi="Arial" w:cs="Arial"/>
          <w:sz w:val="22"/>
          <w:szCs w:val="22"/>
        </w:rPr>
      </w:pPr>
    </w:p>
    <w:p w:rsidR="003F5DCF" w:rsidRPr="00465122" w:rsidRDefault="003F5DCF" w:rsidP="00B97A07">
      <w:pPr>
        <w:rPr>
          <w:rFonts w:ascii="Arial" w:hAnsi="Arial" w:cs="Arial"/>
          <w:sz w:val="22"/>
          <w:szCs w:val="22"/>
        </w:rPr>
      </w:pPr>
    </w:p>
    <w:p w:rsidR="00B97A07" w:rsidRPr="00BA12F2" w:rsidRDefault="00301BC9" w:rsidP="00BA12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BA12F2">
        <w:rPr>
          <w:rFonts w:ascii="Arial Narrow" w:hAnsi="Arial Narrow" w:cs="Arial"/>
          <w:b/>
          <w:sz w:val="22"/>
          <w:szCs w:val="22"/>
        </w:rPr>
        <w:t>Tabella 5</w:t>
      </w:r>
      <w:r w:rsidR="00B97A07" w:rsidRPr="00BA12F2">
        <w:rPr>
          <w:rFonts w:ascii="Arial Narrow" w:hAnsi="Arial Narrow" w:cs="Arial"/>
          <w:b/>
          <w:sz w:val="22"/>
          <w:szCs w:val="22"/>
        </w:rPr>
        <w:t>.</w:t>
      </w:r>
      <w:r w:rsidRPr="00BA12F2">
        <w:rPr>
          <w:rFonts w:ascii="Arial Narrow" w:hAnsi="Arial Narrow" w:cs="Arial"/>
          <w:b/>
          <w:sz w:val="22"/>
          <w:szCs w:val="22"/>
        </w:rPr>
        <w:t>2</w:t>
      </w:r>
      <w:r w:rsidR="00B97A07" w:rsidRPr="00BA12F2">
        <w:rPr>
          <w:rFonts w:ascii="Arial Narrow" w:hAnsi="Arial Narrow" w:cs="Arial"/>
          <w:b/>
          <w:sz w:val="22"/>
          <w:szCs w:val="22"/>
        </w:rPr>
        <w:t xml:space="preserve"> - Elenco dei costi previsti </w:t>
      </w:r>
    </w:p>
    <w:p w:rsidR="003F5DCF" w:rsidRDefault="003F5DCF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8C6D80" w:rsidRPr="00BA12F2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A12F2">
        <w:rPr>
          <w:rFonts w:ascii="Arial Narrow" w:hAnsi="Arial Narrow" w:cs="Arial"/>
          <w:i/>
          <w:sz w:val="22"/>
          <w:szCs w:val="22"/>
        </w:rPr>
        <w:t>Relativamente a ciascuna voce di spesa indicare la quota di contributo regionale richiest</w:t>
      </w:r>
      <w:r w:rsidR="008470BF" w:rsidRPr="00BA12F2">
        <w:rPr>
          <w:rFonts w:ascii="Arial Narrow" w:hAnsi="Arial Narrow" w:cs="Arial"/>
          <w:i/>
          <w:sz w:val="22"/>
          <w:szCs w:val="22"/>
        </w:rPr>
        <w:t>a,</w:t>
      </w:r>
      <w:r w:rsidRPr="00BA12F2">
        <w:rPr>
          <w:rFonts w:ascii="Arial Narrow" w:hAnsi="Arial Narrow" w:cs="Arial"/>
          <w:i/>
          <w:sz w:val="22"/>
          <w:szCs w:val="22"/>
        </w:rPr>
        <w:t xml:space="preserve"> le risorse </w:t>
      </w:r>
      <w:r w:rsidR="008470BF" w:rsidRPr="00BA12F2">
        <w:rPr>
          <w:rFonts w:ascii="Arial Narrow" w:hAnsi="Arial Narrow" w:cs="Arial"/>
          <w:i/>
          <w:sz w:val="22"/>
          <w:szCs w:val="22"/>
        </w:rPr>
        <w:t>proprie</w:t>
      </w:r>
      <w:r w:rsidRPr="00BA12F2">
        <w:rPr>
          <w:rFonts w:ascii="Arial Narrow" w:hAnsi="Arial Narrow" w:cs="Arial"/>
          <w:i/>
          <w:sz w:val="22"/>
          <w:szCs w:val="22"/>
        </w:rPr>
        <w:t xml:space="preserve"> di cofinanziamento</w:t>
      </w:r>
      <w:r w:rsidR="008470BF" w:rsidRPr="00BA12F2">
        <w:rPr>
          <w:rFonts w:ascii="Arial Narrow" w:hAnsi="Arial Narrow" w:cs="Arial"/>
          <w:i/>
          <w:sz w:val="22"/>
          <w:szCs w:val="22"/>
        </w:rPr>
        <w:t xml:space="preserve"> e il costo totale</w:t>
      </w:r>
      <w:r w:rsidRPr="00BA12F2">
        <w:rPr>
          <w:rFonts w:ascii="Arial Narrow" w:hAnsi="Arial Narrow" w:cs="Arial"/>
          <w:i/>
          <w:sz w:val="22"/>
          <w:szCs w:val="22"/>
        </w:rPr>
        <w:t xml:space="preserve">. </w:t>
      </w:r>
    </w:p>
    <w:p w:rsidR="008C6D80" w:rsidRPr="00465122" w:rsidRDefault="008C6D80" w:rsidP="00B97A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1696"/>
        <w:gridCol w:w="1700"/>
        <w:gridCol w:w="1696"/>
      </w:tblGrid>
      <w:tr w:rsidR="008470BF" w:rsidRPr="00BA12F2" w:rsidTr="003F5DCF">
        <w:trPr>
          <w:cantSplit/>
          <w:trHeight w:val="476"/>
          <w:tblHeader/>
        </w:trPr>
        <w:tc>
          <w:tcPr>
            <w:tcW w:w="2502" w:type="pct"/>
            <w:shd w:val="clear" w:color="auto" w:fill="DBE5F1" w:themeFill="accent1" w:themeFillTint="33"/>
            <w:vAlign w:val="center"/>
          </w:tcPr>
          <w:p w:rsidR="008470BF" w:rsidRPr="00BA12F2" w:rsidRDefault="008470BF" w:rsidP="00CF460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8470BF" w:rsidRPr="00BA12F2" w:rsidRDefault="007B4214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Risorse regionali e nazionali</w:t>
            </w:r>
          </w:p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Cofinanziamento</w:t>
            </w:r>
          </w:p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 xml:space="preserve">Risorse proprie </w:t>
            </w:r>
          </w:p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12F2">
              <w:rPr>
                <w:rFonts w:ascii="Arial Narrow" w:hAnsi="Arial Narrow" w:cs="Arial"/>
                <w:b/>
                <w:sz w:val="16"/>
                <w:szCs w:val="16"/>
              </w:rPr>
              <w:t>(Minimo 10% sul totale)</w:t>
            </w:r>
          </w:p>
        </w:tc>
        <w:tc>
          <w:tcPr>
            <w:tcW w:w="831" w:type="pct"/>
            <w:shd w:val="clear" w:color="auto" w:fill="DBE5F1" w:themeFill="accent1" w:themeFillTint="33"/>
            <w:vAlign w:val="center"/>
          </w:tcPr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Totale costi previsti</w:t>
            </w:r>
          </w:p>
          <w:p w:rsidR="008470BF" w:rsidRPr="00BA12F2" w:rsidRDefault="008470BF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A+B</w:t>
            </w:r>
          </w:p>
        </w:tc>
      </w:tr>
      <w:tr w:rsidR="00186F65" w:rsidRPr="00BA12F2" w:rsidTr="00BA12F2">
        <w:trPr>
          <w:cantSplit/>
          <w:trHeight w:val="478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186F65" w:rsidRPr="00BA12F2" w:rsidRDefault="00BA12F2" w:rsidP="007762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 xml:space="preserve">TIPOLOGIA </w:t>
            </w:r>
            <w:r w:rsidR="00186F65"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 xml:space="preserve">1: Sostegno </w:t>
            </w:r>
            <w:r w:rsidR="0077626B"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>delle</w:t>
            </w:r>
            <w:r w:rsidR="00740BB2"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 xml:space="preserve"> reti territoriali antiviolenza</w:t>
            </w:r>
          </w:p>
        </w:tc>
      </w:tr>
      <w:tr w:rsidR="008470BF" w:rsidRPr="00BA12F2" w:rsidTr="003F5DCF">
        <w:trPr>
          <w:cantSplit/>
          <w:trHeight w:val="806"/>
        </w:trPr>
        <w:tc>
          <w:tcPr>
            <w:tcW w:w="2502" w:type="pct"/>
            <w:vAlign w:val="center"/>
          </w:tcPr>
          <w:p w:rsidR="008470BF" w:rsidRPr="00BA12F2" w:rsidRDefault="008470BF" w:rsidP="00BA12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Retribuzioni e oneri per l’acquisizione di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consulenze specialistich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a parte del capofila per le attività di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coordinamento del progetto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(max. 10% del contributo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86F65" w:rsidRPr="00BA12F2">
              <w:rPr>
                <w:rFonts w:ascii="Arial Narrow" w:hAnsi="Arial Narrow" w:cs="Arial"/>
                <w:sz w:val="22"/>
                <w:szCs w:val="22"/>
              </w:rPr>
              <w:t xml:space="preserve">totale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>assegnato</w:t>
            </w:r>
            <w:r w:rsidR="00BA12F2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9D698C" w:rsidRPr="00BA12F2">
              <w:rPr>
                <w:rFonts w:ascii="Arial Narrow" w:hAnsi="Arial Narrow" w:cs="Arial"/>
                <w:sz w:val="22"/>
                <w:szCs w:val="22"/>
              </w:rPr>
              <w:t xml:space="preserve"> Tipologia 1 + 2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70BF" w:rsidRPr="00BA12F2" w:rsidTr="003F5DCF">
        <w:trPr>
          <w:cantSplit/>
          <w:trHeight w:val="548"/>
        </w:trPr>
        <w:tc>
          <w:tcPr>
            <w:tcW w:w="2502" w:type="pct"/>
            <w:vAlign w:val="center"/>
          </w:tcPr>
          <w:p w:rsidR="008470BF" w:rsidRPr="00BA12F2" w:rsidRDefault="008470BF" w:rsidP="00FB35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2.a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>Spes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per acquisizione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consulenz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specialistiche riferite alle attività dei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centri antiviolenza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70BF" w:rsidRPr="00BA12F2" w:rsidTr="003F5DCF">
        <w:trPr>
          <w:cantSplit/>
          <w:trHeight w:val="1084"/>
        </w:trPr>
        <w:tc>
          <w:tcPr>
            <w:tcW w:w="2502" w:type="pct"/>
            <w:vAlign w:val="center"/>
          </w:tcPr>
          <w:p w:rsidR="008470BF" w:rsidRPr="00BA12F2" w:rsidRDefault="008470BF" w:rsidP="00FB35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2.b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Spese generali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ei centri</w:t>
            </w:r>
            <w:r w:rsidR="00DF3CC5" w:rsidRPr="00BA12F2">
              <w:rPr>
                <w:rFonts w:ascii="Arial Narrow" w:hAnsi="Arial Narrow" w:cs="Arial"/>
                <w:sz w:val="22"/>
                <w:szCs w:val="22"/>
              </w:rPr>
              <w:t xml:space="preserve"> antiviolenza</w:t>
            </w:r>
            <w:r w:rsidR="002911F4" w:rsidRPr="00BA12F2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DF3CC5"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affitto cancelleria, acquisto materiale di consumo, assicurazioni, utenze, rimborso viaggi.</w:t>
            </w:r>
            <w:r w:rsidRPr="00BA12F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9A7C26" w:rsidRPr="00BA12F2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proofErr w:type="gramStart"/>
            <w:r w:rsidR="009A7C26" w:rsidRPr="00BA12F2">
              <w:rPr>
                <w:rFonts w:ascii="Arial Narrow" w:hAnsi="Arial Narrow" w:cs="Arial"/>
                <w:sz w:val="22"/>
                <w:szCs w:val="22"/>
              </w:rPr>
              <w:t>max</w:t>
            </w:r>
            <w:proofErr w:type="spellEnd"/>
            <w:proofErr w:type="gramEnd"/>
            <w:r w:rsidR="009A7C26" w:rsidRPr="00BA12F2">
              <w:rPr>
                <w:rFonts w:ascii="Arial Narrow" w:hAnsi="Arial Narrow" w:cs="Arial"/>
                <w:sz w:val="22"/>
                <w:szCs w:val="22"/>
              </w:rPr>
              <w:t xml:space="preserve"> l’8</w:t>
            </w:r>
            <w:r w:rsidR="00E602A6" w:rsidRPr="00BA12F2">
              <w:rPr>
                <w:rFonts w:ascii="Arial Narrow" w:hAnsi="Arial Narrow" w:cs="Arial"/>
                <w:sz w:val="22"/>
                <w:szCs w:val="22"/>
              </w:rPr>
              <w:t>%</w:t>
            </w:r>
            <w:r w:rsidR="009A7C26" w:rsidRPr="00BA12F2">
              <w:rPr>
                <w:rFonts w:ascii="Arial Narrow" w:hAnsi="Arial Narrow" w:cs="Arial"/>
                <w:sz w:val="22"/>
                <w:szCs w:val="22"/>
              </w:rPr>
              <w:t xml:space="preserve"> del contributo</w:t>
            </w:r>
            <w:r w:rsidR="00186F65" w:rsidRPr="00BA12F2">
              <w:rPr>
                <w:rFonts w:ascii="Arial Narrow" w:hAnsi="Arial Narrow" w:cs="Arial"/>
                <w:sz w:val="22"/>
                <w:szCs w:val="22"/>
              </w:rPr>
              <w:t xml:space="preserve"> totale </w:t>
            </w:r>
            <w:r w:rsidR="00845ED3" w:rsidRPr="00BA12F2">
              <w:rPr>
                <w:rFonts w:ascii="Arial Narrow" w:hAnsi="Arial Narrow" w:cs="Arial"/>
                <w:sz w:val="22"/>
                <w:szCs w:val="22"/>
              </w:rPr>
              <w:t>assegnato</w:t>
            </w:r>
            <w:r w:rsidR="00BA12F2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41611D" w:rsidRPr="00BA12F2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9D698C" w:rsidRPr="00BA12F2">
              <w:rPr>
                <w:rFonts w:ascii="Arial Narrow" w:hAnsi="Arial Narrow" w:cs="Arial"/>
                <w:sz w:val="22"/>
                <w:szCs w:val="22"/>
              </w:rPr>
              <w:t>ipologia 1 + 2)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70BF" w:rsidRPr="00BA12F2" w:rsidTr="003F5DCF">
        <w:trPr>
          <w:cantSplit/>
          <w:trHeight w:val="401"/>
        </w:trPr>
        <w:tc>
          <w:tcPr>
            <w:tcW w:w="2502" w:type="pct"/>
            <w:vAlign w:val="center"/>
          </w:tcPr>
          <w:p w:rsidR="008470BF" w:rsidRPr="00BA12F2" w:rsidRDefault="003E19CB" w:rsidP="00FB35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C96D49" w:rsidRPr="00BA12F2">
              <w:rPr>
                <w:rFonts w:ascii="Arial Narrow" w:hAnsi="Arial Narrow" w:cs="Arial"/>
                <w:b/>
                <w:sz w:val="22"/>
                <w:szCs w:val="22"/>
              </w:rPr>
              <w:t>Spese</w:t>
            </w:r>
            <w:r w:rsidR="008470BF"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 per l’ospitalità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 delle donne messe in protezione</w:t>
            </w:r>
            <w:r w:rsidR="00151590" w:rsidRPr="00BA12F2">
              <w:rPr>
                <w:rFonts w:ascii="Arial Narrow" w:hAnsi="Arial Narrow" w:cs="Arial"/>
                <w:sz w:val="22"/>
                <w:szCs w:val="22"/>
              </w:rPr>
              <w:t xml:space="preserve"> (almeno il 15% delle risorse assegnate</w:t>
            </w:r>
            <w:r w:rsidR="009D698C" w:rsidRPr="00BA12F2">
              <w:rPr>
                <w:rFonts w:ascii="Arial Narrow" w:hAnsi="Arial Narrow" w:cs="Arial"/>
                <w:sz w:val="22"/>
                <w:szCs w:val="22"/>
              </w:rPr>
              <w:t>: tipologia 1 e 2</w:t>
            </w:r>
            <w:r w:rsidR="00151590" w:rsidRPr="00BA12F2">
              <w:rPr>
                <w:rFonts w:ascii="Arial Narrow" w:hAnsi="Arial Narrow" w:cs="Arial"/>
                <w:sz w:val="22"/>
                <w:szCs w:val="22"/>
              </w:rPr>
              <w:t xml:space="preserve"> deve essere previsto per la protezione)</w:t>
            </w:r>
            <w:r w:rsidR="00130E7F" w:rsidRPr="00BA12F2">
              <w:rPr>
                <w:rFonts w:ascii="Arial Narrow" w:hAnsi="Arial Narrow" w:cs="Arial"/>
                <w:sz w:val="22"/>
                <w:szCs w:val="22"/>
              </w:rPr>
              <w:t xml:space="preserve"> Quota giornaliera e spese per consulenze specialistiche non comprese nella quota giornaliera.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70BF" w:rsidRPr="00BA12F2" w:rsidTr="003F5DCF">
        <w:trPr>
          <w:cantSplit/>
          <w:trHeight w:val="406"/>
        </w:trPr>
        <w:tc>
          <w:tcPr>
            <w:tcW w:w="2502" w:type="pct"/>
            <w:vAlign w:val="center"/>
          </w:tcPr>
          <w:p w:rsidR="008470BF" w:rsidRPr="00BA12F2" w:rsidRDefault="003E19CB" w:rsidP="00FB359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C96D49" w:rsidRPr="00BA12F2">
              <w:rPr>
                <w:rFonts w:ascii="Arial Narrow" w:hAnsi="Arial Narrow" w:cs="Arial"/>
                <w:b/>
                <w:sz w:val="22"/>
                <w:szCs w:val="22"/>
              </w:rPr>
              <w:t>Spese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 xml:space="preserve">del Comune capofila </w:t>
            </w:r>
            <w:r w:rsidR="00C96D49" w:rsidRPr="00BA12F2">
              <w:rPr>
                <w:rFonts w:ascii="Arial Narrow" w:hAnsi="Arial Narrow" w:cs="Arial"/>
                <w:b/>
                <w:sz w:val="22"/>
                <w:szCs w:val="22"/>
              </w:rPr>
              <w:t>per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6D49"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attività </w:t>
            </w:r>
            <w:r w:rsidR="008470BF" w:rsidRPr="00BA12F2">
              <w:rPr>
                <w:rFonts w:ascii="Arial Narrow" w:hAnsi="Arial Narrow" w:cs="Arial"/>
                <w:b/>
                <w:sz w:val="22"/>
                <w:szCs w:val="22"/>
              </w:rPr>
              <w:t>di comunicazione e formazione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 (max.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>3% del contributo</w:t>
            </w:r>
            <w:r w:rsidR="00186F65" w:rsidRPr="00BA12F2">
              <w:rPr>
                <w:rFonts w:ascii="Arial Narrow" w:hAnsi="Arial Narrow" w:cs="Arial"/>
                <w:sz w:val="22"/>
                <w:szCs w:val="22"/>
              </w:rPr>
              <w:t xml:space="preserve"> totale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 xml:space="preserve"> assegnato</w:t>
            </w:r>
            <w:r w:rsidR="009D698C" w:rsidRPr="00BA12F2">
              <w:rPr>
                <w:rFonts w:ascii="Arial Narrow" w:hAnsi="Arial Narrow" w:cs="Arial"/>
                <w:sz w:val="22"/>
                <w:szCs w:val="22"/>
              </w:rPr>
              <w:t>: Tipologia 1 e 2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70BF" w:rsidRPr="00BA12F2" w:rsidTr="003F5DCF">
        <w:trPr>
          <w:cantSplit/>
          <w:trHeight w:val="257"/>
        </w:trPr>
        <w:tc>
          <w:tcPr>
            <w:tcW w:w="2502" w:type="pct"/>
            <w:vAlign w:val="center"/>
          </w:tcPr>
          <w:p w:rsidR="008470BF" w:rsidRPr="00BA12F2" w:rsidRDefault="003E19CB" w:rsidP="00FB35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C96D49" w:rsidRPr="00BA12F2">
              <w:rPr>
                <w:rFonts w:ascii="Arial Narrow" w:hAnsi="Arial Narrow" w:cs="Arial"/>
                <w:b/>
                <w:sz w:val="22"/>
                <w:szCs w:val="22"/>
              </w:rPr>
              <w:t>Spese per a</w:t>
            </w:r>
            <w:r w:rsidR="008470BF" w:rsidRPr="00BA12F2">
              <w:rPr>
                <w:rFonts w:ascii="Arial Narrow" w:hAnsi="Arial Narrow" w:cs="Arial"/>
                <w:b/>
                <w:sz w:val="22"/>
                <w:szCs w:val="22"/>
              </w:rPr>
              <w:t>cquisto, noleggio e leasing attrezzature informatiche e telefoniche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 xml:space="preserve">dei centri antiviolenza e degli sportelli 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(max. € </w:t>
            </w:r>
            <w:r w:rsidR="00C96D49" w:rsidRPr="00BA12F2">
              <w:rPr>
                <w:rFonts w:ascii="Arial Narrow" w:hAnsi="Arial Narrow" w:cs="Arial"/>
                <w:sz w:val="22"/>
                <w:szCs w:val="22"/>
              </w:rPr>
              <w:t>3.000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 xml:space="preserve"> del contributo</w:t>
            </w:r>
            <w:r w:rsidR="00E602A6" w:rsidRPr="00BA12F2">
              <w:rPr>
                <w:rFonts w:ascii="Arial Narrow" w:hAnsi="Arial Narrow" w:cs="Arial"/>
                <w:sz w:val="22"/>
                <w:szCs w:val="22"/>
              </w:rPr>
              <w:t xml:space="preserve"> totale assegnato</w:t>
            </w:r>
            <w:r w:rsidR="008470BF" w:rsidRPr="00BA12F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2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70BF" w:rsidRPr="00BA12F2" w:rsidRDefault="008470BF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5ED3" w:rsidRPr="00BA12F2" w:rsidTr="003F5DCF">
        <w:trPr>
          <w:cantSplit/>
          <w:trHeight w:val="463"/>
        </w:trPr>
        <w:tc>
          <w:tcPr>
            <w:tcW w:w="2502" w:type="pct"/>
            <w:vAlign w:val="center"/>
          </w:tcPr>
          <w:p w:rsidR="00845ED3" w:rsidRPr="00BA12F2" w:rsidRDefault="00845ED3" w:rsidP="00845ED3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Totale tipologia 1</w:t>
            </w:r>
          </w:p>
        </w:tc>
        <w:tc>
          <w:tcPr>
            <w:tcW w:w="832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  <w:tr w:rsidR="00845ED3" w:rsidRPr="003F5DCF" w:rsidTr="003F5DCF">
        <w:trPr>
          <w:cantSplit/>
          <w:trHeight w:val="482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845ED3" w:rsidRPr="003F5DCF" w:rsidRDefault="003F5DCF" w:rsidP="00845ED3">
            <w:pPr>
              <w:jc w:val="center"/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</w:pPr>
            <w:r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 xml:space="preserve">TIPOLOGIA </w:t>
            </w:r>
            <w:r w:rsidR="00845ED3"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>2: Sostegno all’attivazione di nuovi servizi e al potenziamento dell’ospitalità</w:t>
            </w:r>
          </w:p>
        </w:tc>
      </w:tr>
      <w:tr w:rsidR="00845ED3" w:rsidRPr="00BA12F2" w:rsidTr="003F5DCF">
        <w:trPr>
          <w:cantSplit/>
          <w:trHeight w:val="257"/>
        </w:trPr>
        <w:tc>
          <w:tcPr>
            <w:tcW w:w="2502" w:type="pct"/>
            <w:vAlign w:val="center"/>
          </w:tcPr>
          <w:p w:rsidR="00845ED3" w:rsidRPr="00BA12F2" w:rsidRDefault="00845ED3" w:rsidP="00845ED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6. Spese per le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attività 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i servizi degli sportelli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dei centri antiviolenza </w:t>
            </w:r>
          </w:p>
        </w:tc>
        <w:tc>
          <w:tcPr>
            <w:tcW w:w="832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5ED3" w:rsidRPr="00BA12F2" w:rsidTr="003F5DCF">
        <w:trPr>
          <w:cantSplit/>
          <w:trHeight w:val="257"/>
        </w:trPr>
        <w:tc>
          <w:tcPr>
            <w:tcW w:w="2502" w:type="pct"/>
            <w:vAlign w:val="center"/>
          </w:tcPr>
          <w:p w:rsidR="00845ED3" w:rsidRPr="00BA12F2" w:rsidRDefault="00845ED3" w:rsidP="00845ED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7. Spese per il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potenziamento dell’ospitalità</w:t>
            </w:r>
          </w:p>
        </w:tc>
        <w:tc>
          <w:tcPr>
            <w:tcW w:w="832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845ED3" w:rsidRPr="00BA12F2" w:rsidTr="003F5DCF">
        <w:trPr>
          <w:cantSplit/>
          <w:trHeight w:val="390"/>
        </w:trPr>
        <w:tc>
          <w:tcPr>
            <w:tcW w:w="2502" w:type="pct"/>
            <w:vAlign w:val="center"/>
          </w:tcPr>
          <w:p w:rsidR="00845ED3" w:rsidRPr="00BA12F2" w:rsidRDefault="00845ED3" w:rsidP="00845ED3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Totale tipologia 2</w:t>
            </w:r>
          </w:p>
        </w:tc>
        <w:tc>
          <w:tcPr>
            <w:tcW w:w="832" w:type="pct"/>
            <w:vAlign w:val="center"/>
          </w:tcPr>
          <w:p w:rsidR="00845ED3" w:rsidRPr="003F5DCF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5DCF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5ED3" w:rsidRPr="003F5DCF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5DCF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5ED3" w:rsidRPr="003F5DCF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5DCF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  <w:tr w:rsidR="00845ED3" w:rsidRPr="00BA12F2" w:rsidTr="003F5DCF">
        <w:trPr>
          <w:cantSplit/>
          <w:trHeight w:val="410"/>
        </w:trPr>
        <w:tc>
          <w:tcPr>
            <w:tcW w:w="2502" w:type="pct"/>
            <w:vAlign w:val="center"/>
          </w:tcPr>
          <w:p w:rsidR="00845ED3" w:rsidRPr="00BA12F2" w:rsidRDefault="003F5DCF" w:rsidP="00845E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TOTALE BUDGET COMPLESSIVO</w:t>
            </w:r>
          </w:p>
        </w:tc>
        <w:tc>
          <w:tcPr>
            <w:tcW w:w="832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4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1" w:type="pct"/>
            <w:vAlign w:val="center"/>
          </w:tcPr>
          <w:p w:rsidR="00845ED3" w:rsidRPr="00BA12F2" w:rsidRDefault="00845ED3" w:rsidP="00BA12F2">
            <w:pPr>
              <w:ind w:right="7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EC614D" w:rsidRPr="003F5DCF" w:rsidRDefault="00EC614D" w:rsidP="00B97A07">
      <w:pPr>
        <w:rPr>
          <w:rFonts w:ascii="Arial Narrow" w:hAnsi="Arial Narrow" w:cs="Arial"/>
          <w:b/>
          <w:sz w:val="22"/>
          <w:szCs w:val="22"/>
        </w:rPr>
      </w:pPr>
    </w:p>
    <w:p w:rsidR="003F5DCF" w:rsidRDefault="003F5DCF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3772C1" w:rsidRPr="003F5DCF" w:rsidRDefault="003772C1" w:rsidP="00B97A07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</w:p>
    <w:p w:rsidR="003772C1" w:rsidRPr="003F5DCF" w:rsidRDefault="00301BC9" w:rsidP="003F5DC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F5DCF">
        <w:rPr>
          <w:rFonts w:ascii="Arial Narrow" w:hAnsi="Arial Narrow" w:cs="Arial"/>
          <w:b/>
          <w:sz w:val="22"/>
          <w:szCs w:val="22"/>
        </w:rPr>
        <w:t xml:space="preserve">Tabella 5.3 </w:t>
      </w:r>
      <w:r w:rsidR="00FB3597" w:rsidRPr="003F5DCF">
        <w:rPr>
          <w:rFonts w:ascii="Arial Narrow" w:hAnsi="Arial Narrow" w:cs="Arial"/>
          <w:b/>
          <w:sz w:val="22"/>
          <w:szCs w:val="22"/>
        </w:rPr>
        <w:t>-</w:t>
      </w:r>
      <w:r w:rsidR="003772C1" w:rsidRPr="003F5DCF">
        <w:rPr>
          <w:rFonts w:ascii="Arial Narrow" w:hAnsi="Arial Narrow" w:cs="Arial"/>
          <w:b/>
          <w:sz w:val="22"/>
          <w:szCs w:val="22"/>
        </w:rPr>
        <w:t xml:space="preserve"> Risorse destinate ai soggetti coinvolti nel progetto</w:t>
      </w:r>
    </w:p>
    <w:p w:rsidR="003F5DCF" w:rsidRDefault="003F5DCF" w:rsidP="003772C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3772C1" w:rsidRPr="003F5DCF" w:rsidRDefault="003772C1" w:rsidP="003772C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3F5DCF">
        <w:rPr>
          <w:rFonts w:ascii="Arial Narrow" w:hAnsi="Arial Narrow" w:cs="Arial"/>
          <w:i/>
          <w:sz w:val="22"/>
          <w:szCs w:val="22"/>
        </w:rPr>
        <w:t>Indicare per ogni soggetto coinvolto, le risorse regionali assegnate e il cofinanziamento.</w:t>
      </w:r>
    </w:p>
    <w:p w:rsidR="003772C1" w:rsidRPr="00465122" w:rsidRDefault="003772C1" w:rsidP="003772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7"/>
        <w:gridCol w:w="1416"/>
        <w:gridCol w:w="1559"/>
        <w:gridCol w:w="1696"/>
        <w:gridCol w:w="1557"/>
      </w:tblGrid>
      <w:tr w:rsidR="003F5DCF" w:rsidRPr="00301BC9" w:rsidTr="009C2E5B">
        <w:trPr>
          <w:trHeight w:val="476"/>
        </w:trPr>
        <w:tc>
          <w:tcPr>
            <w:tcW w:w="1180" w:type="pct"/>
            <w:shd w:val="clear" w:color="auto" w:fill="DBE5F1" w:themeFill="accent1" w:themeFillTint="33"/>
            <w:vAlign w:val="center"/>
          </w:tcPr>
          <w:p w:rsidR="003772C1" w:rsidRPr="00301BC9" w:rsidRDefault="003F5DCF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="003772C1" w:rsidRPr="00301BC9">
              <w:rPr>
                <w:rFonts w:ascii="Arial Narrow" w:hAnsi="Arial Narrow" w:cs="Arial"/>
                <w:b/>
                <w:sz w:val="22"/>
                <w:szCs w:val="22"/>
              </w:rPr>
              <w:t xml:space="preserve">ome del soggetto </w:t>
            </w:r>
            <w:r w:rsidR="00D917DE" w:rsidRPr="00301BC9">
              <w:rPr>
                <w:rFonts w:ascii="Arial Narrow" w:hAnsi="Arial Narrow" w:cs="Arial"/>
                <w:b/>
                <w:sz w:val="22"/>
                <w:szCs w:val="22"/>
              </w:rPr>
              <w:t xml:space="preserve">a cui sono attribuite le risorse </w:t>
            </w:r>
          </w:p>
        </w:tc>
        <w:tc>
          <w:tcPr>
            <w:tcW w:w="764" w:type="pct"/>
            <w:shd w:val="clear" w:color="auto" w:fill="DBE5F1" w:themeFill="accent1" w:themeFillTint="33"/>
            <w:vAlign w:val="center"/>
          </w:tcPr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Quota di contributo</w:t>
            </w:r>
            <w:r w:rsidR="003F5DCF">
              <w:rPr>
                <w:rFonts w:ascii="Arial Narrow" w:hAnsi="Arial Narrow" w:cs="Arial"/>
                <w:b/>
                <w:sz w:val="22"/>
                <w:szCs w:val="22"/>
              </w:rPr>
              <w:t xml:space="preserve"> r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egionale e nazionale (A)</w:t>
            </w:r>
          </w:p>
          <w:p w:rsidR="003772C1" w:rsidRPr="00301BC9" w:rsidRDefault="009C2E5B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 xml:space="preserve">TIPOLOGIA </w:t>
            </w:r>
            <w:r w:rsidR="003772C1" w:rsidRPr="00301BC9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Quota di contributo regionale e nazionale (A)</w:t>
            </w:r>
          </w:p>
          <w:p w:rsidR="003772C1" w:rsidRPr="00301BC9" w:rsidRDefault="009C2E5B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 xml:space="preserve">TIPOLOGIA </w:t>
            </w:r>
            <w:r w:rsidR="003772C1" w:rsidRPr="00301BC9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765" w:type="pct"/>
            <w:shd w:val="clear" w:color="auto" w:fill="DBE5F1" w:themeFill="accent1" w:themeFillTint="33"/>
            <w:vAlign w:val="center"/>
          </w:tcPr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otale</w:t>
            </w:r>
            <w:r w:rsidR="003F5DCF">
              <w:rPr>
                <w:rFonts w:ascii="Arial Narrow" w:hAnsi="Arial Narrow" w:cs="Arial"/>
                <w:b/>
                <w:sz w:val="22"/>
                <w:szCs w:val="22"/>
              </w:rPr>
              <w:t xml:space="preserve"> c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ontributo A</w:t>
            </w:r>
          </w:p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ip.1+Tip.2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Cofinanziamento</w:t>
            </w:r>
            <w:r w:rsidR="003F5DCF">
              <w:rPr>
                <w:rFonts w:ascii="Arial Narrow" w:hAnsi="Arial Narrow" w:cs="Arial"/>
                <w:b/>
                <w:sz w:val="22"/>
                <w:szCs w:val="22"/>
              </w:rPr>
              <w:t xml:space="preserve"> r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isorse proprie</w:t>
            </w:r>
          </w:p>
          <w:p w:rsidR="003772C1" w:rsidRPr="00301BC9" w:rsidRDefault="003F5DCF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3772C1" w:rsidRPr="00301BC9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3772C1" w:rsidRPr="00301BC9" w:rsidRDefault="003772C1" w:rsidP="009C2E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proofErr w:type="gramStart"/>
            <w:r w:rsidR="009C2E5B">
              <w:rPr>
                <w:rFonts w:ascii="Arial Narrow" w:hAnsi="Arial Narrow" w:cs="Arial"/>
                <w:b/>
                <w:sz w:val="16"/>
                <w:szCs w:val="16"/>
              </w:rPr>
              <w:t>mi</w:t>
            </w:r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>nimo</w:t>
            </w:r>
            <w:proofErr w:type="gramEnd"/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 xml:space="preserve"> 10% sul totale)</w:t>
            </w:r>
          </w:p>
        </w:tc>
        <w:tc>
          <w:tcPr>
            <w:tcW w:w="764" w:type="pct"/>
            <w:shd w:val="clear" w:color="auto" w:fill="DBE5F1" w:themeFill="accent1" w:themeFillTint="33"/>
            <w:vAlign w:val="center"/>
          </w:tcPr>
          <w:p w:rsidR="003772C1" w:rsidRPr="00301BC9" w:rsidRDefault="003772C1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otale costi previsti</w:t>
            </w:r>
          </w:p>
          <w:p w:rsidR="003772C1" w:rsidRPr="00301BC9" w:rsidRDefault="003F5DCF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3772C1" w:rsidRPr="00301BC9">
              <w:rPr>
                <w:rFonts w:ascii="Arial Narrow" w:hAnsi="Arial Narrow" w:cs="Arial"/>
                <w:b/>
                <w:sz w:val="22"/>
                <w:szCs w:val="22"/>
              </w:rPr>
              <w:t>A+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3772C1" w:rsidRPr="009C2E5B" w:rsidRDefault="007B4214" w:rsidP="0060091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omune (gestione progetto e governance)</w:t>
            </w:r>
          </w:p>
        </w:tc>
        <w:tc>
          <w:tcPr>
            <w:tcW w:w="764" w:type="pct"/>
            <w:vAlign w:val="center"/>
          </w:tcPr>
          <w:p w:rsidR="003772C1" w:rsidRPr="00301BC9" w:rsidRDefault="003772C1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772C1" w:rsidRPr="00301BC9" w:rsidRDefault="003772C1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772C1" w:rsidRPr="00301BC9" w:rsidRDefault="003772C1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3772C1" w:rsidRPr="00301BC9" w:rsidRDefault="003772C1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3772C1" w:rsidRPr="00301BC9" w:rsidRDefault="003772C1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D917DE" w:rsidP="003F5DCF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omune (formazione/</w:t>
            </w:r>
            <w:r w:rsidR="003F5DCF" w:rsidRPr="009C2E5B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omunicazione)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3F5DCF" w:rsidP="009C2E5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="00D917DE" w:rsidRPr="009C2E5B">
              <w:rPr>
                <w:rFonts w:ascii="Arial Narrow" w:hAnsi="Arial Narrow" w:cs="Arial"/>
                <w:i/>
                <w:sz w:val="20"/>
                <w:szCs w:val="20"/>
              </w:rPr>
              <w:t>entro antiviolenza 1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3F5DCF" w:rsidP="009C2E5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="00D917DE" w:rsidRPr="009C2E5B">
              <w:rPr>
                <w:rFonts w:ascii="Arial Narrow" w:hAnsi="Arial Narrow" w:cs="Arial"/>
                <w:i/>
                <w:sz w:val="20"/>
                <w:szCs w:val="20"/>
              </w:rPr>
              <w:t>entro antiviolenza 2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3F5DCF" w:rsidP="009C2E5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="00D917DE" w:rsidRPr="009C2E5B">
              <w:rPr>
                <w:rFonts w:ascii="Arial Narrow" w:hAnsi="Arial Narrow" w:cs="Arial"/>
                <w:i/>
                <w:sz w:val="20"/>
                <w:szCs w:val="20"/>
              </w:rPr>
              <w:t>asa rifugio 1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3F5DCF" w:rsidP="009C2E5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="00D917DE" w:rsidRPr="009C2E5B">
              <w:rPr>
                <w:rFonts w:ascii="Arial Narrow" w:hAnsi="Arial Narrow" w:cs="Arial"/>
                <w:i/>
                <w:sz w:val="20"/>
                <w:szCs w:val="20"/>
              </w:rPr>
              <w:t>asa rifugio 2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9C2E5B" w:rsidRDefault="00D917DE" w:rsidP="009C2E5B">
            <w:pPr>
              <w:rPr>
                <w:rFonts w:ascii="Arial Narrow" w:hAnsi="Arial Narrow"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sz w:val="20"/>
                <w:szCs w:val="20"/>
              </w:rPr>
              <w:t>….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3F5DCF" w:rsidRPr="00301BC9" w:rsidTr="009C2E5B">
        <w:trPr>
          <w:cantSplit/>
        </w:trPr>
        <w:tc>
          <w:tcPr>
            <w:tcW w:w="1180" w:type="pct"/>
            <w:vAlign w:val="center"/>
          </w:tcPr>
          <w:p w:rsidR="00D917DE" w:rsidRPr="00301BC9" w:rsidRDefault="00D917DE" w:rsidP="009C2E5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otale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69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765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832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764" w:type="pct"/>
            <w:vAlign w:val="center"/>
          </w:tcPr>
          <w:p w:rsidR="00D917DE" w:rsidRPr="00301BC9" w:rsidRDefault="00D917DE" w:rsidP="003F5DCF">
            <w:pPr>
              <w:ind w:right="83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3772C1" w:rsidRDefault="003772C1" w:rsidP="003772C1">
      <w:pPr>
        <w:rPr>
          <w:rFonts w:ascii="Arial" w:hAnsi="Arial" w:cs="Arial"/>
          <w:b/>
          <w:sz w:val="22"/>
          <w:szCs w:val="22"/>
        </w:rPr>
      </w:pPr>
    </w:p>
    <w:p w:rsidR="00574518" w:rsidRPr="00574518" w:rsidRDefault="00574518" w:rsidP="00574518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  <w:r w:rsidRPr="00574518">
        <w:rPr>
          <w:rFonts w:ascii="Arial Narrow" w:hAnsi="Arial Narrow" w:cs="Arial"/>
          <w:sz w:val="22"/>
          <w:szCs w:val="22"/>
        </w:rPr>
        <w:t xml:space="preserve">Lo scrivente si impegna inoltre a rendere tutte le dichiarazioni di cui alla presente domanda, ai sensi del </w:t>
      </w:r>
      <w:proofErr w:type="spellStart"/>
      <w:r w:rsidRPr="00574518">
        <w:rPr>
          <w:rFonts w:ascii="Arial Narrow" w:hAnsi="Arial Narrow" w:cs="Arial"/>
          <w:sz w:val="22"/>
          <w:szCs w:val="22"/>
        </w:rPr>
        <w:t>d.p.r.</w:t>
      </w:r>
      <w:proofErr w:type="spellEnd"/>
      <w:r w:rsidRPr="00574518">
        <w:rPr>
          <w:rFonts w:ascii="Arial Narrow" w:hAnsi="Arial Narrow" w:cs="Arial"/>
          <w:sz w:val="22"/>
          <w:szCs w:val="22"/>
        </w:rPr>
        <w:t xml:space="preserve"> 28 dicembre 2000 n. 445, e dichiara di essere consapevole delle responsabilità penali cui si può andare incontro in caso di dichiarazione mendace, di esibizione di atto falso o contenente dati non più rispondenti a verità.</w:t>
      </w:r>
    </w:p>
    <w:p w:rsidR="003772C1" w:rsidRPr="00574518" w:rsidRDefault="003772C1" w:rsidP="00B97A07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</w:p>
    <w:p w:rsidR="00574518" w:rsidRDefault="00574518" w:rsidP="00B97A07">
      <w:pPr>
        <w:pStyle w:val="Paragrafoelenco"/>
        <w:ind w:left="0" w:right="-285"/>
        <w:jc w:val="both"/>
        <w:rPr>
          <w:rFonts w:ascii="Arial" w:hAnsi="Arial" w:cs="Arial"/>
          <w:sz w:val="22"/>
          <w:szCs w:val="22"/>
        </w:rPr>
      </w:pPr>
    </w:p>
    <w:p w:rsidR="00B97A07" w:rsidRPr="002E7673" w:rsidRDefault="00B97A07" w:rsidP="00B97A07">
      <w:pPr>
        <w:pStyle w:val="Paragrafoelenco"/>
        <w:ind w:right="-285" w:hanging="720"/>
        <w:jc w:val="both"/>
        <w:rPr>
          <w:rFonts w:ascii="Arial Narrow" w:hAnsi="Arial Narrow" w:cs="Arial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>Luogo e data ……………………………</w:t>
      </w:r>
    </w:p>
    <w:p w:rsidR="00B97A07" w:rsidRPr="002E7673" w:rsidRDefault="00B97A07" w:rsidP="00B97A07">
      <w:pPr>
        <w:pStyle w:val="Paragrafoelenco"/>
        <w:ind w:right="-285" w:hanging="720"/>
        <w:jc w:val="both"/>
        <w:rPr>
          <w:rFonts w:ascii="Arial Narrow" w:hAnsi="Arial Narrow" w:cs="Arial"/>
          <w:sz w:val="22"/>
          <w:szCs w:val="22"/>
        </w:rPr>
      </w:pPr>
    </w:p>
    <w:p w:rsidR="00B97A07" w:rsidRPr="002E7673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ab/>
      </w:r>
    </w:p>
    <w:p w:rsidR="00C33753" w:rsidRPr="002E7673" w:rsidRDefault="00C3375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33753" w:rsidRPr="002E7673" w:rsidRDefault="00B97A07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ab/>
      </w:r>
      <w:r w:rsidR="00C33753" w:rsidRPr="002E7673">
        <w:rPr>
          <w:rFonts w:ascii="Arial Narrow" w:hAnsi="Arial Narrow"/>
          <w:sz w:val="22"/>
          <w:szCs w:val="22"/>
        </w:rPr>
        <w:t>La/il legale rappresentante</w:t>
      </w:r>
    </w:p>
    <w:p w:rsidR="00C33753" w:rsidRPr="002E7673" w:rsidRDefault="00C33753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2E7673">
        <w:rPr>
          <w:rFonts w:ascii="Arial Narrow" w:hAnsi="Arial Narrow"/>
          <w:sz w:val="22"/>
          <w:szCs w:val="22"/>
        </w:rPr>
        <w:tab/>
        <w:t>(</w:t>
      </w:r>
      <w:proofErr w:type="gramStart"/>
      <w:r w:rsidRPr="002E7673">
        <w:rPr>
          <w:rFonts w:ascii="Arial Narrow" w:hAnsi="Arial Narrow"/>
          <w:i/>
          <w:sz w:val="22"/>
          <w:szCs w:val="22"/>
        </w:rPr>
        <w:t>nome</w:t>
      </w:r>
      <w:proofErr w:type="gramEnd"/>
      <w:r w:rsidRPr="002E7673">
        <w:rPr>
          <w:rFonts w:ascii="Arial Narrow" w:hAnsi="Arial Narrow"/>
          <w:i/>
          <w:sz w:val="22"/>
          <w:szCs w:val="22"/>
        </w:rPr>
        <w:t>, cognome)</w:t>
      </w:r>
    </w:p>
    <w:p w:rsidR="00C33753" w:rsidRPr="002E7673" w:rsidRDefault="00C33753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33753" w:rsidRPr="002E7673" w:rsidRDefault="00C33753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E7673">
        <w:rPr>
          <w:rFonts w:ascii="Arial Narrow" w:hAnsi="Arial Narrow"/>
          <w:sz w:val="22"/>
          <w:szCs w:val="22"/>
        </w:rPr>
        <w:tab/>
        <w:t>………………………</w:t>
      </w:r>
    </w:p>
    <w:p w:rsidR="003F1D00" w:rsidRDefault="003F1D00" w:rsidP="00C33753">
      <w:pPr>
        <w:tabs>
          <w:tab w:val="center" w:pos="779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B583A" w:rsidRPr="002E7673" w:rsidRDefault="002B583A" w:rsidP="00C33753">
      <w:pPr>
        <w:tabs>
          <w:tab w:val="center" w:pos="779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sectPr w:rsidR="002B583A" w:rsidRPr="002E7673" w:rsidSect="008C6D80">
      <w:footerReference w:type="default" r:id="rId9"/>
      <w:pgSz w:w="12240" w:h="15840"/>
      <w:pgMar w:top="1418" w:right="10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CE" w:rsidRDefault="003F73CE" w:rsidP="009737C2">
      <w:r>
        <w:separator/>
      </w:r>
    </w:p>
  </w:endnote>
  <w:endnote w:type="continuationSeparator" w:id="0">
    <w:p w:rsidR="003F73CE" w:rsidRDefault="003F73CE" w:rsidP="009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348526"/>
      <w:docPartObj>
        <w:docPartGallery w:val="Page Numbers (Bottom of Page)"/>
        <w:docPartUnique/>
      </w:docPartObj>
    </w:sdtPr>
    <w:sdtEndPr/>
    <w:sdtContent>
      <w:p w:rsidR="003F73CE" w:rsidRDefault="003F73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22">
          <w:rPr>
            <w:noProof/>
          </w:rPr>
          <w:t>2</w:t>
        </w:r>
        <w:r>
          <w:fldChar w:fldCharType="end"/>
        </w:r>
      </w:p>
    </w:sdtContent>
  </w:sdt>
  <w:p w:rsidR="003F73CE" w:rsidRDefault="003F73CE" w:rsidP="00441AB0">
    <w:pPr>
      <w:widowControl w:val="0"/>
      <w:tabs>
        <w:tab w:val="left" w:pos="8730"/>
      </w:tabs>
      <w:ind w:right="360"/>
      <w:jc w:val="right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CE" w:rsidRPr="00A97FAE" w:rsidRDefault="003F73CE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CE" w:rsidRDefault="003F73CE" w:rsidP="009737C2">
      <w:r>
        <w:separator/>
      </w:r>
    </w:p>
  </w:footnote>
  <w:footnote w:type="continuationSeparator" w:id="0">
    <w:p w:rsidR="003F73CE" w:rsidRDefault="003F73CE" w:rsidP="0097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CEA"/>
    <w:multiLevelType w:val="multilevel"/>
    <w:tmpl w:val="084CA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B91324"/>
    <w:multiLevelType w:val="hybridMultilevel"/>
    <w:tmpl w:val="F09E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2A96"/>
    <w:multiLevelType w:val="hybridMultilevel"/>
    <w:tmpl w:val="D8A4A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">
    <w:nsid w:val="4B6D4E33"/>
    <w:multiLevelType w:val="hybridMultilevel"/>
    <w:tmpl w:val="244CCD66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5CBD"/>
    <w:multiLevelType w:val="hybridMultilevel"/>
    <w:tmpl w:val="145200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0E4C40"/>
    <w:multiLevelType w:val="multilevel"/>
    <w:tmpl w:val="B424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012A6F"/>
    <w:multiLevelType w:val="hybridMultilevel"/>
    <w:tmpl w:val="52DC45B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0314"/>
    <w:multiLevelType w:val="hybridMultilevel"/>
    <w:tmpl w:val="73EC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A3"/>
    <w:rsid w:val="00002987"/>
    <w:rsid w:val="00007149"/>
    <w:rsid w:val="00007748"/>
    <w:rsid w:val="000078C3"/>
    <w:rsid w:val="00016C73"/>
    <w:rsid w:val="00025FB5"/>
    <w:rsid w:val="00026C8B"/>
    <w:rsid w:val="00045899"/>
    <w:rsid w:val="00047C0D"/>
    <w:rsid w:val="000527CF"/>
    <w:rsid w:val="000575AC"/>
    <w:rsid w:val="00071491"/>
    <w:rsid w:val="000772A6"/>
    <w:rsid w:val="00093218"/>
    <w:rsid w:val="000B0F30"/>
    <w:rsid w:val="000B537D"/>
    <w:rsid w:val="000B54E9"/>
    <w:rsid w:val="000C03BC"/>
    <w:rsid w:val="000C70DE"/>
    <w:rsid w:val="000D34F0"/>
    <w:rsid w:val="000D5BF8"/>
    <w:rsid w:val="000E0BA9"/>
    <w:rsid w:val="000E1075"/>
    <w:rsid w:val="000E3E56"/>
    <w:rsid w:val="000E404C"/>
    <w:rsid w:val="000F3D1F"/>
    <w:rsid w:val="0010437F"/>
    <w:rsid w:val="00116542"/>
    <w:rsid w:val="001246A1"/>
    <w:rsid w:val="001257FF"/>
    <w:rsid w:val="00130E7F"/>
    <w:rsid w:val="00151590"/>
    <w:rsid w:val="001525B2"/>
    <w:rsid w:val="00154524"/>
    <w:rsid w:val="001750B6"/>
    <w:rsid w:val="00180AB6"/>
    <w:rsid w:val="00186F65"/>
    <w:rsid w:val="001A2B64"/>
    <w:rsid w:val="001B4832"/>
    <w:rsid w:val="001E5FC2"/>
    <w:rsid w:val="00213AB0"/>
    <w:rsid w:val="002210AE"/>
    <w:rsid w:val="002223D3"/>
    <w:rsid w:val="00224692"/>
    <w:rsid w:val="0024075D"/>
    <w:rsid w:val="0024739E"/>
    <w:rsid w:val="00247416"/>
    <w:rsid w:val="00257440"/>
    <w:rsid w:val="00263960"/>
    <w:rsid w:val="00263E48"/>
    <w:rsid w:val="00267EDC"/>
    <w:rsid w:val="0028623D"/>
    <w:rsid w:val="00286985"/>
    <w:rsid w:val="002911F4"/>
    <w:rsid w:val="002A485E"/>
    <w:rsid w:val="002B583A"/>
    <w:rsid w:val="002C6F81"/>
    <w:rsid w:val="002D6486"/>
    <w:rsid w:val="002E1C03"/>
    <w:rsid w:val="002E5028"/>
    <w:rsid w:val="002E7673"/>
    <w:rsid w:val="002E7C91"/>
    <w:rsid w:val="00301BC9"/>
    <w:rsid w:val="00304CE1"/>
    <w:rsid w:val="003162BA"/>
    <w:rsid w:val="003169A0"/>
    <w:rsid w:val="0031733F"/>
    <w:rsid w:val="00335503"/>
    <w:rsid w:val="00356022"/>
    <w:rsid w:val="0035790B"/>
    <w:rsid w:val="00374AF9"/>
    <w:rsid w:val="003772C1"/>
    <w:rsid w:val="003900DD"/>
    <w:rsid w:val="00390A5C"/>
    <w:rsid w:val="003A0D18"/>
    <w:rsid w:val="003B4FBB"/>
    <w:rsid w:val="003B673A"/>
    <w:rsid w:val="003C0B81"/>
    <w:rsid w:val="003D701B"/>
    <w:rsid w:val="003E19CB"/>
    <w:rsid w:val="003E6DC4"/>
    <w:rsid w:val="003E7D2B"/>
    <w:rsid w:val="003F1D00"/>
    <w:rsid w:val="003F29D1"/>
    <w:rsid w:val="003F5DCF"/>
    <w:rsid w:val="003F73CE"/>
    <w:rsid w:val="00412B19"/>
    <w:rsid w:val="0041611D"/>
    <w:rsid w:val="00433925"/>
    <w:rsid w:val="00436ED5"/>
    <w:rsid w:val="00441AB0"/>
    <w:rsid w:val="00447C45"/>
    <w:rsid w:val="00452F87"/>
    <w:rsid w:val="004623CB"/>
    <w:rsid w:val="00474AC8"/>
    <w:rsid w:val="00491F7E"/>
    <w:rsid w:val="004B122C"/>
    <w:rsid w:val="004B3238"/>
    <w:rsid w:val="004F7217"/>
    <w:rsid w:val="005035FE"/>
    <w:rsid w:val="00523A54"/>
    <w:rsid w:val="00534AAC"/>
    <w:rsid w:val="00540BC7"/>
    <w:rsid w:val="0054405C"/>
    <w:rsid w:val="005510B7"/>
    <w:rsid w:val="00553736"/>
    <w:rsid w:val="0056228A"/>
    <w:rsid w:val="005660A8"/>
    <w:rsid w:val="00567AF2"/>
    <w:rsid w:val="00570904"/>
    <w:rsid w:val="00574518"/>
    <w:rsid w:val="00591D88"/>
    <w:rsid w:val="005932F3"/>
    <w:rsid w:val="005A5E0A"/>
    <w:rsid w:val="005A66D0"/>
    <w:rsid w:val="005A7BDC"/>
    <w:rsid w:val="005B2233"/>
    <w:rsid w:val="005B302F"/>
    <w:rsid w:val="005C02E6"/>
    <w:rsid w:val="005C7C68"/>
    <w:rsid w:val="005D12C6"/>
    <w:rsid w:val="005D1A46"/>
    <w:rsid w:val="005E0C22"/>
    <w:rsid w:val="005E1824"/>
    <w:rsid w:val="005E2986"/>
    <w:rsid w:val="005E2B99"/>
    <w:rsid w:val="005E5361"/>
    <w:rsid w:val="005F0846"/>
    <w:rsid w:val="0060091B"/>
    <w:rsid w:val="006029D2"/>
    <w:rsid w:val="00610C62"/>
    <w:rsid w:val="00614AB5"/>
    <w:rsid w:val="006159E0"/>
    <w:rsid w:val="0063607F"/>
    <w:rsid w:val="00641ED0"/>
    <w:rsid w:val="00646E99"/>
    <w:rsid w:val="00656D21"/>
    <w:rsid w:val="006730AB"/>
    <w:rsid w:val="00687752"/>
    <w:rsid w:val="006A2299"/>
    <w:rsid w:val="006A3455"/>
    <w:rsid w:val="006A485F"/>
    <w:rsid w:val="006B22A1"/>
    <w:rsid w:val="006B5FF6"/>
    <w:rsid w:val="006B7A6D"/>
    <w:rsid w:val="006E1B99"/>
    <w:rsid w:val="006F150F"/>
    <w:rsid w:val="006F6163"/>
    <w:rsid w:val="006F79B2"/>
    <w:rsid w:val="0070680C"/>
    <w:rsid w:val="00727549"/>
    <w:rsid w:val="007407C7"/>
    <w:rsid w:val="00740BB2"/>
    <w:rsid w:val="007465FD"/>
    <w:rsid w:val="007658DE"/>
    <w:rsid w:val="007723EF"/>
    <w:rsid w:val="0077626B"/>
    <w:rsid w:val="007961BC"/>
    <w:rsid w:val="007B138D"/>
    <w:rsid w:val="007B3811"/>
    <w:rsid w:val="007B4214"/>
    <w:rsid w:val="007C6F3B"/>
    <w:rsid w:val="007D1F0C"/>
    <w:rsid w:val="007D32DB"/>
    <w:rsid w:val="007D5450"/>
    <w:rsid w:val="0080269E"/>
    <w:rsid w:val="00802F9C"/>
    <w:rsid w:val="00807D58"/>
    <w:rsid w:val="00821447"/>
    <w:rsid w:val="00824E85"/>
    <w:rsid w:val="008358F5"/>
    <w:rsid w:val="00843EA3"/>
    <w:rsid w:val="00845ED3"/>
    <w:rsid w:val="008470BF"/>
    <w:rsid w:val="00847DA5"/>
    <w:rsid w:val="00855693"/>
    <w:rsid w:val="00863F2B"/>
    <w:rsid w:val="008644AD"/>
    <w:rsid w:val="0087003B"/>
    <w:rsid w:val="00885F16"/>
    <w:rsid w:val="00891DD6"/>
    <w:rsid w:val="00896FC4"/>
    <w:rsid w:val="008A3C6D"/>
    <w:rsid w:val="008A6A09"/>
    <w:rsid w:val="008B3B5A"/>
    <w:rsid w:val="008C6D80"/>
    <w:rsid w:val="008C6EB1"/>
    <w:rsid w:val="008D2E9C"/>
    <w:rsid w:val="008D6266"/>
    <w:rsid w:val="008E131B"/>
    <w:rsid w:val="008F767A"/>
    <w:rsid w:val="009147E7"/>
    <w:rsid w:val="00925755"/>
    <w:rsid w:val="00946F00"/>
    <w:rsid w:val="00950124"/>
    <w:rsid w:val="009559EF"/>
    <w:rsid w:val="0096021B"/>
    <w:rsid w:val="009611B4"/>
    <w:rsid w:val="009737C2"/>
    <w:rsid w:val="00981771"/>
    <w:rsid w:val="009905C5"/>
    <w:rsid w:val="009912E3"/>
    <w:rsid w:val="00994749"/>
    <w:rsid w:val="009A6FB2"/>
    <w:rsid w:val="009A7C26"/>
    <w:rsid w:val="009B303E"/>
    <w:rsid w:val="009B6325"/>
    <w:rsid w:val="009C1A20"/>
    <w:rsid w:val="009C2E5B"/>
    <w:rsid w:val="009D698C"/>
    <w:rsid w:val="009E31C8"/>
    <w:rsid w:val="009E4451"/>
    <w:rsid w:val="009E5801"/>
    <w:rsid w:val="009F534B"/>
    <w:rsid w:val="009F5ED6"/>
    <w:rsid w:val="00A001CD"/>
    <w:rsid w:val="00A0509B"/>
    <w:rsid w:val="00A06118"/>
    <w:rsid w:val="00A075F0"/>
    <w:rsid w:val="00A1005F"/>
    <w:rsid w:val="00A14AD3"/>
    <w:rsid w:val="00A14BA9"/>
    <w:rsid w:val="00A22321"/>
    <w:rsid w:val="00A31E91"/>
    <w:rsid w:val="00A32B2D"/>
    <w:rsid w:val="00A36119"/>
    <w:rsid w:val="00A46677"/>
    <w:rsid w:val="00A55CFB"/>
    <w:rsid w:val="00A76C9D"/>
    <w:rsid w:val="00A8074E"/>
    <w:rsid w:val="00A91AAA"/>
    <w:rsid w:val="00A97FAE"/>
    <w:rsid w:val="00AD1AA9"/>
    <w:rsid w:val="00AD39DD"/>
    <w:rsid w:val="00AF05A3"/>
    <w:rsid w:val="00AF1E24"/>
    <w:rsid w:val="00AF2697"/>
    <w:rsid w:val="00AF7588"/>
    <w:rsid w:val="00B029E4"/>
    <w:rsid w:val="00B02B95"/>
    <w:rsid w:val="00B14D5C"/>
    <w:rsid w:val="00B21F4F"/>
    <w:rsid w:val="00B21F67"/>
    <w:rsid w:val="00B321E9"/>
    <w:rsid w:val="00B44222"/>
    <w:rsid w:val="00B44722"/>
    <w:rsid w:val="00B44C17"/>
    <w:rsid w:val="00B45C54"/>
    <w:rsid w:val="00B575BD"/>
    <w:rsid w:val="00B57D22"/>
    <w:rsid w:val="00B968CC"/>
    <w:rsid w:val="00B9792E"/>
    <w:rsid w:val="00B97A07"/>
    <w:rsid w:val="00B97AA9"/>
    <w:rsid w:val="00BA12F2"/>
    <w:rsid w:val="00BB005E"/>
    <w:rsid w:val="00BB4957"/>
    <w:rsid w:val="00BB5409"/>
    <w:rsid w:val="00BD3492"/>
    <w:rsid w:val="00BD3959"/>
    <w:rsid w:val="00BF35D0"/>
    <w:rsid w:val="00C04007"/>
    <w:rsid w:val="00C041BD"/>
    <w:rsid w:val="00C137FB"/>
    <w:rsid w:val="00C33753"/>
    <w:rsid w:val="00C50717"/>
    <w:rsid w:val="00C530C3"/>
    <w:rsid w:val="00C63AD5"/>
    <w:rsid w:val="00C65D57"/>
    <w:rsid w:val="00C910BD"/>
    <w:rsid w:val="00C939EA"/>
    <w:rsid w:val="00C96D49"/>
    <w:rsid w:val="00C9742E"/>
    <w:rsid w:val="00CA4313"/>
    <w:rsid w:val="00CA550F"/>
    <w:rsid w:val="00CB705B"/>
    <w:rsid w:val="00CC7726"/>
    <w:rsid w:val="00CD76D2"/>
    <w:rsid w:val="00CE0A29"/>
    <w:rsid w:val="00CE0A8F"/>
    <w:rsid w:val="00CE141B"/>
    <w:rsid w:val="00CE5736"/>
    <w:rsid w:val="00CF460E"/>
    <w:rsid w:val="00D02478"/>
    <w:rsid w:val="00D0355B"/>
    <w:rsid w:val="00D255A0"/>
    <w:rsid w:val="00D370C1"/>
    <w:rsid w:val="00D506E7"/>
    <w:rsid w:val="00D5219F"/>
    <w:rsid w:val="00D55272"/>
    <w:rsid w:val="00D55C99"/>
    <w:rsid w:val="00D641B5"/>
    <w:rsid w:val="00D73853"/>
    <w:rsid w:val="00D83EBB"/>
    <w:rsid w:val="00D917DE"/>
    <w:rsid w:val="00DA7AD5"/>
    <w:rsid w:val="00DB12E6"/>
    <w:rsid w:val="00DC5E38"/>
    <w:rsid w:val="00DE3C1A"/>
    <w:rsid w:val="00DE7CEB"/>
    <w:rsid w:val="00DF0B46"/>
    <w:rsid w:val="00DF3CC5"/>
    <w:rsid w:val="00DF6E3E"/>
    <w:rsid w:val="00E054C2"/>
    <w:rsid w:val="00E22826"/>
    <w:rsid w:val="00E26984"/>
    <w:rsid w:val="00E33BE4"/>
    <w:rsid w:val="00E35C6C"/>
    <w:rsid w:val="00E42AF9"/>
    <w:rsid w:val="00E564B8"/>
    <w:rsid w:val="00E602A6"/>
    <w:rsid w:val="00E639EA"/>
    <w:rsid w:val="00E7022D"/>
    <w:rsid w:val="00E77536"/>
    <w:rsid w:val="00E941BD"/>
    <w:rsid w:val="00E96851"/>
    <w:rsid w:val="00EA56FD"/>
    <w:rsid w:val="00EB3F34"/>
    <w:rsid w:val="00EC0134"/>
    <w:rsid w:val="00EC09BC"/>
    <w:rsid w:val="00EC614D"/>
    <w:rsid w:val="00ED1A6F"/>
    <w:rsid w:val="00ED4F7B"/>
    <w:rsid w:val="00ED5471"/>
    <w:rsid w:val="00F019E1"/>
    <w:rsid w:val="00F0681C"/>
    <w:rsid w:val="00F10DB3"/>
    <w:rsid w:val="00F11370"/>
    <w:rsid w:val="00F13D00"/>
    <w:rsid w:val="00F14AB7"/>
    <w:rsid w:val="00F221D4"/>
    <w:rsid w:val="00F3144B"/>
    <w:rsid w:val="00F45D33"/>
    <w:rsid w:val="00F552F7"/>
    <w:rsid w:val="00F60322"/>
    <w:rsid w:val="00F97CE4"/>
    <w:rsid w:val="00FA0211"/>
    <w:rsid w:val="00FA3B28"/>
    <w:rsid w:val="00FB3597"/>
    <w:rsid w:val="00FB4F55"/>
    <w:rsid w:val="00FD72A5"/>
    <w:rsid w:val="00FE0D8B"/>
    <w:rsid w:val="00FE3121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F1F0A-4031-4684-9DD4-1CB1AD6A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F8E9-A30C-4EC8-9661-EDDC76F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ietrobelli</dc:creator>
  <cp:lastModifiedBy>Silvia Baratella</cp:lastModifiedBy>
  <cp:revision>94</cp:revision>
  <cp:lastPrinted>2017-07-04T08:50:00Z</cp:lastPrinted>
  <dcterms:created xsi:type="dcterms:W3CDTF">2017-06-21T11:19:00Z</dcterms:created>
  <dcterms:modified xsi:type="dcterms:W3CDTF">2017-07-13T15:48:00Z</dcterms:modified>
</cp:coreProperties>
</file>